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750CB" w14:textId="5DB94122" w:rsidR="00895A08" w:rsidRDefault="00895A08" w:rsidP="006E460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872B6A7" w14:textId="4863EB76" w:rsidR="00960232" w:rsidRPr="00960232" w:rsidRDefault="00960232" w:rsidP="00A55BB2">
      <w:pPr>
        <w:outlineLvl w:val="0"/>
        <w:rPr>
          <w:rFonts w:ascii="Arial" w:hAnsi="Arial" w:cs="Arial"/>
          <w:b/>
          <w:sz w:val="32"/>
          <w:szCs w:val="32"/>
          <w:lang w:eastAsia="en-US"/>
        </w:rPr>
      </w:pPr>
      <w:r w:rsidRPr="00960232">
        <w:rPr>
          <w:rFonts w:ascii="Arial" w:hAnsi="Arial" w:cs="Arial"/>
          <w:b/>
          <w:sz w:val="32"/>
          <w:szCs w:val="32"/>
          <w:lang w:eastAsia="en-US"/>
        </w:rPr>
        <w:t xml:space="preserve">CPRD </w:t>
      </w:r>
      <w:r w:rsidR="00A67F70">
        <w:rPr>
          <w:rFonts w:ascii="Arial" w:hAnsi="Arial" w:cs="Arial"/>
          <w:b/>
          <w:sz w:val="32"/>
          <w:szCs w:val="32"/>
          <w:lang w:eastAsia="en-US"/>
        </w:rPr>
        <w:t xml:space="preserve">Synthetic </w:t>
      </w:r>
      <w:r w:rsidR="000F3E61">
        <w:rPr>
          <w:rFonts w:ascii="Arial" w:hAnsi="Arial" w:cs="Arial"/>
          <w:b/>
          <w:sz w:val="32"/>
          <w:szCs w:val="32"/>
          <w:lang w:eastAsia="en-US"/>
        </w:rPr>
        <w:t>d</w:t>
      </w:r>
      <w:r w:rsidR="00A67F70">
        <w:rPr>
          <w:rFonts w:ascii="Arial" w:hAnsi="Arial" w:cs="Arial"/>
          <w:b/>
          <w:sz w:val="32"/>
          <w:szCs w:val="32"/>
          <w:lang w:eastAsia="en-US"/>
        </w:rPr>
        <w:t>ata request form</w:t>
      </w:r>
    </w:p>
    <w:p w14:paraId="03D5D4A0" w14:textId="77777777" w:rsidR="00960232" w:rsidRPr="00960232" w:rsidRDefault="00960232" w:rsidP="00960232">
      <w:pPr>
        <w:jc w:val="center"/>
        <w:rPr>
          <w:rFonts w:ascii="Arial" w:hAnsi="Arial" w:cs="Arial"/>
          <w:b/>
          <w:i/>
        </w:rPr>
      </w:pPr>
    </w:p>
    <w:p w14:paraId="3D4ABB31" w14:textId="4439C625" w:rsidR="00960232" w:rsidRPr="005D4BD6" w:rsidRDefault="005D4BD6" w:rsidP="009C7739">
      <w:pPr>
        <w:outlineLvl w:val="0"/>
        <w:rPr>
          <w:rFonts w:ascii="Arial" w:hAnsi="Arial" w:cs="Arial"/>
          <w:b/>
          <w:color w:val="0000FF"/>
          <w:sz w:val="22"/>
          <w:szCs w:val="22"/>
          <w:u w:val="single"/>
          <w:lang w:eastAsia="en-US"/>
        </w:rPr>
      </w:pPr>
      <w:r w:rsidRPr="005D4BD6">
        <w:rPr>
          <w:rFonts w:ascii="Arial" w:hAnsi="Arial" w:cs="Arial"/>
          <w:b/>
          <w:sz w:val="22"/>
          <w:szCs w:val="22"/>
          <w:lang w:eastAsia="en-US"/>
        </w:rPr>
        <w:t>Important</w:t>
      </w:r>
      <w:r w:rsidR="00960232" w:rsidRPr="005D4BD6">
        <w:rPr>
          <w:rFonts w:ascii="Arial" w:hAnsi="Arial" w:cs="Arial"/>
          <w:b/>
          <w:sz w:val="22"/>
          <w:szCs w:val="22"/>
          <w:lang w:eastAsia="en-US"/>
        </w:rPr>
        <w:t xml:space="preserve">: </w:t>
      </w:r>
      <w:r w:rsidR="00960232" w:rsidRPr="005D4BD6">
        <w:rPr>
          <w:rFonts w:ascii="Arial" w:hAnsi="Arial" w:cs="Arial"/>
          <w:bCs/>
          <w:sz w:val="22"/>
          <w:szCs w:val="22"/>
          <w:lang w:eastAsia="en-US"/>
        </w:rPr>
        <w:t xml:space="preserve">Please submit your request to </w:t>
      </w:r>
      <w:hyperlink r:id="rId11" w:history="1">
        <w:r w:rsidR="00960232" w:rsidRPr="005D4BD6">
          <w:rPr>
            <w:rFonts w:ascii="Arial" w:hAnsi="Arial" w:cs="Arial"/>
            <w:bCs/>
            <w:color w:val="0000FF"/>
            <w:sz w:val="22"/>
            <w:szCs w:val="22"/>
            <w:u w:val="single"/>
            <w:lang w:eastAsia="en-US"/>
          </w:rPr>
          <w:t>enquiries@cprd.com</w:t>
        </w:r>
      </w:hyperlink>
      <w:r w:rsidR="00960232" w:rsidRPr="005D4BD6">
        <w:rPr>
          <w:rFonts w:ascii="Arial" w:hAnsi="Arial" w:cs="Arial"/>
          <w:bCs/>
          <w:sz w:val="22"/>
          <w:szCs w:val="22"/>
          <w:lang w:eastAsia="en-US"/>
        </w:rPr>
        <w:t xml:space="preserve">. If your organisation is not an existing CPRD data client, you will also need to submit a new client request form which is available </w:t>
      </w:r>
      <w:hyperlink r:id="rId12" w:history="1">
        <w:r w:rsidR="00960232" w:rsidRPr="005D4BD6">
          <w:rPr>
            <w:rStyle w:val="Hyperlink"/>
            <w:rFonts w:ascii="Arial" w:hAnsi="Arial" w:cs="Arial"/>
            <w:bCs/>
            <w:sz w:val="22"/>
            <w:szCs w:val="22"/>
            <w:lang w:eastAsia="en-US"/>
          </w:rPr>
          <w:t xml:space="preserve">on </w:t>
        </w:r>
        <w:r w:rsidR="009C7739" w:rsidRPr="005D4BD6">
          <w:rPr>
            <w:rStyle w:val="Hyperlink"/>
            <w:rFonts w:ascii="Arial" w:hAnsi="Arial" w:cs="Arial"/>
            <w:bCs/>
            <w:sz w:val="22"/>
            <w:szCs w:val="22"/>
            <w:lang w:eastAsia="en-US"/>
          </w:rPr>
          <w:t>our website</w:t>
        </w:r>
      </w:hyperlink>
      <w:r w:rsidR="00960232" w:rsidRPr="005D4BD6">
        <w:rPr>
          <w:rFonts w:ascii="Arial" w:hAnsi="Arial" w:cs="Arial"/>
          <w:bCs/>
          <w:sz w:val="22"/>
          <w:szCs w:val="22"/>
          <w:lang w:eastAsia="en-US"/>
        </w:rPr>
        <w:t>. Once approved, you</w:t>
      </w:r>
      <w:r w:rsidR="009E72A1" w:rsidRPr="005D4BD6">
        <w:rPr>
          <w:rFonts w:ascii="Arial" w:hAnsi="Arial" w:cs="Arial"/>
          <w:bCs/>
          <w:sz w:val="22"/>
          <w:szCs w:val="22"/>
          <w:lang w:eastAsia="en-US"/>
        </w:rPr>
        <w:t>r organisation</w:t>
      </w:r>
      <w:r w:rsidR="00960232" w:rsidRPr="005D4BD6">
        <w:rPr>
          <w:rFonts w:ascii="Arial" w:hAnsi="Arial" w:cs="Arial"/>
          <w:bCs/>
          <w:sz w:val="22"/>
          <w:szCs w:val="22"/>
          <w:lang w:eastAsia="en-US"/>
        </w:rPr>
        <w:t xml:space="preserve"> will need to sign a data sharing agreement to access the data.</w:t>
      </w:r>
      <w:r w:rsidR="006C3BCA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</w:p>
    <w:p w14:paraId="76FC220F" w14:textId="77777777" w:rsidR="00960232" w:rsidRPr="00960232" w:rsidRDefault="00960232" w:rsidP="00960232">
      <w:pPr>
        <w:outlineLvl w:val="0"/>
        <w:rPr>
          <w:rFonts w:ascii="Arial" w:hAnsi="Arial" w:cs="Arial"/>
          <w:sz w:val="20"/>
          <w:szCs w:val="20"/>
          <w:lang w:eastAsia="en-US"/>
        </w:rPr>
      </w:pP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9"/>
      </w:tblGrid>
      <w:tr w:rsidR="00960232" w:rsidRPr="00960232" w14:paraId="23791DA4" w14:textId="77777777" w:rsidTr="00960232">
        <w:trPr>
          <w:trHeight w:hRule="exact" w:val="567"/>
          <w:jc w:val="center"/>
        </w:trPr>
        <w:tc>
          <w:tcPr>
            <w:tcW w:w="10064" w:type="dxa"/>
            <w:shd w:val="clear" w:color="auto" w:fill="B4C6E7"/>
            <w:vAlign w:val="center"/>
          </w:tcPr>
          <w:p w14:paraId="41B3A2CB" w14:textId="77777777" w:rsidR="00960232" w:rsidRPr="00960232" w:rsidRDefault="00960232" w:rsidP="00960232">
            <w:pPr>
              <w:keepNext/>
              <w:outlineLvl w:val="0"/>
              <w:rPr>
                <w:rFonts w:ascii="Arial" w:hAnsi="Arial"/>
                <w:b/>
                <w:sz w:val="20"/>
                <w:szCs w:val="20"/>
              </w:rPr>
            </w:pPr>
            <w:r w:rsidRPr="00960232">
              <w:rPr>
                <w:rFonts w:ascii="Arial" w:hAnsi="Arial"/>
                <w:b/>
                <w:sz w:val="20"/>
                <w:szCs w:val="20"/>
              </w:rPr>
              <w:t>FOR INTERNAL USE ONLY</w:t>
            </w:r>
          </w:p>
        </w:tc>
      </w:tr>
      <w:tr w:rsidR="00960232" w:rsidRPr="00960232" w14:paraId="006FCA29" w14:textId="77777777" w:rsidTr="006F1151">
        <w:trPr>
          <w:jc w:val="center"/>
        </w:trPr>
        <w:tc>
          <w:tcPr>
            <w:tcW w:w="10064" w:type="dxa"/>
          </w:tcPr>
          <w:p w14:paraId="7872D286" w14:textId="77777777" w:rsidR="00960232" w:rsidRPr="00960232" w:rsidRDefault="00960232" w:rsidP="009602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3567D" w14:textId="77777777" w:rsidR="00960232" w:rsidRPr="00960232" w:rsidRDefault="00960232" w:rsidP="009602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0232">
              <w:rPr>
                <w:rFonts w:ascii="Arial" w:hAnsi="Arial" w:cs="Arial"/>
                <w:b/>
                <w:sz w:val="20"/>
                <w:szCs w:val="20"/>
              </w:rPr>
              <w:t xml:space="preserve">Synthetic dataset request No. – </w:t>
            </w:r>
          </w:p>
          <w:p w14:paraId="6319E455" w14:textId="77777777" w:rsidR="00960232" w:rsidRPr="00960232" w:rsidRDefault="00960232" w:rsidP="009602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59726F" w14:textId="77777777" w:rsidR="00960232" w:rsidRPr="00960232" w:rsidRDefault="00960232" w:rsidP="00960232">
            <w:pPr>
              <w:rPr>
                <w:rFonts w:ascii="Arial" w:hAnsi="Arial" w:cs="Arial"/>
                <w:sz w:val="20"/>
                <w:szCs w:val="20"/>
              </w:rPr>
            </w:pPr>
            <w:r w:rsidRPr="00960232">
              <w:rPr>
                <w:rFonts w:ascii="Arial" w:hAnsi="Arial" w:cs="Arial"/>
                <w:b/>
                <w:sz w:val="20"/>
                <w:szCs w:val="20"/>
              </w:rPr>
              <w:t xml:space="preserve">Approved: </w:t>
            </w:r>
            <w:r w:rsidRPr="007D669A">
              <w:rPr>
                <w:rFonts w:ascii="Arial" w:hAnsi="Arial" w:cs="Arial"/>
                <w:bCs/>
                <w:sz w:val="20"/>
                <w:szCs w:val="20"/>
              </w:rPr>
              <w:t>Yes/No</w:t>
            </w:r>
          </w:p>
          <w:p w14:paraId="4987F932" w14:textId="77777777" w:rsidR="00960232" w:rsidRPr="00960232" w:rsidRDefault="00960232" w:rsidP="009602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AB35F3" w14:textId="77777777" w:rsidR="00960232" w:rsidRPr="00960232" w:rsidRDefault="00960232" w:rsidP="00960232">
      <w:pPr>
        <w:spacing w:line="120" w:lineRule="exact"/>
        <w:rPr>
          <w:rFonts w:ascii="Arial" w:hAnsi="Arial" w:cs="Arial"/>
          <w:sz w:val="20"/>
          <w:szCs w:val="20"/>
        </w:rPr>
      </w:pPr>
    </w:p>
    <w:p w14:paraId="524187D0" w14:textId="77777777" w:rsidR="00960232" w:rsidRPr="00960232" w:rsidRDefault="00960232" w:rsidP="00960232">
      <w:pPr>
        <w:spacing w:line="120" w:lineRule="exact"/>
        <w:rPr>
          <w:rFonts w:ascii="Arial" w:hAnsi="Arial" w:cs="Arial"/>
          <w:sz w:val="20"/>
          <w:szCs w:val="20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3"/>
      </w:tblGrid>
      <w:tr w:rsidR="00960232" w:rsidRPr="00960232" w14:paraId="358DE7B5" w14:textId="77777777" w:rsidTr="00FA42FC">
        <w:trPr>
          <w:trHeight w:hRule="exact" w:val="567"/>
          <w:jc w:val="center"/>
        </w:trPr>
        <w:tc>
          <w:tcPr>
            <w:tcW w:w="10063" w:type="dxa"/>
            <w:shd w:val="clear" w:color="auto" w:fill="B4C6E7"/>
            <w:vAlign w:val="center"/>
          </w:tcPr>
          <w:p w14:paraId="37042861" w14:textId="78C12B13" w:rsidR="00960232" w:rsidRPr="00960232" w:rsidRDefault="00960232" w:rsidP="00960232">
            <w:pPr>
              <w:keepNext/>
              <w:outlineLvl w:val="0"/>
              <w:rPr>
                <w:rFonts w:ascii="Arial" w:hAnsi="Arial"/>
                <w:b/>
                <w:sz w:val="20"/>
                <w:szCs w:val="20"/>
              </w:rPr>
            </w:pPr>
            <w:bookmarkStart w:id="0" w:name="_Hlk512955529"/>
            <w:r w:rsidRPr="00960232">
              <w:rPr>
                <w:rFonts w:ascii="Arial" w:eastAsia="MS Mincho" w:hAnsi="Arial"/>
                <w:b/>
                <w:sz w:val="20"/>
                <w:szCs w:val="20"/>
                <w:lang w:eastAsia="en-US"/>
              </w:rPr>
              <w:t>SECTION A:</w:t>
            </w:r>
            <w:r w:rsidRPr="00960232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9E72A1">
              <w:rPr>
                <w:rFonts w:ascii="Arial" w:eastAsia="MS Mincho" w:hAnsi="Arial"/>
                <w:b/>
                <w:sz w:val="20"/>
                <w:szCs w:val="20"/>
                <w:lang w:eastAsia="en-US"/>
              </w:rPr>
              <w:t>APPLICANT</w:t>
            </w:r>
            <w:r w:rsidRPr="00960232">
              <w:rPr>
                <w:rFonts w:ascii="Arial" w:eastAsia="MS Mincho" w:hAnsi="Arial"/>
                <w:b/>
                <w:sz w:val="20"/>
                <w:szCs w:val="20"/>
                <w:lang w:eastAsia="en-US"/>
              </w:rPr>
              <w:t xml:space="preserve"> INFORMATION </w:t>
            </w:r>
            <w:bookmarkEnd w:id="0"/>
          </w:p>
        </w:tc>
      </w:tr>
      <w:tr w:rsidR="00960232" w:rsidRPr="00960232" w14:paraId="231E422D" w14:textId="77777777" w:rsidTr="00FA42FC">
        <w:trPr>
          <w:trHeight w:val="567"/>
          <w:jc w:val="center"/>
        </w:trPr>
        <w:tc>
          <w:tcPr>
            <w:tcW w:w="10063" w:type="dxa"/>
          </w:tcPr>
          <w:p w14:paraId="4BFF83BB" w14:textId="711976EA" w:rsidR="00960232" w:rsidRPr="00960232" w:rsidRDefault="00C375ED" w:rsidP="00960232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cipal/</w:t>
            </w:r>
            <w:r w:rsidR="00960232" w:rsidRPr="00960232">
              <w:rPr>
                <w:rFonts w:ascii="Arial" w:hAnsi="Arial" w:cs="Arial"/>
                <w:b/>
                <w:sz w:val="20"/>
                <w:szCs w:val="20"/>
              </w:rPr>
              <w:t xml:space="preserve">Corresponding </w:t>
            </w:r>
            <w:r w:rsidR="00AE1816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60232" w:rsidRPr="00960232">
              <w:rPr>
                <w:rFonts w:ascii="Arial" w:hAnsi="Arial" w:cs="Arial"/>
                <w:b/>
                <w:sz w:val="20"/>
                <w:szCs w:val="20"/>
              </w:rPr>
              <w:t>pplicant</w:t>
            </w:r>
            <w:r w:rsidR="00EE7CCB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6843"/>
            </w:tblGrid>
            <w:tr w:rsidR="00960232" w:rsidRPr="00960232" w14:paraId="3844171A" w14:textId="77777777" w:rsidTr="00FA42FC">
              <w:tc>
                <w:tcPr>
                  <w:tcW w:w="2994" w:type="dxa"/>
                </w:tcPr>
                <w:p w14:paraId="246D7640" w14:textId="77777777" w:rsidR="00960232" w:rsidRPr="00960232" w:rsidRDefault="00960232" w:rsidP="009602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0232">
                    <w:rPr>
                      <w:rFonts w:ascii="Arial" w:hAnsi="Arial" w:cs="Arial"/>
                      <w:sz w:val="20"/>
                      <w:szCs w:val="20"/>
                    </w:rPr>
                    <w:t>Title:</w:t>
                  </w:r>
                </w:p>
              </w:tc>
              <w:tc>
                <w:tcPr>
                  <w:tcW w:w="6843" w:type="dxa"/>
                </w:tcPr>
                <w:p w14:paraId="165E3C82" w14:textId="77777777" w:rsidR="00960232" w:rsidRPr="00960232" w:rsidRDefault="00960232" w:rsidP="009602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60232" w:rsidRPr="00960232" w14:paraId="7FB47DF6" w14:textId="77777777" w:rsidTr="00FA42FC">
              <w:tc>
                <w:tcPr>
                  <w:tcW w:w="2994" w:type="dxa"/>
                </w:tcPr>
                <w:p w14:paraId="27370C0D" w14:textId="77777777" w:rsidR="00960232" w:rsidRPr="00960232" w:rsidRDefault="00960232" w:rsidP="009602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0232">
                    <w:rPr>
                      <w:rFonts w:ascii="Arial" w:hAnsi="Arial" w:cs="Arial"/>
                      <w:sz w:val="20"/>
                      <w:szCs w:val="20"/>
                    </w:rPr>
                    <w:t>Full name:</w:t>
                  </w:r>
                </w:p>
              </w:tc>
              <w:tc>
                <w:tcPr>
                  <w:tcW w:w="6843" w:type="dxa"/>
                </w:tcPr>
                <w:p w14:paraId="05D60CC4" w14:textId="77777777" w:rsidR="00960232" w:rsidRPr="00960232" w:rsidRDefault="00960232" w:rsidP="009602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60232" w:rsidRPr="00960232" w14:paraId="4D6AFE1B" w14:textId="77777777" w:rsidTr="00FA42FC">
              <w:trPr>
                <w:trHeight w:val="63"/>
              </w:trPr>
              <w:tc>
                <w:tcPr>
                  <w:tcW w:w="2994" w:type="dxa"/>
                </w:tcPr>
                <w:p w14:paraId="4A514080" w14:textId="77777777" w:rsidR="00960232" w:rsidRPr="00960232" w:rsidRDefault="00960232" w:rsidP="009602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0232">
                    <w:rPr>
                      <w:rFonts w:ascii="Arial" w:hAnsi="Arial" w:cs="Arial"/>
                      <w:sz w:val="20"/>
                      <w:szCs w:val="20"/>
                    </w:rPr>
                    <w:t>Job title:</w:t>
                  </w:r>
                </w:p>
              </w:tc>
              <w:tc>
                <w:tcPr>
                  <w:tcW w:w="6843" w:type="dxa"/>
                </w:tcPr>
                <w:p w14:paraId="2A244B56" w14:textId="77777777" w:rsidR="00960232" w:rsidRPr="00960232" w:rsidRDefault="00960232" w:rsidP="009602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60232" w:rsidRPr="00960232" w14:paraId="0890057D" w14:textId="77777777" w:rsidTr="00FA42FC">
              <w:tc>
                <w:tcPr>
                  <w:tcW w:w="2994" w:type="dxa"/>
                </w:tcPr>
                <w:p w14:paraId="1CA31FD0" w14:textId="77777777" w:rsidR="00960232" w:rsidRPr="00960232" w:rsidRDefault="00960232" w:rsidP="009602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0232">
                    <w:rPr>
                      <w:rFonts w:ascii="Arial" w:hAnsi="Arial" w:cs="Arial"/>
                      <w:sz w:val="20"/>
                      <w:szCs w:val="20"/>
                    </w:rPr>
                    <w:t>Affiliation/organisation:</w:t>
                  </w:r>
                </w:p>
              </w:tc>
              <w:tc>
                <w:tcPr>
                  <w:tcW w:w="6843" w:type="dxa"/>
                </w:tcPr>
                <w:p w14:paraId="39082569" w14:textId="77777777" w:rsidR="00960232" w:rsidRPr="00960232" w:rsidRDefault="00960232" w:rsidP="009602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60232" w:rsidRPr="00960232" w14:paraId="562FFA77" w14:textId="77777777" w:rsidTr="00FA42FC">
              <w:tc>
                <w:tcPr>
                  <w:tcW w:w="2994" w:type="dxa"/>
                </w:tcPr>
                <w:p w14:paraId="182F45CF" w14:textId="77777777" w:rsidR="00960232" w:rsidRPr="00960232" w:rsidRDefault="00960232" w:rsidP="009602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0232">
                    <w:rPr>
                      <w:rFonts w:ascii="Arial" w:hAnsi="Arial" w:cs="Arial"/>
                      <w:sz w:val="20"/>
                      <w:szCs w:val="20"/>
                    </w:rPr>
                    <w:t>Email address:</w:t>
                  </w:r>
                </w:p>
              </w:tc>
              <w:tc>
                <w:tcPr>
                  <w:tcW w:w="6843" w:type="dxa"/>
                </w:tcPr>
                <w:p w14:paraId="6895CEEB" w14:textId="77777777" w:rsidR="00960232" w:rsidRPr="00960232" w:rsidRDefault="00960232" w:rsidP="009602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6913" w:rsidRPr="00960232" w14:paraId="42900EF0" w14:textId="77777777" w:rsidTr="00FA42FC">
              <w:tc>
                <w:tcPr>
                  <w:tcW w:w="2994" w:type="dxa"/>
                  <w:shd w:val="clear" w:color="auto" w:fill="FFFFFF" w:themeFill="background1"/>
                </w:tcPr>
                <w:p w14:paraId="59B58AC8" w14:textId="458E4A22" w:rsidR="00F16913" w:rsidRPr="00F16913" w:rsidRDefault="00F16913" w:rsidP="009602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6913">
                    <w:rPr>
                      <w:rFonts w:ascii="Arial" w:hAnsi="Arial" w:cs="Arial"/>
                      <w:sz w:val="20"/>
                      <w:szCs w:val="20"/>
                    </w:rPr>
                    <w:t>My organisation is an existing CPRD client (yes/no)</w:t>
                  </w:r>
                </w:p>
              </w:tc>
              <w:tc>
                <w:tcPr>
                  <w:tcW w:w="6843" w:type="dxa"/>
                  <w:shd w:val="clear" w:color="auto" w:fill="FFFFFF" w:themeFill="background1"/>
                </w:tcPr>
                <w:p w14:paraId="2499FD1D" w14:textId="77777777" w:rsidR="00F16913" w:rsidRPr="00F16913" w:rsidRDefault="00F16913" w:rsidP="009602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9A8930E" w14:textId="77777777" w:rsidR="00960232" w:rsidRPr="00960232" w:rsidRDefault="00960232" w:rsidP="00960232">
            <w:pPr>
              <w:rPr>
                <w:rFonts w:ascii="Arial" w:hAnsi="Arial" w:cs="Arial"/>
                <w:sz w:val="20"/>
                <w:szCs w:val="20"/>
              </w:rPr>
            </w:pPr>
            <w:r w:rsidRPr="0096023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60232" w:rsidRPr="00960232" w14:paraId="409D2526" w14:textId="77777777" w:rsidTr="00FA42FC">
        <w:trPr>
          <w:trHeight w:val="567"/>
          <w:jc w:val="center"/>
        </w:trPr>
        <w:tc>
          <w:tcPr>
            <w:tcW w:w="10063" w:type="dxa"/>
          </w:tcPr>
          <w:p w14:paraId="5ADD73C4" w14:textId="33196A8D" w:rsidR="00960232" w:rsidRPr="00960232" w:rsidRDefault="00960232" w:rsidP="00960232">
            <w:pPr>
              <w:numPr>
                <w:ilvl w:val="0"/>
                <w:numId w:val="4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960232">
              <w:rPr>
                <w:rFonts w:ascii="Arial" w:hAnsi="Arial" w:cs="Arial"/>
                <w:b/>
                <w:sz w:val="20"/>
                <w:szCs w:val="20"/>
              </w:rPr>
              <w:t>List of all co-applicants who will be accessing and analysing the data</w:t>
            </w:r>
            <w:r w:rsidR="00EE7CCB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6843"/>
            </w:tblGrid>
            <w:tr w:rsidR="00960232" w:rsidRPr="00960232" w14:paraId="393F644A" w14:textId="77777777" w:rsidTr="00FA42FC">
              <w:tc>
                <w:tcPr>
                  <w:tcW w:w="2994" w:type="dxa"/>
                </w:tcPr>
                <w:p w14:paraId="7CAF019D" w14:textId="77777777" w:rsidR="00960232" w:rsidRPr="00960232" w:rsidRDefault="00960232" w:rsidP="009602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0232">
                    <w:rPr>
                      <w:rFonts w:ascii="Arial" w:hAnsi="Arial" w:cs="Arial"/>
                      <w:sz w:val="20"/>
                      <w:szCs w:val="20"/>
                    </w:rPr>
                    <w:t>Title:</w:t>
                  </w:r>
                </w:p>
              </w:tc>
              <w:tc>
                <w:tcPr>
                  <w:tcW w:w="6843" w:type="dxa"/>
                </w:tcPr>
                <w:p w14:paraId="60DDD4F3" w14:textId="77777777" w:rsidR="00960232" w:rsidRPr="00960232" w:rsidRDefault="00960232" w:rsidP="009602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60232" w:rsidRPr="00960232" w14:paraId="1590E06E" w14:textId="77777777" w:rsidTr="00FA42FC">
              <w:tc>
                <w:tcPr>
                  <w:tcW w:w="2994" w:type="dxa"/>
                </w:tcPr>
                <w:p w14:paraId="4FF747F1" w14:textId="77777777" w:rsidR="00960232" w:rsidRPr="00960232" w:rsidRDefault="00960232" w:rsidP="009602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0232">
                    <w:rPr>
                      <w:rFonts w:ascii="Arial" w:hAnsi="Arial" w:cs="Arial"/>
                      <w:sz w:val="20"/>
                      <w:szCs w:val="20"/>
                    </w:rPr>
                    <w:t>Full name:</w:t>
                  </w:r>
                </w:p>
              </w:tc>
              <w:tc>
                <w:tcPr>
                  <w:tcW w:w="6843" w:type="dxa"/>
                </w:tcPr>
                <w:p w14:paraId="5C8FD951" w14:textId="77777777" w:rsidR="00960232" w:rsidRPr="00960232" w:rsidRDefault="00960232" w:rsidP="009602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60232" w:rsidRPr="00960232" w14:paraId="53A9AD66" w14:textId="77777777" w:rsidTr="00FA42FC">
              <w:tc>
                <w:tcPr>
                  <w:tcW w:w="2994" w:type="dxa"/>
                </w:tcPr>
                <w:p w14:paraId="71FE93EE" w14:textId="77777777" w:rsidR="00960232" w:rsidRPr="00960232" w:rsidRDefault="00960232" w:rsidP="009602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0232">
                    <w:rPr>
                      <w:rFonts w:ascii="Arial" w:hAnsi="Arial" w:cs="Arial"/>
                      <w:sz w:val="20"/>
                      <w:szCs w:val="20"/>
                    </w:rPr>
                    <w:t>Job title:</w:t>
                  </w:r>
                </w:p>
              </w:tc>
              <w:tc>
                <w:tcPr>
                  <w:tcW w:w="6843" w:type="dxa"/>
                </w:tcPr>
                <w:p w14:paraId="4E7E0599" w14:textId="77777777" w:rsidR="00960232" w:rsidRPr="00960232" w:rsidRDefault="00960232" w:rsidP="009602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60232" w:rsidRPr="00960232" w14:paraId="440D4E7C" w14:textId="77777777" w:rsidTr="00FA42FC">
              <w:tc>
                <w:tcPr>
                  <w:tcW w:w="2994" w:type="dxa"/>
                </w:tcPr>
                <w:p w14:paraId="2F6E14B2" w14:textId="77777777" w:rsidR="00960232" w:rsidRPr="00960232" w:rsidRDefault="00960232" w:rsidP="009602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0232">
                    <w:rPr>
                      <w:rFonts w:ascii="Arial" w:hAnsi="Arial" w:cs="Arial"/>
                      <w:sz w:val="20"/>
                      <w:szCs w:val="20"/>
                    </w:rPr>
                    <w:t>Affiliation/organisation:</w:t>
                  </w:r>
                </w:p>
              </w:tc>
              <w:tc>
                <w:tcPr>
                  <w:tcW w:w="6843" w:type="dxa"/>
                </w:tcPr>
                <w:p w14:paraId="2D1CC70F" w14:textId="77777777" w:rsidR="00960232" w:rsidRPr="00960232" w:rsidRDefault="00960232" w:rsidP="009602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60232" w:rsidRPr="00960232" w14:paraId="0208D60B" w14:textId="77777777" w:rsidTr="00FA42FC">
              <w:tc>
                <w:tcPr>
                  <w:tcW w:w="2994" w:type="dxa"/>
                </w:tcPr>
                <w:p w14:paraId="4D88C230" w14:textId="77777777" w:rsidR="00960232" w:rsidRPr="00960232" w:rsidRDefault="00960232" w:rsidP="009602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0232">
                    <w:rPr>
                      <w:rFonts w:ascii="Arial" w:hAnsi="Arial" w:cs="Arial"/>
                      <w:sz w:val="20"/>
                      <w:szCs w:val="20"/>
                    </w:rPr>
                    <w:t>Email address:</w:t>
                  </w:r>
                </w:p>
              </w:tc>
              <w:tc>
                <w:tcPr>
                  <w:tcW w:w="6843" w:type="dxa"/>
                </w:tcPr>
                <w:p w14:paraId="128E8ECC" w14:textId="77777777" w:rsidR="00960232" w:rsidRPr="00960232" w:rsidRDefault="00960232" w:rsidP="009602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80824BC" w14:textId="77777777" w:rsidR="00960232" w:rsidRPr="00960232" w:rsidRDefault="00960232" w:rsidP="009602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7617BD" w14:textId="09BECB57" w:rsidR="00960232" w:rsidRPr="00960232" w:rsidRDefault="00DF31D2" w:rsidP="00960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60232" w:rsidRPr="00960232">
              <w:rPr>
                <w:rFonts w:ascii="Arial" w:hAnsi="Arial" w:cs="Arial"/>
                <w:sz w:val="20"/>
                <w:szCs w:val="20"/>
              </w:rPr>
              <w:t>Add</w:t>
            </w:r>
            <w:r w:rsidR="00960232" w:rsidRPr="009B6B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1816" w:rsidRPr="009B6B00">
              <w:rPr>
                <w:rFonts w:ascii="Arial" w:hAnsi="Arial" w:cs="Arial"/>
                <w:sz w:val="20"/>
                <w:szCs w:val="20"/>
              </w:rPr>
              <w:t>additional</w:t>
            </w:r>
            <w:r w:rsidR="00960232" w:rsidRPr="009B6B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0232" w:rsidRPr="00960232">
              <w:rPr>
                <w:rFonts w:ascii="Arial" w:hAnsi="Arial" w:cs="Arial"/>
                <w:sz w:val="20"/>
                <w:szCs w:val="20"/>
              </w:rPr>
              <w:t>co-applicants as necessary by inserting a new table for each co-applicant; please note that the synthetic data cannot be shared with any researchers not listed on this application or outside your instituti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C799D87" w14:textId="77777777" w:rsidR="00960232" w:rsidRPr="00960232" w:rsidRDefault="00960232" w:rsidP="009602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232" w:rsidRPr="00960232" w14:paraId="0E8CFCB8" w14:textId="77777777" w:rsidTr="00FA42FC">
        <w:trPr>
          <w:trHeight w:hRule="exact" w:val="567"/>
          <w:jc w:val="center"/>
        </w:trPr>
        <w:tc>
          <w:tcPr>
            <w:tcW w:w="10063" w:type="dxa"/>
            <w:shd w:val="clear" w:color="auto" w:fill="B4C6E7"/>
            <w:vAlign w:val="center"/>
          </w:tcPr>
          <w:p w14:paraId="67A70C3A" w14:textId="77777777" w:rsidR="00960232" w:rsidRPr="00960232" w:rsidRDefault="00960232" w:rsidP="00960232">
            <w:pPr>
              <w:keepNext/>
              <w:outlineLvl w:val="0"/>
              <w:rPr>
                <w:rFonts w:ascii="Arial" w:hAnsi="Arial"/>
                <w:b/>
                <w:sz w:val="20"/>
                <w:szCs w:val="20"/>
                <w:lang w:val="en"/>
              </w:rPr>
            </w:pPr>
            <w:bookmarkStart w:id="1" w:name="_Toc417998273"/>
            <w:bookmarkStart w:id="2" w:name="_Toc445140915"/>
            <w:r w:rsidRPr="00960232">
              <w:rPr>
                <w:rFonts w:ascii="Arial" w:hAnsi="Arial"/>
                <w:b/>
                <w:sz w:val="20"/>
                <w:szCs w:val="20"/>
                <w:lang w:val="en"/>
              </w:rPr>
              <w:t>SECTION B:</w:t>
            </w:r>
            <w:bookmarkEnd w:id="1"/>
            <w:bookmarkEnd w:id="2"/>
            <w:r w:rsidRPr="00960232">
              <w:rPr>
                <w:rFonts w:ascii="Arial" w:hAnsi="Arial"/>
                <w:b/>
                <w:sz w:val="20"/>
                <w:szCs w:val="20"/>
                <w:lang w:val="en"/>
              </w:rPr>
              <w:t xml:space="preserve"> ACCESS TO THE DATA</w:t>
            </w:r>
          </w:p>
        </w:tc>
      </w:tr>
      <w:tr w:rsidR="00960232" w:rsidRPr="00960232" w14:paraId="746DAC2F" w14:textId="77777777" w:rsidTr="00165F36">
        <w:trPr>
          <w:trHeight w:val="70"/>
          <w:jc w:val="center"/>
        </w:trPr>
        <w:tc>
          <w:tcPr>
            <w:tcW w:w="10063" w:type="dxa"/>
          </w:tcPr>
          <w:p w14:paraId="25B73D80" w14:textId="77777777" w:rsidR="007D669A" w:rsidRDefault="007D669A" w:rsidP="007D669A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C7C4AF" w14:textId="749C27FE" w:rsidR="00960232" w:rsidRPr="00960232" w:rsidRDefault="00960232" w:rsidP="00960232">
            <w:pPr>
              <w:numPr>
                <w:ilvl w:val="0"/>
                <w:numId w:val="4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60232">
              <w:rPr>
                <w:rFonts w:ascii="Arial" w:hAnsi="Arial" w:cs="Arial"/>
                <w:b/>
                <w:sz w:val="20"/>
                <w:szCs w:val="20"/>
              </w:rPr>
              <w:t>Site location of data</w:t>
            </w:r>
          </w:p>
          <w:p w14:paraId="77D13CFF" w14:textId="77777777" w:rsidR="00960232" w:rsidRPr="00960232" w:rsidRDefault="00960232" w:rsidP="009602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6"/>
              <w:gridCol w:w="6831"/>
            </w:tblGrid>
            <w:tr w:rsidR="00960232" w:rsidRPr="00960232" w14:paraId="36FFC45C" w14:textId="77777777" w:rsidTr="00FA42FC">
              <w:tc>
                <w:tcPr>
                  <w:tcW w:w="3006" w:type="dxa"/>
                </w:tcPr>
                <w:p w14:paraId="311DF128" w14:textId="77777777" w:rsidR="00960232" w:rsidRPr="00960232" w:rsidRDefault="00960232" w:rsidP="009602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0232">
                    <w:rPr>
                      <w:rFonts w:ascii="Arial" w:hAnsi="Arial" w:cs="Arial"/>
                      <w:sz w:val="20"/>
                      <w:szCs w:val="20"/>
                    </w:rPr>
                    <w:t>Processing location:</w:t>
                  </w:r>
                </w:p>
              </w:tc>
              <w:tc>
                <w:tcPr>
                  <w:tcW w:w="6831" w:type="dxa"/>
                </w:tcPr>
                <w:p w14:paraId="64B9625F" w14:textId="77777777" w:rsidR="00960232" w:rsidRPr="00960232" w:rsidRDefault="00960232" w:rsidP="009602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60232" w:rsidRPr="00960232" w14:paraId="2DB7A37F" w14:textId="77777777" w:rsidTr="00FA42FC">
              <w:tc>
                <w:tcPr>
                  <w:tcW w:w="3006" w:type="dxa"/>
                </w:tcPr>
                <w:p w14:paraId="0D1CBBD7" w14:textId="77777777" w:rsidR="00960232" w:rsidRPr="00960232" w:rsidRDefault="00960232" w:rsidP="009602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0232">
                    <w:rPr>
                      <w:rFonts w:ascii="Arial" w:hAnsi="Arial" w:cs="Arial"/>
                      <w:sz w:val="20"/>
                      <w:szCs w:val="20"/>
                    </w:rPr>
                    <w:t>Organisation address:</w:t>
                  </w:r>
                </w:p>
              </w:tc>
              <w:tc>
                <w:tcPr>
                  <w:tcW w:w="6831" w:type="dxa"/>
                </w:tcPr>
                <w:p w14:paraId="225EE659" w14:textId="77777777" w:rsidR="00960232" w:rsidRPr="00960232" w:rsidRDefault="00960232" w:rsidP="009602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9081DB1" w14:textId="77777777" w:rsidR="00960232" w:rsidRPr="00960232" w:rsidRDefault="00960232" w:rsidP="009602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6"/>
              <w:gridCol w:w="6831"/>
            </w:tblGrid>
            <w:tr w:rsidR="00960232" w:rsidRPr="00960232" w14:paraId="24B1A521" w14:textId="77777777" w:rsidTr="00FA42FC">
              <w:tc>
                <w:tcPr>
                  <w:tcW w:w="3006" w:type="dxa"/>
                </w:tcPr>
                <w:p w14:paraId="47681858" w14:textId="77777777" w:rsidR="00960232" w:rsidRPr="00960232" w:rsidRDefault="00960232" w:rsidP="009602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0232">
                    <w:rPr>
                      <w:rFonts w:ascii="Arial" w:hAnsi="Arial" w:cs="Arial"/>
                      <w:sz w:val="20"/>
                      <w:szCs w:val="20"/>
                    </w:rPr>
                    <w:t>Storage location:</w:t>
                  </w:r>
                </w:p>
              </w:tc>
              <w:tc>
                <w:tcPr>
                  <w:tcW w:w="6831" w:type="dxa"/>
                </w:tcPr>
                <w:p w14:paraId="7F7ACA59" w14:textId="77777777" w:rsidR="00960232" w:rsidRPr="00960232" w:rsidRDefault="00960232" w:rsidP="009602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60232" w:rsidRPr="00960232" w14:paraId="1486B9C3" w14:textId="77777777" w:rsidTr="00FA42FC">
              <w:tc>
                <w:tcPr>
                  <w:tcW w:w="3006" w:type="dxa"/>
                </w:tcPr>
                <w:p w14:paraId="4E18B2F0" w14:textId="77777777" w:rsidR="00960232" w:rsidRPr="00960232" w:rsidRDefault="00960232" w:rsidP="009602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0232">
                    <w:rPr>
                      <w:rFonts w:ascii="Arial" w:hAnsi="Arial" w:cs="Arial"/>
                      <w:sz w:val="20"/>
                      <w:szCs w:val="20"/>
                    </w:rPr>
                    <w:t>Organisation address:</w:t>
                  </w:r>
                </w:p>
              </w:tc>
              <w:tc>
                <w:tcPr>
                  <w:tcW w:w="6831" w:type="dxa"/>
                </w:tcPr>
                <w:p w14:paraId="249573C3" w14:textId="755DF95B" w:rsidR="00960232" w:rsidRPr="00960232" w:rsidRDefault="00960232" w:rsidP="009602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F9130FB" w14:textId="77777777" w:rsidR="00960232" w:rsidRPr="00960232" w:rsidRDefault="00960232" w:rsidP="009602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6"/>
              <w:gridCol w:w="6831"/>
            </w:tblGrid>
            <w:tr w:rsidR="00960232" w:rsidRPr="00960232" w14:paraId="791AA48F" w14:textId="77777777" w:rsidTr="00FA42FC">
              <w:tc>
                <w:tcPr>
                  <w:tcW w:w="3006" w:type="dxa"/>
                </w:tcPr>
                <w:p w14:paraId="5010B711" w14:textId="77777777" w:rsidR="00960232" w:rsidRPr="00960232" w:rsidRDefault="00960232" w:rsidP="009602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0232">
                    <w:rPr>
                      <w:rFonts w:ascii="Arial" w:hAnsi="Arial" w:cs="Arial"/>
                      <w:sz w:val="20"/>
                      <w:szCs w:val="20"/>
                    </w:rPr>
                    <w:t>Territory of analysis:</w:t>
                  </w:r>
                </w:p>
              </w:tc>
              <w:tc>
                <w:tcPr>
                  <w:tcW w:w="6831" w:type="dxa"/>
                </w:tcPr>
                <w:p w14:paraId="2C4BF59F" w14:textId="77777777" w:rsidR="00960232" w:rsidRPr="00960232" w:rsidRDefault="00960232" w:rsidP="009602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60232" w:rsidRPr="00960232" w14:paraId="7316F96F" w14:textId="77777777" w:rsidTr="00FA42FC">
              <w:tc>
                <w:tcPr>
                  <w:tcW w:w="3006" w:type="dxa"/>
                </w:tcPr>
                <w:p w14:paraId="0E27ECF3" w14:textId="77777777" w:rsidR="00960232" w:rsidRPr="00960232" w:rsidRDefault="00960232" w:rsidP="009602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0232">
                    <w:rPr>
                      <w:rFonts w:ascii="Arial" w:hAnsi="Arial" w:cs="Arial"/>
                      <w:sz w:val="20"/>
                      <w:szCs w:val="20"/>
                    </w:rPr>
                    <w:t>Organisation address:</w:t>
                  </w:r>
                </w:p>
              </w:tc>
              <w:tc>
                <w:tcPr>
                  <w:tcW w:w="6831" w:type="dxa"/>
                </w:tcPr>
                <w:p w14:paraId="2CB9E871" w14:textId="77777777" w:rsidR="00960232" w:rsidRPr="00960232" w:rsidRDefault="00960232" w:rsidP="009602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36C14FA" w14:textId="77777777" w:rsidR="00C76D13" w:rsidRPr="00960232" w:rsidRDefault="00960232" w:rsidP="009602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02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60232" w:rsidRPr="00960232" w14:paraId="2013EC3C" w14:textId="77777777" w:rsidTr="00FA42FC">
        <w:trPr>
          <w:trHeight w:hRule="exact" w:val="567"/>
          <w:jc w:val="center"/>
        </w:trPr>
        <w:tc>
          <w:tcPr>
            <w:tcW w:w="10063" w:type="dxa"/>
            <w:shd w:val="clear" w:color="auto" w:fill="B4C6E7"/>
            <w:vAlign w:val="center"/>
          </w:tcPr>
          <w:p w14:paraId="2E738076" w14:textId="087EB750" w:rsidR="00960232" w:rsidRPr="00960232" w:rsidRDefault="00960232" w:rsidP="00960232">
            <w:pPr>
              <w:keepNext/>
              <w:outlineLvl w:val="0"/>
              <w:rPr>
                <w:rFonts w:ascii="Arial" w:hAnsi="Arial"/>
                <w:b/>
                <w:sz w:val="20"/>
                <w:szCs w:val="20"/>
              </w:rPr>
            </w:pPr>
            <w:r w:rsidRPr="00960232"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SECTION C: </w:t>
            </w:r>
            <w:r w:rsidR="009F45EF">
              <w:rPr>
                <w:rFonts w:ascii="Arial" w:hAnsi="Arial"/>
                <w:b/>
                <w:sz w:val="20"/>
                <w:szCs w:val="20"/>
              </w:rPr>
              <w:t>SYNTHETIC DATASETS REQUESTED</w:t>
            </w:r>
            <w:r w:rsidRPr="00960232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C76D13">
              <w:rPr>
                <w:rFonts w:ascii="Arial" w:hAnsi="Arial"/>
                <w:b/>
                <w:sz w:val="20"/>
                <w:szCs w:val="20"/>
              </w:rPr>
              <w:t>(Please tick all that apply)</w:t>
            </w:r>
          </w:p>
        </w:tc>
      </w:tr>
      <w:tr w:rsidR="00AE1D37" w:rsidRPr="00960232" w14:paraId="12D6BC22" w14:textId="77777777" w:rsidTr="00165F36">
        <w:trPr>
          <w:trHeight w:hRule="exact" w:val="1544"/>
          <w:jc w:val="center"/>
        </w:trPr>
        <w:tc>
          <w:tcPr>
            <w:tcW w:w="10063" w:type="dxa"/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horzAnchor="margin" w:tblpY="216"/>
              <w:tblOverlap w:val="never"/>
              <w:tblW w:w="4969" w:type="pct"/>
              <w:tblLook w:val="04A0" w:firstRow="1" w:lastRow="0" w:firstColumn="1" w:lastColumn="0" w:noHBand="0" w:noVBand="1"/>
            </w:tblPr>
            <w:tblGrid>
              <w:gridCol w:w="3822"/>
              <w:gridCol w:w="1136"/>
              <w:gridCol w:w="3684"/>
              <w:gridCol w:w="1134"/>
            </w:tblGrid>
            <w:tr w:rsidR="00165F36" w14:paraId="2A2850F5" w14:textId="697E084C" w:rsidTr="00165F36">
              <w:tc>
                <w:tcPr>
                  <w:tcW w:w="1955" w:type="pct"/>
                </w:tcPr>
                <w:p w14:paraId="6FDB37E4" w14:textId="1E4EA506" w:rsidR="00165F36" w:rsidRPr="006D33BF" w:rsidRDefault="00165F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6D33BF">
                    <w:rPr>
                      <w:rFonts w:ascii="Arial" w:hAnsi="Arial" w:cs="Arial"/>
                      <w:sz w:val="20"/>
                      <w:szCs w:val="20"/>
                    </w:rPr>
                    <w:t xml:space="preserve">Cardiovascular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</w:t>
                  </w:r>
                  <w:r w:rsidRPr="006D33BF">
                    <w:rPr>
                      <w:rFonts w:ascii="Arial" w:hAnsi="Arial" w:cs="Arial"/>
                      <w:sz w:val="20"/>
                      <w:szCs w:val="20"/>
                    </w:rPr>
                    <w:t>i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k high-fidelity</w:t>
                  </w:r>
                </w:p>
              </w:tc>
              <w:tc>
                <w:tcPr>
                  <w:tcW w:w="581" w:type="pct"/>
                </w:tcPr>
                <w:p w14:paraId="2301E7DC" w14:textId="77777777" w:rsidR="00165F36" w:rsidRDefault="00165F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7FC134C" w14:textId="6681F787" w:rsidR="00165F36" w:rsidRPr="006D33BF" w:rsidRDefault="00165F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4" w:type="pct"/>
                </w:tcPr>
                <w:p w14:paraId="0D0C75C4" w14:textId="41A1E7BE" w:rsidR="00165F36" w:rsidRDefault="00165F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6D33BF">
                    <w:rPr>
                      <w:rFonts w:ascii="Arial" w:hAnsi="Arial" w:cs="Arial"/>
                      <w:sz w:val="20"/>
                      <w:szCs w:val="20"/>
                    </w:rPr>
                    <w:t>COVID-19 risk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high-fidelity</w:t>
                  </w:r>
                  <w:proofErr w:type="gramEnd"/>
                </w:p>
                <w:p w14:paraId="2C7D32FC" w14:textId="655BC7CA" w:rsidR="00165F36" w:rsidRPr="006D33BF" w:rsidRDefault="00165F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0" w:type="pct"/>
                </w:tcPr>
                <w:p w14:paraId="1D153D85" w14:textId="77777777" w:rsidR="00165F36" w:rsidRDefault="00165F36"/>
              </w:tc>
            </w:tr>
            <w:tr w:rsidR="00165F36" w14:paraId="0653AB15" w14:textId="3979C609" w:rsidTr="00165F36">
              <w:tc>
                <w:tcPr>
                  <w:tcW w:w="1955" w:type="pct"/>
                </w:tcPr>
                <w:p w14:paraId="5672A950" w14:textId="77777777" w:rsidR="00165F36" w:rsidRDefault="00165F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1FB509F" w14:textId="77777777" w:rsidR="00165F36" w:rsidRDefault="00165F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1619">
                    <w:rPr>
                      <w:rFonts w:ascii="Arial" w:hAnsi="Arial" w:cs="Arial"/>
                      <w:sz w:val="20"/>
                      <w:szCs w:val="20"/>
                    </w:rPr>
                    <w:t>CPRD Aurum sampl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medium-fidelity</w:t>
                  </w:r>
                </w:p>
                <w:p w14:paraId="36293D87" w14:textId="07D643FF" w:rsidR="00165F36" w:rsidRPr="006D33BF" w:rsidRDefault="00165F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1" w:type="pct"/>
                </w:tcPr>
                <w:p w14:paraId="672A29F3" w14:textId="77777777" w:rsidR="00165F36" w:rsidRDefault="00165F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4" w:type="pct"/>
                </w:tcPr>
                <w:p w14:paraId="5465301B" w14:textId="77777777" w:rsidR="00165F36" w:rsidRDefault="00165F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8F3641C" w14:textId="0B7498A2" w:rsidR="00165F36" w:rsidRDefault="00165F36" w:rsidP="00165F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1619">
                    <w:rPr>
                      <w:rFonts w:ascii="Arial" w:hAnsi="Arial" w:cs="Arial"/>
                      <w:sz w:val="20"/>
                      <w:szCs w:val="20"/>
                    </w:rPr>
                    <w:t xml:space="preserve">CPR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GOLD</w:t>
                  </w:r>
                  <w:r w:rsidRPr="00311619">
                    <w:rPr>
                      <w:rFonts w:ascii="Arial" w:hAnsi="Arial" w:cs="Arial"/>
                      <w:sz w:val="20"/>
                      <w:szCs w:val="20"/>
                    </w:rPr>
                    <w:t xml:space="preserve"> sampl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medium-fidelity</w:t>
                  </w:r>
                </w:p>
                <w:p w14:paraId="57983B2C" w14:textId="51F58E69" w:rsidR="00165F36" w:rsidRPr="006D33BF" w:rsidRDefault="00165F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0" w:type="pct"/>
                </w:tcPr>
                <w:p w14:paraId="66D50CDD" w14:textId="77777777" w:rsidR="00165F36" w:rsidRDefault="00165F36"/>
              </w:tc>
            </w:tr>
          </w:tbl>
          <w:p w14:paraId="3E22262A" w14:textId="77777777" w:rsidR="00C76D13" w:rsidRDefault="00C76D13"/>
          <w:p w14:paraId="5E35BEF6" w14:textId="0B030135" w:rsidR="00AE1D37" w:rsidRDefault="00AE1D37" w:rsidP="00960232">
            <w:pPr>
              <w:keepNext/>
              <w:outlineLvl w:val="0"/>
              <w:rPr>
                <w:rFonts w:ascii="Arial" w:hAnsi="Arial"/>
                <w:b/>
                <w:sz w:val="20"/>
                <w:szCs w:val="20"/>
              </w:rPr>
            </w:pPr>
          </w:p>
          <w:p w14:paraId="0D520900" w14:textId="77777777" w:rsidR="009F45EF" w:rsidRDefault="009F45EF" w:rsidP="00960232">
            <w:pPr>
              <w:keepNext/>
              <w:outlineLvl w:val="0"/>
              <w:rPr>
                <w:rFonts w:ascii="Arial" w:hAnsi="Arial"/>
                <w:b/>
                <w:sz w:val="20"/>
                <w:szCs w:val="20"/>
              </w:rPr>
            </w:pPr>
          </w:p>
          <w:p w14:paraId="48ABDF0D" w14:textId="77777777" w:rsidR="004712EC" w:rsidRDefault="004712EC" w:rsidP="00960232">
            <w:pPr>
              <w:keepNext/>
              <w:outlineLvl w:val="0"/>
              <w:rPr>
                <w:rFonts w:ascii="Arial" w:hAnsi="Arial"/>
                <w:b/>
                <w:sz w:val="20"/>
                <w:szCs w:val="20"/>
              </w:rPr>
            </w:pPr>
          </w:p>
          <w:p w14:paraId="7D17422B" w14:textId="77777777" w:rsidR="004712EC" w:rsidRDefault="004712EC" w:rsidP="00960232">
            <w:pPr>
              <w:keepNext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6BFBB39" w14:textId="77777777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  <w:p w14:paraId="6FB686A1" w14:textId="77777777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  <w:p w14:paraId="6703C320" w14:textId="77777777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  <w:p w14:paraId="35BCC9B9" w14:textId="77777777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  <w:p w14:paraId="0390E053" w14:textId="77777777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  <w:p w14:paraId="11422188" w14:textId="77777777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  <w:p w14:paraId="613111B5" w14:textId="77777777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  <w:p w14:paraId="20F1788A" w14:textId="77777777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  <w:p w14:paraId="16388314" w14:textId="77777777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  <w:p w14:paraId="2EEB5257" w14:textId="77777777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  <w:p w14:paraId="093D3A58" w14:textId="77777777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  <w:p w14:paraId="04EE15AB" w14:textId="77777777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  <w:p w14:paraId="795B3188" w14:textId="77777777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  <w:p w14:paraId="17007685" w14:textId="77777777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  <w:p w14:paraId="40D0649D" w14:textId="77777777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  <w:p w14:paraId="3679AE29" w14:textId="77777777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  <w:p w14:paraId="2F2A88D3" w14:textId="77777777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  <w:p w14:paraId="79126865" w14:textId="77777777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  <w:p w14:paraId="5C2E4D49" w14:textId="77777777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  <w:p w14:paraId="00DF64B4" w14:textId="77777777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  <w:p w14:paraId="15FCC371" w14:textId="77777777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  <w:p w14:paraId="3AD6A9B0" w14:textId="77777777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  <w:p w14:paraId="10930A09" w14:textId="77777777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  <w:p w14:paraId="0BCCB37A" w14:textId="77777777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  <w:p w14:paraId="014E899C" w14:textId="77777777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  <w:p w14:paraId="0C478939" w14:textId="77777777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  <w:p w14:paraId="4212ED7B" w14:textId="77777777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  <w:p w14:paraId="491CAB2B" w14:textId="77777777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  <w:p w14:paraId="74744901" w14:textId="77777777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  <w:p w14:paraId="1F10D5D8" w14:textId="77777777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  <w:p w14:paraId="69E184D0" w14:textId="77777777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  <w:p w14:paraId="23AF644D" w14:textId="77777777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  <w:p w14:paraId="2D2430AE" w14:textId="77777777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  <w:p w14:paraId="34271C57" w14:textId="77777777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  <w:p w14:paraId="017E7B41" w14:textId="77777777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  <w:p w14:paraId="18D8C701" w14:textId="77777777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  <w:p w14:paraId="618E2B57" w14:textId="77777777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  <w:p w14:paraId="6F201AE0" w14:textId="77777777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  <w:p w14:paraId="3D02E1A3" w14:textId="77777777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  <w:p w14:paraId="631C65F1" w14:textId="77777777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  <w:p w14:paraId="6682526F" w14:textId="77777777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  <w:p w14:paraId="389FCD51" w14:textId="77777777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  <w:p w14:paraId="080628DC" w14:textId="77777777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  <w:p w14:paraId="70369B76" w14:textId="77777777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  <w:p w14:paraId="0FDA7431" w14:textId="77777777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  <w:p w14:paraId="31080A05" w14:textId="77777777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  <w:p w14:paraId="5456DD8E" w14:textId="77777777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  <w:p w14:paraId="423EBADC" w14:textId="77777777" w:rsidR="009C32C3" w:rsidRDefault="009C32C3" w:rsidP="009C32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16DC27" w14:textId="77777777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  <w:p w14:paraId="74D46294" w14:textId="7B935453" w:rsidR="009C32C3" w:rsidRPr="009C32C3" w:rsidRDefault="009C32C3" w:rsidP="009C32C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E1D37" w:rsidRPr="00960232" w14:paraId="572DCD4C" w14:textId="77777777" w:rsidTr="00FA42FC">
        <w:trPr>
          <w:trHeight w:hRule="exact" w:val="567"/>
          <w:jc w:val="center"/>
        </w:trPr>
        <w:tc>
          <w:tcPr>
            <w:tcW w:w="10063" w:type="dxa"/>
            <w:shd w:val="clear" w:color="auto" w:fill="B4C6E7"/>
            <w:vAlign w:val="center"/>
          </w:tcPr>
          <w:p w14:paraId="2CAF2BBD" w14:textId="13B061CB" w:rsidR="00AE1D37" w:rsidRPr="00960232" w:rsidRDefault="00AE1D37" w:rsidP="00960232">
            <w:pPr>
              <w:keepNext/>
              <w:outlineLvl w:val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</w:t>
            </w:r>
            <w:r w:rsidR="004712EC">
              <w:rPr>
                <w:rFonts w:ascii="Arial" w:hAnsi="Arial"/>
                <w:b/>
                <w:sz w:val="20"/>
                <w:szCs w:val="20"/>
              </w:rPr>
              <w:t xml:space="preserve">ECTION </w:t>
            </w:r>
            <w:r w:rsidR="005B61E2">
              <w:rPr>
                <w:rFonts w:ascii="Arial" w:hAnsi="Arial"/>
                <w:b/>
                <w:sz w:val="20"/>
                <w:szCs w:val="20"/>
              </w:rPr>
              <w:t>D</w:t>
            </w:r>
            <w:r w:rsidR="004712EC">
              <w:rPr>
                <w:rFonts w:ascii="Arial" w:hAnsi="Arial"/>
                <w:b/>
                <w:sz w:val="20"/>
                <w:szCs w:val="20"/>
              </w:rPr>
              <w:t>: PROPOSED USE OF DATA</w:t>
            </w:r>
          </w:p>
        </w:tc>
      </w:tr>
      <w:tr w:rsidR="00960232" w:rsidRPr="00960232" w14:paraId="31BDDD39" w14:textId="77777777" w:rsidTr="00FA42FC">
        <w:tblPrEx>
          <w:tblLook w:val="01E0" w:firstRow="1" w:lastRow="1" w:firstColumn="1" w:lastColumn="1" w:noHBand="0" w:noVBand="0"/>
        </w:tblPrEx>
        <w:trPr>
          <w:cantSplit/>
          <w:trHeight w:val="4354"/>
          <w:jc w:val="center"/>
        </w:trPr>
        <w:tc>
          <w:tcPr>
            <w:tcW w:w="10063" w:type="dxa"/>
            <w:shd w:val="clear" w:color="auto" w:fill="auto"/>
          </w:tcPr>
          <w:p w14:paraId="375A8A92" w14:textId="44560562" w:rsidR="00960232" w:rsidRPr="00960232" w:rsidRDefault="00B748A7" w:rsidP="0096023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960232" w:rsidRPr="00960232">
              <w:rPr>
                <w:rFonts w:ascii="Arial" w:hAnsi="Arial" w:cs="Arial"/>
                <w:b/>
                <w:sz w:val="20"/>
                <w:szCs w:val="20"/>
              </w:rPr>
              <w:t>What is your intended purpose for accessing the synthetic data</w:t>
            </w:r>
            <w:r w:rsidRPr="009B6B00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960232" w:rsidRPr="00960232">
              <w:rPr>
                <w:rFonts w:ascii="Arial" w:hAnsi="Arial" w:cs="Arial"/>
                <w:b/>
                <w:sz w:val="20"/>
                <w:szCs w:val="20"/>
              </w:rPr>
              <w:t xml:space="preserve"> Please</w:t>
            </w:r>
            <w:r w:rsidR="00C76D13">
              <w:rPr>
                <w:rFonts w:ascii="Arial" w:hAnsi="Arial" w:cs="Arial"/>
                <w:b/>
                <w:sz w:val="20"/>
                <w:szCs w:val="20"/>
              </w:rPr>
              <w:t xml:space="preserve"> tick</w:t>
            </w:r>
            <w:r w:rsidR="00960232" w:rsidRPr="00960232">
              <w:rPr>
                <w:rFonts w:ascii="Arial" w:hAnsi="Arial" w:cs="Arial"/>
                <w:b/>
                <w:sz w:val="20"/>
                <w:szCs w:val="20"/>
              </w:rPr>
              <w:t xml:space="preserve"> all that apply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80"/>
              <w:gridCol w:w="1457"/>
            </w:tblGrid>
            <w:tr w:rsidR="00960232" w:rsidRPr="00960232" w14:paraId="72908D3F" w14:textId="77777777" w:rsidTr="00165F36">
              <w:tc>
                <w:tcPr>
                  <w:tcW w:w="8380" w:type="dxa"/>
                </w:tcPr>
                <w:p w14:paraId="2782D589" w14:textId="77777777" w:rsidR="00960232" w:rsidRPr="00960232" w:rsidRDefault="00960232" w:rsidP="00960232">
                  <w:pPr>
                    <w:spacing w:line="36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6023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raining of machine learning algorithms</w:t>
                  </w:r>
                </w:p>
              </w:tc>
              <w:tc>
                <w:tcPr>
                  <w:tcW w:w="1457" w:type="dxa"/>
                </w:tcPr>
                <w:p w14:paraId="6146C215" w14:textId="77777777" w:rsidR="00960232" w:rsidRPr="00960232" w:rsidRDefault="00960232" w:rsidP="00960232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60232" w:rsidRPr="00960232" w14:paraId="1685D038" w14:textId="77777777" w:rsidTr="00165F36">
              <w:tc>
                <w:tcPr>
                  <w:tcW w:w="8380" w:type="dxa"/>
                </w:tcPr>
                <w:p w14:paraId="2E87A020" w14:textId="77777777" w:rsidR="00960232" w:rsidRPr="00960232" w:rsidRDefault="00960232" w:rsidP="00960232">
                  <w:pPr>
                    <w:spacing w:line="36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6023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esting/validation of machine learning algorithms</w:t>
                  </w:r>
                </w:p>
              </w:tc>
              <w:tc>
                <w:tcPr>
                  <w:tcW w:w="1457" w:type="dxa"/>
                </w:tcPr>
                <w:p w14:paraId="2416B761" w14:textId="77777777" w:rsidR="00960232" w:rsidRPr="00960232" w:rsidRDefault="00960232" w:rsidP="00960232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60232" w:rsidRPr="00960232" w14:paraId="74A03C7A" w14:textId="77777777" w:rsidTr="00165F36">
              <w:tc>
                <w:tcPr>
                  <w:tcW w:w="8380" w:type="dxa"/>
                </w:tcPr>
                <w:p w14:paraId="2691AEDD" w14:textId="77777777" w:rsidR="00960232" w:rsidRPr="00960232" w:rsidRDefault="00960232" w:rsidP="00960232">
                  <w:pPr>
                    <w:spacing w:line="36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6023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eveloping, </w:t>
                  </w:r>
                  <w:proofErr w:type="gramStart"/>
                  <w:r w:rsidRPr="0096023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pulating</w:t>
                  </w:r>
                  <w:proofErr w:type="gramEnd"/>
                  <w:r w:rsidRPr="0096023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or testing models </w:t>
                  </w:r>
                </w:p>
              </w:tc>
              <w:tc>
                <w:tcPr>
                  <w:tcW w:w="1457" w:type="dxa"/>
                </w:tcPr>
                <w:p w14:paraId="3DEE28CE" w14:textId="77777777" w:rsidR="00960232" w:rsidRPr="00960232" w:rsidRDefault="00960232" w:rsidP="00960232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60232" w:rsidRPr="00960232" w14:paraId="01C0DB5F" w14:textId="77777777" w:rsidTr="00165F36">
              <w:tc>
                <w:tcPr>
                  <w:tcW w:w="8380" w:type="dxa"/>
                </w:tcPr>
                <w:p w14:paraId="423D05C3" w14:textId="77777777" w:rsidR="00960232" w:rsidRPr="00960232" w:rsidRDefault="00960232" w:rsidP="00960232">
                  <w:pPr>
                    <w:spacing w:line="36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6023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ethodological research</w:t>
                  </w:r>
                </w:p>
              </w:tc>
              <w:tc>
                <w:tcPr>
                  <w:tcW w:w="1457" w:type="dxa"/>
                </w:tcPr>
                <w:p w14:paraId="3A12E3FB" w14:textId="77777777" w:rsidR="00960232" w:rsidRPr="00960232" w:rsidRDefault="00960232" w:rsidP="00960232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60232" w:rsidRPr="00960232" w14:paraId="5A9EA63B" w14:textId="77777777" w:rsidTr="00165F36">
              <w:tc>
                <w:tcPr>
                  <w:tcW w:w="8380" w:type="dxa"/>
                </w:tcPr>
                <w:p w14:paraId="5EAC6E0D" w14:textId="77777777" w:rsidR="00960232" w:rsidRPr="00960232" w:rsidRDefault="00960232" w:rsidP="00960232">
                  <w:pPr>
                    <w:spacing w:line="36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6023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ample size boosting</w:t>
                  </w:r>
                </w:p>
              </w:tc>
              <w:tc>
                <w:tcPr>
                  <w:tcW w:w="1457" w:type="dxa"/>
                </w:tcPr>
                <w:p w14:paraId="1806DED1" w14:textId="77777777" w:rsidR="00960232" w:rsidRPr="00960232" w:rsidRDefault="00960232" w:rsidP="00960232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60232" w:rsidRPr="00960232" w14:paraId="47826E9F" w14:textId="77777777" w:rsidTr="00165F36">
              <w:tc>
                <w:tcPr>
                  <w:tcW w:w="8380" w:type="dxa"/>
                </w:tcPr>
                <w:p w14:paraId="135C0904" w14:textId="77777777" w:rsidR="00960232" w:rsidRPr="00960232" w:rsidRDefault="00960232" w:rsidP="00960232">
                  <w:pPr>
                    <w:spacing w:line="36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6023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easibility counts</w:t>
                  </w:r>
                </w:p>
              </w:tc>
              <w:tc>
                <w:tcPr>
                  <w:tcW w:w="1457" w:type="dxa"/>
                </w:tcPr>
                <w:p w14:paraId="4CD2A14A" w14:textId="77777777" w:rsidR="00960232" w:rsidRPr="00960232" w:rsidRDefault="00960232" w:rsidP="00960232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60232" w:rsidRPr="00960232" w14:paraId="6480AAB8" w14:textId="77777777" w:rsidTr="00165F36">
              <w:tc>
                <w:tcPr>
                  <w:tcW w:w="8380" w:type="dxa"/>
                </w:tcPr>
                <w:p w14:paraId="71DAA253" w14:textId="77777777" w:rsidR="00960232" w:rsidRPr="00960232" w:rsidRDefault="00960232" w:rsidP="00960232">
                  <w:pPr>
                    <w:spacing w:line="36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6023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o support regulatory submissions</w:t>
                  </w:r>
                </w:p>
              </w:tc>
              <w:tc>
                <w:tcPr>
                  <w:tcW w:w="1457" w:type="dxa"/>
                </w:tcPr>
                <w:p w14:paraId="6B923ED0" w14:textId="77777777" w:rsidR="00960232" w:rsidRPr="00960232" w:rsidRDefault="00960232" w:rsidP="00960232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60232" w:rsidRPr="00960232" w14:paraId="445ECB42" w14:textId="77777777" w:rsidTr="00165F36">
              <w:tc>
                <w:tcPr>
                  <w:tcW w:w="8380" w:type="dxa"/>
                </w:tcPr>
                <w:p w14:paraId="37224A1B" w14:textId="77777777" w:rsidR="00960232" w:rsidRPr="00960232" w:rsidRDefault="00960232" w:rsidP="00960232">
                  <w:pPr>
                    <w:spacing w:line="36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6023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uilding medical software applications</w:t>
                  </w:r>
                </w:p>
              </w:tc>
              <w:tc>
                <w:tcPr>
                  <w:tcW w:w="1457" w:type="dxa"/>
                </w:tcPr>
                <w:p w14:paraId="3981D1EA" w14:textId="77777777" w:rsidR="00960232" w:rsidRPr="00960232" w:rsidRDefault="00960232" w:rsidP="00960232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60232" w:rsidRPr="00960232" w14:paraId="2E6F58C6" w14:textId="77777777" w:rsidTr="00165F36">
              <w:tc>
                <w:tcPr>
                  <w:tcW w:w="8380" w:type="dxa"/>
                </w:tcPr>
                <w:p w14:paraId="03A8873C" w14:textId="77777777" w:rsidR="00960232" w:rsidRPr="00960232" w:rsidRDefault="00960232" w:rsidP="00960232">
                  <w:pPr>
                    <w:spacing w:line="36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6023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rend simulation/analysis</w:t>
                  </w:r>
                </w:p>
              </w:tc>
              <w:tc>
                <w:tcPr>
                  <w:tcW w:w="1457" w:type="dxa"/>
                </w:tcPr>
                <w:p w14:paraId="7358BD9E" w14:textId="77777777" w:rsidR="00960232" w:rsidRPr="00960232" w:rsidRDefault="00960232" w:rsidP="00960232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60232" w:rsidRPr="00960232" w14:paraId="3295527E" w14:textId="77777777" w:rsidTr="00165F36">
              <w:tc>
                <w:tcPr>
                  <w:tcW w:w="8380" w:type="dxa"/>
                </w:tcPr>
                <w:p w14:paraId="00AD7FDF" w14:textId="76DA4223" w:rsidR="00960232" w:rsidRPr="00960232" w:rsidRDefault="002F0980" w:rsidP="00960232">
                  <w:pPr>
                    <w:spacing w:line="36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Sample</w:t>
                  </w:r>
                  <w:r w:rsidR="00FD6AA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ataset to understand CPRD </w:t>
                  </w:r>
                  <w:r w:rsidR="00165F3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imary care</w:t>
                  </w:r>
                  <w:r w:rsidR="00FD6AA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ata structure and utility</w:t>
                  </w:r>
                </w:p>
              </w:tc>
              <w:tc>
                <w:tcPr>
                  <w:tcW w:w="1457" w:type="dxa"/>
                </w:tcPr>
                <w:p w14:paraId="1B0F3C9F" w14:textId="77777777" w:rsidR="00960232" w:rsidRPr="00960232" w:rsidRDefault="00960232" w:rsidP="00960232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54DED" w:rsidRPr="00960232" w14:paraId="6885A346" w14:textId="77777777" w:rsidTr="00165F36">
              <w:tc>
                <w:tcPr>
                  <w:tcW w:w="8380" w:type="dxa"/>
                </w:tcPr>
                <w:p w14:paraId="43ECB1F2" w14:textId="52E2C554" w:rsidR="00A54DED" w:rsidRPr="00960232" w:rsidRDefault="002F0980" w:rsidP="00960232">
                  <w:pPr>
                    <w:spacing w:line="36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Data management teaching/training resource</w:t>
                  </w:r>
                </w:p>
              </w:tc>
              <w:tc>
                <w:tcPr>
                  <w:tcW w:w="1457" w:type="dxa"/>
                </w:tcPr>
                <w:p w14:paraId="6A7368BA" w14:textId="77777777" w:rsidR="00A54DED" w:rsidRPr="00960232" w:rsidRDefault="00A54DED" w:rsidP="00960232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54DED" w:rsidRPr="00960232" w14:paraId="1EEA00ED" w14:textId="77777777" w:rsidTr="00165F36">
              <w:tc>
                <w:tcPr>
                  <w:tcW w:w="8380" w:type="dxa"/>
                </w:tcPr>
                <w:p w14:paraId="162B664E" w14:textId="6664A5F9" w:rsidR="00A54DED" w:rsidRPr="00960232" w:rsidRDefault="00FA42FC" w:rsidP="00960232">
                  <w:pPr>
                    <w:spacing w:line="36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evelop/validate/test analytics tools for use with CPRD </w:t>
                  </w:r>
                  <w:r w:rsidR="00165F3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imary care data</w:t>
                  </w:r>
                </w:p>
              </w:tc>
              <w:tc>
                <w:tcPr>
                  <w:tcW w:w="1457" w:type="dxa"/>
                </w:tcPr>
                <w:p w14:paraId="1A007736" w14:textId="77777777" w:rsidR="00A54DED" w:rsidRPr="00960232" w:rsidRDefault="00A54DED" w:rsidP="00960232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54DED" w:rsidRPr="00960232" w14:paraId="113D30AF" w14:textId="77777777" w:rsidTr="00165F36">
              <w:tc>
                <w:tcPr>
                  <w:tcW w:w="8380" w:type="dxa"/>
                </w:tcPr>
                <w:p w14:paraId="07B87C15" w14:textId="0A025699" w:rsidR="00A54DED" w:rsidRPr="00960232" w:rsidRDefault="00FA42FC" w:rsidP="00960232">
                  <w:pPr>
                    <w:spacing w:line="36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Improve bespoke CPRD </w:t>
                  </w:r>
                  <w:r w:rsidR="00165F3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imary care data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pplication interfaces/algorithms</w:t>
                  </w:r>
                </w:p>
              </w:tc>
              <w:tc>
                <w:tcPr>
                  <w:tcW w:w="1457" w:type="dxa"/>
                </w:tcPr>
                <w:p w14:paraId="4B7CE3D5" w14:textId="77777777" w:rsidR="00A54DED" w:rsidRPr="00960232" w:rsidRDefault="00A54DED" w:rsidP="00960232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D774B" w:rsidRPr="00960232" w14:paraId="3C6ADE00" w14:textId="77777777" w:rsidTr="00165F36">
              <w:tc>
                <w:tcPr>
                  <w:tcW w:w="8380" w:type="dxa"/>
                </w:tcPr>
                <w:p w14:paraId="4C077260" w14:textId="4343A4E3" w:rsidR="00CD774B" w:rsidRPr="00960232" w:rsidRDefault="00FA42FC" w:rsidP="00960232">
                  <w:pPr>
                    <w:spacing w:line="36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evelop machine learning workflows for application to anonymised CPRD </w:t>
                  </w:r>
                  <w:r w:rsidR="00165F3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imary care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ata</w:t>
                  </w:r>
                </w:p>
              </w:tc>
              <w:tc>
                <w:tcPr>
                  <w:tcW w:w="1457" w:type="dxa"/>
                </w:tcPr>
                <w:p w14:paraId="54BB9C5F" w14:textId="77777777" w:rsidR="00CD774B" w:rsidRPr="00960232" w:rsidRDefault="00CD774B" w:rsidP="00960232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D774B" w:rsidRPr="00960232" w14:paraId="5E0B3E95" w14:textId="77777777" w:rsidTr="00165F36">
              <w:tc>
                <w:tcPr>
                  <w:tcW w:w="8380" w:type="dxa"/>
                </w:tcPr>
                <w:p w14:paraId="1546F255" w14:textId="3CB60FF8" w:rsidR="00CD774B" w:rsidRPr="00960232" w:rsidRDefault="00CD774B" w:rsidP="00960232">
                  <w:pPr>
                    <w:spacing w:line="36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6023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ther (please state below)</w:t>
                  </w:r>
                </w:p>
              </w:tc>
              <w:tc>
                <w:tcPr>
                  <w:tcW w:w="1457" w:type="dxa"/>
                </w:tcPr>
                <w:p w14:paraId="5DCB5F13" w14:textId="77777777" w:rsidR="00CD774B" w:rsidRPr="00960232" w:rsidRDefault="00CD774B" w:rsidP="00960232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58A69A1" w14:textId="25A701D5" w:rsidR="00960232" w:rsidRDefault="00960232" w:rsidP="0096023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FE0825" w14:textId="66439919" w:rsidR="00C375ED" w:rsidRDefault="00AE1D37" w:rsidP="0096023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include a b</w:t>
            </w:r>
            <w:r w:rsidR="004A01ED">
              <w:rPr>
                <w:rFonts w:ascii="Arial" w:hAnsi="Arial" w:cs="Arial"/>
                <w:b/>
                <w:sz w:val="20"/>
                <w:szCs w:val="20"/>
              </w:rPr>
              <w:t xml:space="preserve">rief description of intended purpose </w:t>
            </w:r>
            <w:r>
              <w:rPr>
                <w:rFonts w:ascii="Arial" w:hAnsi="Arial" w:cs="Arial"/>
                <w:b/>
                <w:sz w:val="20"/>
                <w:szCs w:val="20"/>
              </w:rPr>
              <w:t>(maximum of 250 words)</w:t>
            </w:r>
          </w:p>
          <w:p w14:paraId="4A553749" w14:textId="4236D83E" w:rsidR="00F15FA3" w:rsidRDefault="00F15FA3" w:rsidP="0096023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696BCE" w14:textId="02599F19" w:rsidR="00BE4C84" w:rsidRDefault="00BE4C84" w:rsidP="0096023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030A03" w14:textId="77777777" w:rsidR="00960232" w:rsidRPr="00960232" w:rsidRDefault="00960232" w:rsidP="0096023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A3DFFA" w14:textId="77777777" w:rsidR="00960232" w:rsidRDefault="00960232" w:rsidP="009602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A1F97D" w14:textId="77777777" w:rsidR="005A61B8" w:rsidRPr="00960232" w:rsidRDefault="005A61B8" w:rsidP="009602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D47BE6" w14:textId="1964F2A2" w:rsidR="00960232" w:rsidRDefault="00960232" w:rsidP="009602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BD02AC" w14:textId="55363383" w:rsidR="00FA42FC" w:rsidRDefault="00FA42FC" w:rsidP="009602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754F30" w14:textId="356BAE8B" w:rsidR="00FA42FC" w:rsidRDefault="00FA42FC" w:rsidP="009602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13D69F" w14:textId="371D8095" w:rsidR="00FA42FC" w:rsidRDefault="00FA42FC" w:rsidP="009602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DAA07C" w14:textId="3B4B6C0B" w:rsidR="00FA42FC" w:rsidRDefault="00FA42FC" w:rsidP="009602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7CC846" w14:textId="77777777" w:rsidR="00FA42FC" w:rsidRPr="00960232" w:rsidRDefault="00FA42FC" w:rsidP="009602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A1E69F" w14:textId="77777777" w:rsidR="00960232" w:rsidRPr="00960232" w:rsidRDefault="00960232" w:rsidP="009602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1920DA" w14:textId="77777777" w:rsidR="00960232" w:rsidRPr="00960232" w:rsidRDefault="00960232" w:rsidP="009602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0E22CA" w14:textId="77777777" w:rsidR="00960232" w:rsidRPr="00960232" w:rsidRDefault="00960232" w:rsidP="009602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6C7537" w14:textId="77777777" w:rsidR="00960232" w:rsidRDefault="00960232" w:rsidP="009602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B9F719" w14:textId="77777777" w:rsidR="009C32C3" w:rsidRPr="009C32C3" w:rsidRDefault="009C32C3" w:rsidP="009C32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F198BC" w14:textId="77777777" w:rsidR="009C32C3" w:rsidRPr="009C32C3" w:rsidRDefault="009C32C3" w:rsidP="009C32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529B90" w14:textId="77777777" w:rsidR="009C32C3" w:rsidRPr="009C32C3" w:rsidRDefault="009C32C3" w:rsidP="009C32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595FD2" w14:textId="317D3B24" w:rsidR="009C32C3" w:rsidRPr="009C32C3" w:rsidRDefault="009C32C3" w:rsidP="009C32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C84" w:rsidRPr="00960232" w14:paraId="72A41245" w14:textId="77777777" w:rsidTr="00FA42FC">
        <w:tblPrEx>
          <w:tblLook w:val="01E0" w:firstRow="1" w:lastRow="1" w:firstColumn="1" w:lastColumn="1" w:noHBand="0" w:noVBand="0"/>
        </w:tblPrEx>
        <w:trPr>
          <w:cantSplit/>
          <w:trHeight w:val="1124"/>
          <w:jc w:val="center"/>
        </w:trPr>
        <w:tc>
          <w:tcPr>
            <w:tcW w:w="10063" w:type="dxa"/>
            <w:shd w:val="clear" w:color="auto" w:fill="B4C6E7"/>
          </w:tcPr>
          <w:p w14:paraId="314D0420" w14:textId="468CE3F8" w:rsidR="00BE4C84" w:rsidRDefault="00095B6F" w:rsidP="002242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</w:r>
            <w:r w:rsidR="00BE4C84">
              <w:rPr>
                <w:rFonts w:ascii="Arial" w:hAnsi="Arial" w:cs="Arial"/>
                <w:b/>
                <w:sz w:val="20"/>
                <w:szCs w:val="20"/>
              </w:rPr>
              <w:t>SECTION E (FOR COMPLETION AND SUBMISSION TO CPRD AT THE END OF LICENCE PERIOD): OUTPUTS</w:t>
            </w:r>
            <w:r w:rsidR="00EE7C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B61E2" w:rsidRPr="00960232" w14:paraId="3333616E" w14:textId="77777777" w:rsidTr="00FA42FC">
        <w:tblPrEx>
          <w:tblLook w:val="01E0" w:firstRow="1" w:lastRow="1" w:firstColumn="1" w:lastColumn="1" w:noHBand="0" w:noVBand="0"/>
        </w:tblPrEx>
        <w:trPr>
          <w:cantSplit/>
          <w:trHeight w:val="4354"/>
          <w:jc w:val="center"/>
        </w:trPr>
        <w:tc>
          <w:tcPr>
            <w:tcW w:w="10063" w:type="dxa"/>
            <w:shd w:val="clear" w:color="auto" w:fill="auto"/>
          </w:tcPr>
          <w:p w14:paraId="75CC92F8" w14:textId="7A1DF255" w:rsidR="005B61E2" w:rsidRDefault="00095B6F" w:rsidP="002242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0863F7">
              <w:rPr>
                <w:rFonts w:ascii="Arial" w:hAnsi="Arial" w:cs="Arial"/>
                <w:b/>
                <w:sz w:val="20"/>
                <w:szCs w:val="20"/>
              </w:rPr>
              <w:t>Please briefly describe how you used the synthetic dataset(s) and the main outputs (maximum of 500 words)</w:t>
            </w:r>
            <w:r w:rsidR="00EE7C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17F188C" w14:textId="77777777" w:rsidR="00EE7CCB" w:rsidRDefault="00EE7CCB" w:rsidP="002242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742050" w14:textId="77777777" w:rsidR="00095B6F" w:rsidRDefault="00095B6F" w:rsidP="002242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DAC3B5" w14:textId="77777777" w:rsidR="00095B6F" w:rsidRDefault="00095B6F" w:rsidP="002242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A77370" w14:textId="77777777" w:rsidR="00095B6F" w:rsidRDefault="00095B6F" w:rsidP="002242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4787D8" w14:textId="4792B7F1" w:rsidR="00095B6F" w:rsidRPr="00960232" w:rsidRDefault="00095B6F" w:rsidP="002242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BDC96B1" w14:textId="77777777" w:rsidR="00960232" w:rsidRPr="00960232" w:rsidRDefault="00960232" w:rsidP="00960232">
      <w:pPr>
        <w:rPr>
          <w:rFonts w:ascii="Arial" w:hAnsi="Arial" w:cs="Arial"/>
          <w:sz w:val="20"/>
          <w:szCs w:val="20"/>
        </w:rPr>
      </w:pPr>
    </w:p>
    <w:p w14:paraId="27049C61" w14:textId="477FF661" w:rsidR="00960232" w:rsidRDefault="00960232" w:rsidP="006E460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31BB28B" w14:textId="289D4707" w:rsidR="00F15FA3" w:rsidRDefault="00F15FA3" w:rsidP="006E460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4BAAACA" w14:textId="7836D9A7" w:rsidR="00F15FA3" w:rsidRDefault="00F15FA3" w:rsidP="006E460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B48C670" w14:textId="61F1B0BE" w:rsidR="00F15FA3" w:rsidRDefault="00F15FA3" w:rsidP="006E460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016652F" w14:textId="46346EBA" w:rsidR="00F15FA3" w:rsidRDefault="00F15FA3" w:rsidP="006E460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488A751" w14:textId="6987AEC8" w:rsidR="00F15FA3" w:rsidRDefault="00F15FA3" w:rsidP="006E460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5491F20" w14:textId="313BDAC1" w:rsidR="00F15FA3" w:rsidRDefault="00F15FA3" w:rsidP="006E460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043E691" w14:textId="27F13B51" w:rsidR="00F15FA3" w:rsidRDefault="00F15FA3" w:rsidP="006E460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C7D68D1" w14:textId="222B0453" w:rsidR="00F15FA3" w:rsidRDefault="00F15FA3" w:rsidP="006E460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751BB4B" w14:textId="458B0F9A" w:rsidR="00F15FA3" w:rsidRDefault="00F15FA3" w:rsidP="006E460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2E25B3E" w14:textId="40D31A43" w:rsidR="00F15FA3" w:rsidRDefault="00F15FA3" w:rsidP="006E460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DA353C8" w14:textId="7DD20F85" w:rsidR="00F15FA3" w:rsidRDefault="00F15FA3" w:rsidP="006E460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EAA68DC" w14:textId="6A85B063" w:rsidR="00F15FA3" w:rsidRDefault="00F15FA3" w:rsidP="006E460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5CCB888" w14:textId="39D008D5" w:rsidR="00F15FA3" w:rsidRDefault="00F15FA3" w:rsidP="006E460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03DADDA" w14:textId="77777777" w:rsidR="00F15FA3" w:rsidRPr="006E460F" w:rsidRDefault="00F15FA3" w:rsidP="006E460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F15FA3" w:rsidRPr="006E460F" w:rsidSect="0043231B"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20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224A6" w14:textId="77777777" w:rsidR="003D51E8" w:rsidRDefault="003D51E8">
      <w:r>
        <w:separator/>
      </w:r>
    </w:p>
  </w:endnote>
  <w:endnote w:type="continuationSeparator" w:id="0">
    <w:p w14:paraId="318010DC" w14:textId="77777777" w:rsidR="003D51E8" w:rsidRDefault="003D51E8">
      <w:r>
        <w:continuationSeparator/>
      </w:r>
    </w:p>
  </w:endnote>
  <w:endnote w:type="continuationNotice" w:id="1">
    <w:p w14:paraId="1F711BB0" w14:textId="77777777" w:rsidR="003D51E8" w:rsidRDefault="003D5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0726530"/>
      <w:docPartObj>
        <w:docPartGallery w:val="Page Numbers (Bottom of Page)"/>
        <w:docPartUnique/>
      </w:docPartObj>
    </w:sdtPr>
    <w:sdtEndPr/>
    <w:sdtContent>
      <w:sdt>
        <w:sdtPr>
          <w:id w:val="69781540"/>
          <w:docPartObj>
            <w:docPartGallery w:val="Page Numbers (Top of Page)"/>
            <w:docPartUnique/>
          </w:docPartObj>
        </w:sdtPr>
        <w:sdtEndPr/>
        <w:sdtContent>
          <w:p w14:paraId="32DA65AA" w14:textId="2B8C28DA" w:rsidR="009C505C" w:rsidRDefault="009C505C">
            <w:pPr>
              <w:pStyle w:val="Footer"/>
              <w:jc w:val="center"/>
            </w:pPr>
            <w:r w:rsidRPr="009C32C3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9C32C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C32C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9C32C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C32C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9C32C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C32C3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9C32C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C32C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9C32C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C32C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9C32C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0308CDA" w14:textId="77777777" w:rsidR="009C505C" w:rsidRDefault="009C50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35302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4886F8" w14:textId="7E9D7AD2" w:rsidR="00165F36" w:rsidRDefault="00EF62A8" w:rsidP="00165F36">
            <w:pPr>
              <w:pStyle w:val="Footer"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   </w:t>
            </w:r>
          </w:p>
          <w:p w14:paraId="505D0427" w14:textId="7E9D7AD2" w:rsidR="006E31C9" w:rsidRDefault="00165F36" w:rsidP="00F52A7F">
            <w:pPr>
              <w:pStyle w:val="Footer"/>
            </w:pPr>
            <w:r w:rsidRPr="00165F36">
              <w:rPr>
                <w:rFonts w:ascii="Arial" w:hAnsi="Arial" w:cs="Arial"/>
                <w:noProof/>
                <w:sz w:val="20"/>
                <w:szCs w:val="20"/>
              </w:rPr>
              <w:t>CPRD synthetic data request form v1.1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ab/>
              <w:t xml:space="preserve">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ab/>
              <w:t xml:space="preserve">      </w:t>
            </w:r>
            <w:r>
              <w:t xml:space="preserve"> </w:t>
            </w:r>
          </w:p>
        </w:sdtContent>
      </w:sdt>
    </w:sdtContent>
  </w:sdt>
  <w:p w14:paraId="3F563335" w14:textId="77777777" w:rsidR="009A0149" w:rsidRPr="004C4EB2" w:rsidRDefault="009A0149" w:rsidP="004C4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CAC34" w14:textId="77777777" w:rsidR="003D51E8" w:rsidRDefault="003D51E8">
      <w:r>
        <w:separator/>
      </w:r>
    </w:p>
  </w:footnote>
  <w:footnote w:type="continuationSeparator" w:id="0">
    <w:p w14:paraId="0768B075" w14:textId="77777777" w:rsidR="003D51E8" w:rsidRDefault="003D51E8">
      <w:r>
        <w:continuationSeparator/>
      </w:r>
    </w:p>
  </w:footnote>
  <w:footnote w:type="continuationNotice" w:id="1">
    <w:p w14:paraId="5BD8D2F2" w14:textId="77777777" w:rsidR="003D51E8" w:rsidRDefault="003D5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260F4" w14:textId="4D79BB41" w:rsidR="009A0149" w:rsidRDefault="00224227" w:rsidP="005F1CBD">
    <w:pPr>
      <w:spacing w:after="480"/>
      <w:rPr>
        <w:rFonts w:ascii="Arial" w:hAnsi="Arial" w:cs="Arial"/>
        <w:color w:val="000000"/>
        <w:sz w:val="22"/>
        <w:szCs w:val="22"/>
      </w:rPr>
    </w:pPr>
    <w:r>
      <w:rPr>
        <w:noProof/>
      </w:rPr>
      <w:drawing>
        <wp:inline distT="0" distB="0" distL="0" distR="0" wp14:anchorId="60C2D521" wp14:editId="5793CB4A">
          <wp:extent cx="2133600" cy="546143"/>
          <wp:effectExtent l="0" t="0" r="0" b="6350"/>
          <wp:docPr id="3" name="Picture 3" descr="MHPRA_3268_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HPRA_3268_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406" cy="553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22"/>
        <w:szCs w:val="22"/>
      </w:rPr>
      <w:t xml:space="preserve">                                           </w:t>
    </w:r>
    <w:r w:rsidR="005F1CBD">
      <w:rPr>
        <w:rFonts w:ascii="Arial" w:hAnsi="Arial"/>
        <w:sz w:val="22"/>
        <w:szCs w:val="22"/>
      </w:rPr>
      <w:t xml:space="preserve">    </w:t>
    </w:r>
    <w:r>
      <w:rPr>
        <w:rFonts w:ascii="Arial" w:hAnsi="Arial"/>
        <w:sz w:val="22"/>
        <w:szCs w:val="22"/>
      </w:rPr>
      <w:t xml:space="preserve"> </w:t>
    </w:r>
    <w:r w:rsidR="007D669A">
      <w:rPr>
        <w:rFonts w:ascii="Arial" w:hAnsi="Arial"/>
        <w:sz w:val="22"/>
        <w:szCs w:val="22"/>
      </w:rPr>
      <w:t xml:space="preserve">  </w:t>
    </w:r>
    <w:r>
      <w:rPr>
        <w:rFonts w:ascii="Arial" w:hAnsi="Arial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526CC4C"/>
    <w:lvl w:ilvl="0">
      <w:start w:val="1"/>
      <w:numFmt w:val="decimal"/>
      <w:pStyle w:val="Reference"/>
      <w:lvlText w:val="%1"/>
      <w:lvlJc w:val="left"/>
      <w:pPr>
        <w:tabs>
          <w:tab w:val="num" w:pos="515"/>
        </w:tabs>
        <w:ind w:left="628" w:hanging="340"/>
      </w:pPr>
      <w:rPr>
        <w:rFonts w:hint="default"/>
      </w:rPr>
    </w:lvl>
  </w:abstractNum>
  <w:abstractNum w:abstractNumId="1" w15:restartNumberingAfterBreak="0">
    <w:nsid w:val="02B743DE"/>
    <w:multiLevelType w:val="hybridMultilevel"/>
    <w:tmpl w:val="39C8F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72B5"/>
    <w:multiLevelType w:val="hybridMultilevel"/>
    <w:tmpl w:val="6EE6E3D4"/>
    <w:lvl w:ilvl="0" w:tplc="943401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74D7D"/>
    <w:multiLevelType w:val="multilevel"/>
    <w:tmpl w:val="59187088"/>
    <w:styleLink w:val="Fig"/>
    <w:lvl w:ilvl="0">
      <w:start w:val="1"/>
      <w:numFmt w:val="none"/>
      <w:pStyle w:val="Figure"/>
      <w:lvlText w:val="Figure - "/>
      <w:lvlJc w:val="left"/>
      <w:pPr>
        <w:tabs>
          <w:tab w:val="num" w:pos="270"/>
        </w:tabs>
        <w:ind w:left="270" w:hanging="360"/>
      </w:pPr>
      <w:rPr>
        <w:color w:val="3366FF"/>
        <w:sz w:val="20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4" w15:restartNumberingAfterBreak="0">
    <w:nsid w:val="0AC71D1D"/>
    <w:multiLevelType w:val="hybridMultilevel"/>
    <w:tmpl w:val="0212B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150C9"/>
    <w:multiLevelType w:val="hybridMultilevel"/>
    <w:tmpl w:val="DD9C57CC"/>
    <w:lvl w:ilvl="0" w:tplc="AABA32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44FEB"/>
    <w:multiLevelType w:val="hybridMultilevel"/>
    <w:tmpl w:val="47D2C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73429"/>
    <w:multiLevelType w:val="hybridMultilevel"/>
    <w:tmpl w:val="81FC42A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0A789B"/>
    <w:multiLevelType w:val="hybridMultilevel"/>
    <w:tmpl w:val="B8041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86646"/>
    <w:multiLevelType w:val="hybridMultilevel"/>
    <w:tmpl w:val="BFF0F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810D3"/>
    <w:multiLevelType w:val="hybridMultilevel"/>
    <w:tmpl w:val="383CB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E3F47"/>
    <w:multiLevelType w:val="hybridMultilevel"/>
    <w:tmpl w:val="8208EC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EB1FAD"/>
    <w:multiLevelType w:val="multilevel"/>
    <w:tmpl w:val="DD34CDBE"/>
    <w:numStyleLink w:val="Tab"/>
  </w:abstractNum>
  <w:abstractNum w:abstractNumId="13" w15:restartNumberingAfterBreak="0">
    <w:nsid w:val="24AE6E3E"/>
    <w:multiLevelType w:val="hybridMultilevel"/>
    <w:tmpl w:val="3C18CF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33961"/>
    <w:multiLevelType w:val="hybridMultilevel"/>
    <w:tmpl w:val="97202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30674"/>
    <w:multiLevelType w:val="hybridMultilevel"/>
    <w:tmpl w:val="EDB4AD78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14D18"/>
    <w:multiLevelType w:val="hybridMultilevel"/>
    <w:tmpl w:val="9612C5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F63C20"/>
    <w:multiLevelType w:val="hybridMultilevel"/>
    <w:tmpl w:val="D92C0B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5D551B"/>
    <w:multiLevelType w:val="hybridMultilevel"/>
    <w:tmpl w:val="D450A2F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123E5"/>
    <w:multiLevelType w:val="hybridMultilevel"/>
    <w:tmpl w:val="C3AC2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17980"/>
    <w:multiLevelType w:val="hybridMultilevel"/>
    <w:tmpl w:val="0B122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072BD"/>
    <w:multiLevelType w:val="hybridMultilevel"/>
    <w:tmpl w:val="38A8CE9E"/>
    <w:lvl w:ilvl="0" w:tplc="E0A23A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3571E"/>
    <w:multiLevelType w:val="multilevel"/>
    <w:tmpl w:val="DD34CDBE"/>
    <w:styleLink w:val="Tab"/>
    <w:lvl w:ilvl="0">
      <w:start w:val="1"/>
      <w:numFmt w:val="none"/>
      <w:pStyle w:val="Table"/>
      <w:lvlText w:val="Table - 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3366FF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397A31EF"/>
    <w:multiLevelType w:val="hybridMultilevel"/>
    <w:tmpl w:val="E36E89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94CB4"/>
    <w:multiLevelType w:val="multilevel"/>
    <w:tmpl w:val="59187088"/>
    <w:numStyleLink w:val="Fig"/>
  </w:abstractNum>
  <w:abstractNum w:abstractNumId="25" w15:restartNumberingAfterBreak="0">
    <w:nsid w:val="4794381B"/>
    <w:multiLevelType w:val="hybridMultilevel"/>
    <w:tmpl w:val="3BB63712"/>
    <w:lvl w:ilvl="0" w:tplc="E0A23A72">
      <w:numFmt w:val="bullet"/>
      <w:lvlText w:val="-"/>
      <w:lvlJc w:val="left"/>
      <w:pPr>
        <w:ind w:left="1128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6" w15:restartNumberingAfterBreak="0">
    <w:nsid w:val="4F3E415E"/>
    <w:multiLevelType w:val="hybridMultilevel"/>
    <w:tmpl w:val="D64A6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C5BA4"/>
    <w:multiLevelType w:val="hybridMultilevel"/>
    <w:tmpl w:val="BCC2E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E7856"/>
    <w:multiLevelType w:val="hybridMultilevel"/>
    <w:tmpl w:val="8D6E3F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41032"/>
    <w:multiLevelType w:val="hybridMultilevel"/>
    <w:tmpl w:val="F2F6863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E105AE6"/>
    <w:multiLevelType w:val="hybridMultilevel"/>
    <w:tmpl w:val="50064844"/>
    <w:lvl w:ilvl="0" w:tplc="24961AC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EC03D2"/>
    <w:multiLevelType w:val="hybridMultilevel"/>
    <w:tmpl w:val="F8D49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F415A"/>
    <w:multiLevelType w:val="hybridMultilevel"/>
    <w:tmpl w:val="698A3C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181043"/>
    <w:multiLevelType w:val="hybridMultilevel"/>
    <w:tmpl w:val="3022E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85F66"/>
    <w:multiLevelType w:val="hybridMultilevel"/>
    <w:tmpl w:val="69267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77089"/>
    <w:multiLevelType w:val="hybridMultilevel"/>
    <w:tmpl w:val="6D92D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022B9"/>
    <w:multiLevelType w:val="hybridMultilevel"/>
    <w:tmpl w:val="C394A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60158"/>
    <w:multiLevelType w:val="hybridMultilevel"/>
    <w:tmpl w:val="A4D65846"/>
    <w:lvl w:ilvl="0" w:tplc="D0829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95198"/>
    <w:multiLevelType w:val="hybridMultilevel"/>
    <w:tmpl w:val="5792DA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E77794"/>
    <w:multiLevelType w:val="hybridMultilevel"/>
    <w:tmpl w:val="89D65C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9F7C9C"/>
    <w:multiLevelType w:val="hybridMultilevel"/>
    <w:tmpl w:val="9530D18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1" w15:restartNumberingAfterBreak="0">
    <w:nsid w:val="79632515"/>
    <w:multiLevelType w:val="hybridMultilevel"/>
    <w:tmpl w:val="954C0A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BC6B8B"/>
    <w:multiLevelType w:val="hybridMultilevel"/>
    <w:tmpl w:val="DFF8EB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76495"/>
    <w:multiLevelType w:val="hybridMultilevel"/>
    <w:tmpl w:val="6922A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396479">
    <w:abstractNumId w:val="0"/>
  </w:num>
  <w:num w:numId="2" w16cid:durableId="648051531">
    <w:abstractNumId w:val="3"/>
  </w:num>
  <w:num w:numId="3" w16cid:durableId="1537310449">
    <w:abstractNumId w:val="22"/>
  </w:num>
  <w:num w:numId="4" w16cid:durableId="515537689">
    <w:abstractNumId w:val="12"/>
  </w:num>
  <w:num w:numId="5" w16cid:durableId="322854125">
    <w:abstractNumId w:val="24"/>
  </w:num>
  <w:num w:numId="6" w16cid:durableId="490947534">
    <w:abstractNumId w:val="34"/>
  </w:num>
  <w:num w:numId="7" w16cid:durableId="1750274730">
    <w:abstractNumId w:val="20"/>
  </w:num>
  <w:num w:numId="8" w16cid:durableId="1650279427">
    <w:abstractNumId w:val="9"/>
  </w:num>
  <w:num w:numId="9" w16cid:durableId="746271996">
    <w:abstractNumId w:val="26"/>
  </w:num>
  <w:num w:numId="10" w16cid:durableId="2016493764">
    <w:abstractNumId w:val="17"/>
  </w:num>
  <w:num w:numId="11" w16cid:durableId="1112549770">
    <w:abstractNumId w:val="4"/>
  </w:num>
  <w:num w:numId="12" w16cid:durableId="2128966767">
    <w:abstractNumId w:val="13"/>
  </w:num>
  <w:num w:numId="13" w16cid:durableId="392972502">
    <w:abstractNumId w:val="10"/>
  </w:num>
  <w:num w:numId="14" w16cid:durableId="824511824">
    <w:abstractNumId w:val="41"/>
  </w:num>
  <w:num w:numId="15" w16cid:durableId="858278911">
    <w:abstractNumId w:val="11"/>
  </w:num>
  <w:num w:numId="16" w16cid:durableId="1817137767">
    <w:abstractNumId w:val="33"/>
  </w:num>
  <w:num w:numId="17" w16cid:durableId="1882742104">
    <w:abstractNumId w:val="7"/>
  </w:num>
  <w:num w:numId="18" w16cid:durableId="2137941396">
    <w:abstractNumId w:val="16"/>
  </w:num>
  <w:num w:numId="19" w16cid:durableId="1106269703">
    <w:abstractNumId w:val="29"/>
  </w:num>
  <w:num w:numId="20" w16cid:durableId="477260805">
    <w:abstractNumId w:val="28"/>
  </w:num>
  <w:num w:numId="21" w16cid:durableId="676928458">
    <w:abstractNumId w:val="37"/>
  </w:num>
  <w:num w:numId="22" w16cid:durableId="102847187">
    <w:abstractNumId w:val="42"/>
  </w:num>
  <w:num w:numId="23" w16cid:durableId="1529759013">
    <w:abstractNumId w:val="18"/>
  </w:num>
  <w:num w:numId="24" w16cid:durableId="1266771783">
    <w:abstractNumId w:val="31"/>
  </w:num>
  <w:num w:numId="25" w16cid:durableId="1237666850">
    <w:abstractNumId w:val="35"/>
  </w:num>
  <w:num w:numId="26" w16cid:durableId="506988917">
    <w:abstractNumId w:val="15"/>
  </w:num>
  <w:num w:numId="27" w16cid:durableId="1080447757">
    <w:abstractNumId w:val="19"/>
  </w:num>
  <w:num w:numId="28" w16cid:durableId="1984697269">
    <w:abstractNumId w:val="23"/>
  </w:num>
  <w:num w:numId="29" w16cid:durableId="648636216">
    <w:abstractNumId w:val="36"/>
  </w:num>
  <w:num w:numId="30" w16cid:durableId="1389691326">
    <w:abstractNumId w:val="6"/>
  </w:num>
  <w:num w:numId="31" w16cid:durableId="1604921549">
    <w:abstractNumId w:val="38"/>
  </w:num>
  <w:num w:numId="32" w16cid:durableId="95442481">
    <w:abstractNumId w:val="8"/>
  </w:num>
  <w:num w:numId="33" w16cid:durableId="705759721">
    <w:abstractNumId w:val="21"/>
  </w:num>
  <w:num w:numId="34" w16cid:durableId="1359887784">
    <w:abstractNumId w:val="14"/>
  </w:num>
  <w:num w:numId="35" w16cid:durableId="150214427">
    <w:abstractNumId w:val="25"/>
  </w:num>
  <w:num w:numId="36" w16cid:durableId="2051494642">
    <w:abstractNumId w:val="39"/>
  </w:num>
  <w:num w:numId="37" w16cid:durableId="513496142">
    <w:abstractNumId w:val="38"/>
  </w:num>
  <w:num w:numId="38" w16cid:durableId="1250700925">
    <w:abstractNumId w:val="5"/>
  </w:num>
  <w:num w:numId="39" w16cid:durableId="1797138090">
    <w:abstractNumId w:val="5"/>
  </w:num>
  <w:num w:numId="40" w16cid:durableId="1249117302">
    <w:abstractNumId w:val="27"/>
  </w:num>
  <w:num w:numId="41" w16cid:durableId="2013675882">
    <w:abstractNumId w:val="1"/>
  </w:num>
  <w:num w:numId="42" w16cid:durableId="1883326593">
    <w:abstractNumId w:val="2"/>
  </w:num>
  <w:num w:numId="43" w16cid:durableId="1986662330">
    <w:abstractNumId w:val="43"/>
  </w:num>
  <w:num w:numId="44" w16cid:durableId="962200073">
    <w:abstractNumId w:val="30"/>
  </w:num>
  <w:num w:numId="45" w16cid:durableId="1714619886">
    <w:abstractNumId w:val="32"/>
  </w:num>
  <w:num w:numId="46" w16cid:durableId="888612087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36"/>
    <w:rsid w:val="000017D5"/>
    <w:rsid w:val="00003899"/>
    <w:rsid w:val="00004BCC"/>
    <w:rsid w:val="000058DE"/>
    <w:rsid w:val="00010553"/>
    <w:rsid w:val="0001078E"/>
    <w:rsid w:val="0001192F"/>
    <w:rsid w:val="000144ED"/>
    <w:rsid w:val="000146B8"/>
    <w:rsid w:val="000152FA"/>
    <w:rsid w:val="00015F90"/>
    <w:rsid w:val="00016069"/>
    <w:rsid w:val="00023BC3"/>
    <w:rsid w:val="00024F3B"/>
    <w:rsid w:val="00024F8A"/>
    <w:rsid w:val="0002533C"/>
    <w:rsid w:val="000267A2"/>
    <w:rsid w:val="00026DC8"/>
    <w:rsid w:val="00026E28"/>
    <w:rsid w:val="000312E4"/>
    <w:rsid w:val="00031F71"/>
    <w:rsid w:val="0003308A"/>
    <w:rsid w:val="000347AE"/>
    <w:rsid w:val="000349FD"/>
    <w:rsid w:val="00034DA4"/>
    <w:rsid w:val="00035A72"/>
    <w:rsid w:val="00040F9D"/>
    <w:rsid w:val="00041829"/>
    <w:rsid w:val="00041F31"/>
    <w:rsid w:val="0004249C"/>
    <w:rsid w:val="00042B51"/>
    <w:rsid w:val="00043E81"/>
    <w:rsid w:val="0004457E"/>
    <w:rsid w:val="00044B96"/>
    <w:rsid w:val="00044F09"/>
    <w:rsid w:val="000461C0"/>
    <w:rsid w:val="000502A4"/>
    <w:rsid w:val="000502A8"/>
    <w:rsid w:val="00050593"/>
    <w:rsid w:val="000509BE"/>
    <w:rsid w:val="0005198F"/>
    <w:rsid w:val="00052F37"/>
    <w:rsid w:val="00053BAC"/>
    <w:rsid w:val="000570F2"/>
    <w:rsid w:val="0005724B"/>
    <w:rsid w:val="00060A34"/>
    <w:rsid w:val="0006151F"/>
    <w:rsid w:val="00061EA0"/>
    <w:rsid w:val="00062116"/>
    <w:rsid w:val="00062289"/>
    <w:rsid w:val="0006455C"/>
    <w:rsid w:val="00064604"/>
    <w:rsid w:val="00064698"/>
    <w:rsid w:val="00064836"/>
    <w:rsid w:val="00065A52"/>
    <w:rsid w:val="00065C45"/>
    <w:rsid w:val="00066226"/>
    <w:rsid w:val="00066D87"/>
    <w:rsid w:val="00066FEA"/>
    <w:rsid w:val="00067745"/>
    <w:rsid w:val="00067929"/>
    <w:rsid w:val="00071219"/>
    <w:rsid w:val="00072566"/>
    <w:rsid w:val="0007256A"/>
    <w:rsid w:val="0007547C"/>
    <w:rsid w:val="00077C31"/>
    <w:rsid w:val="000812F2"/>
    <w:rsid w:val="000813FB"/>
    <w:rsid w:val="00084217"/>
    <w:rsid w:val="00084557"/>
    <w:rsid w:val="000863F7"/>
    <w:rsid w:val="00087380"/>
    <w:rsid w:val="0008760D"/>
    <w:rsid w:val="00090282"/>
    <w:rsid w:val="000909D4"/>
    <w:rsid w:val="00091750"/>
    <w:rsid w:val="00092A95"/>
    <w:rsid w:val="00095B6F"/>
    <w:rsid w:val="0009707B"/>
    <w:rsid w:val="000A0888"/>
    <w:rsid w:val="000A0A63"/>
    <w:rsid w:val="000A2100"/>
    <w:rsid w:val="000A2236"/>
    <w:rsid w:val="000A3A73"/>
    <w:rsid w:val="000A3EE3"/>
    <w:rsid w:val="000A4679"/>
    <w:rsid w:val="000A526D"/>
    <w:rsid w:val="000B13C9"/>
    <w:rsid w:val="000B1A68"/>
    <w:rsid w:val="000B3BC0"/>
    <w:rsid w:val="000B5561"/>
    <w:rsid w:val="000B608C"/>
    <w:rsid w:val="000B7D8F"/>
    <w:rsid w:val="000C2F97"/>
    <w:rsid w:val="000C3841"/>
    <w:rsid w:val="000C4120"/>
    <w:rsid w:val="000C6B28"/>
    <w:rsid w:val="000C7925"/>
    <w:rsid w:val="000C7BCC"/>
    <w:rsid w:val="000C7E17"/>
    <w:rsid w:val="000D018C"/>
    <w:rsid w:val="000D2C15"/>
    <w:rsid w:val="000D2EC7"/>
    <w:rsid w:val="000D4B10"/>
    <w:rsid w:val="000D60B7"/>
    <w:rsid w:val="000D79BF"/>
    <w:rsid w:val="000E017A"/>
    <w:rsid w:val="000E1E0C"/>
    <w:rsid w:val="000E1EDF"/>
    <w:rsid w:val="000E2290"/>
    <w:rsid w:val="000E3AAA"/>
    <w:rsid w:val="000E6846"/>
    <w:rsid w:val="000E7484"/>
    <w:rsid w:val="000E7DCF"/>
    <w:rsid w:val="000F25F9"/>
    <w:rsid w:val="000F29B1"/>
    <w:rsid w:val="000F35C4"/>
    <w:rsid w:val="000F3E61"/>
    <w:rsid w:val="000F52A9"/>
    <w:rsid w:val="000F68BC"/>
    <w:rsid w:val="0010025F"/>
    <w:rsid w:val="0010054B"/>
    <w:rsid w:val="00101E01"/>
    <w:rsid w:val="00103927"/>
    <w:rsid w:val="001054EF"/>
    <w:rsid w:val="001076B3"/>
    <w:rsid w:val="001122F0"/>
    <w:rsid w:val="00113172"/>
    <w:rsid w:val="00113449"/>
    <w:rsid w:val="0011351D"/>
    <w:rsid w:val="001157D2"/>
    <w:rsid w:val="0012062F"/>
    <w:rsid w:val="0012190B"/>
    <w:rsid w:val="00121BC8"/>
    <w:rsid w:val="001259C1"/>
    <w:rsid w:val="001261BE"/>
    <w:rsid w:val="001269B7"/>
    <w:rsid w:val="00126C3B"/>
    <w:rsid w:val="00127826"/>
    <w:rsid w:val="00130594"/>
    <w:rsid w:val="00132F38"/>
    <w:rsid w:val="00133C66"/>
    <w:rsid w:val="001343D5"/>
    <w:rsid w:val="00141665"/>
    <w:rsid w:val="00145454"/>
    <w:rsid w:val="00145FEE"/>
    <w:rsid w:val="00150822"/>
    <w:rsid w:val="00153527"/>
    <w:rsid w:val="00153995"/>
    <w:rsid w:val="00154949"/>
    <w:rsid w:val="00154E8F"/>
    <w:rsid w:val="00156D41"/>
    <w:rsid w:val="00161C57"/>
    <w:rsid w:val="00164676"/>
    <w:rsid w:val="00165F36"/>
    <w:rsid w:val="001667C2"/>
    <w:rsid w:val="00167596"/>
    <w:rsid w:val="001705E2"/>
    <w:rsid w:val="00170E46"/>
    <w:rsid w:val="001744B5"/>
    <w:rsid w:val="001744F7"/>
    <w:rsid w:val="00182483"/>
    <w:rsid w:val="00183D6E"/>
    <w:rsid w:val="00186C24"/>
    <w:rsid w:val="001878E9"/>
    <w:rsid w:val="00192A3E"/>
    <w:rsid w:val="001960E9"/>
    <w:rsid w:val="001A0398"/>
    <w:rsid w:val="001A068B"/>
    <w:rsid w:val="001A1782"/>
    <w:rsid w:val="001A1820"/>
    <w:rsid w:val="001A1951"/>
    <w:rsid w:val="001A1C3A"/>
    <w:rsid w:val="001A3B13"/>
    <w:rsid w:val="001A4113"/>
    <w:rsid w:val="001A53E3"/>
    <w:rsid w:val="001B007C"/>
    <w:rsid w:val="001B0980"/>
    <w:rsid w:val="001B27C1"/>
    <w:rsid w:val="001B50EB"/>
    <w:rsid w:val="001B74A4"/>
    <w:rsid w:val="001C182B"/>
    <w:rsid w:val="001C3CFB"/>
    <w:rsid w:val="001C732A"/>
    <w:rsid w:val="001D011F"/>
    <w:rsid w:val="001D0846"/>
    <w:rsid w:val="001D0E5C"/>
    <w:rsid w:val="001D244B"/>
    <w:rsid w:val="001D4E20"/>
    <w:rsid w:val="001D4EEA"/>
    <w:rsid w:val="001D77D3"/>
    <w:rsid w:val="001E155D"/>
    <w:rsid w:val="001E1FE7"/>
    <w:rsid w:val="001E6C68"/>
    <w:rsid w:val="001E6CB7"/>
    <w:rsid w:val="001E6D53"/>
    <w:rsid w:val="001F0D61"/>
    <w:rsid w:val="001F152A"/>
    <w:rsid w:val="001F337A"/>
    <w:rsid w:val="001F3DE6"/>
    <w:rsid w:val="001F4B48"/>
    <w:rsid w:val="001F4B7C"/>
    <w:rsid w:val="001F51A1"/>
    <w:rsid w:val="001F6FD7"/>
    <w:rsid w:val="00200AE9"/>
    <w:rsid w:val="00200F56"/>
    <w:rsid w:val="00201C25"/>
    <w:rsid w:val="00204F53"/>
    <w:rsid w:val="00205E3A"/>
    <w:rsid w:val="00206A4F"/>
    <w:rsid w:val="002138F3"/>
    <w:rsid w:val="00213BE4"/>
    <w:rsid w:val="002152CD"/>
    <w:rsid w:val="0021539E"/>
    <w:rsid w:val="00215E98"/>
    <w:rsid w:val="00216A6C"/>
    <w:rsid w:val="002176DB"/>
    <w:rsid w:val="00217968"/>
    <w:rsid w:val="002202FF"/>
    <w:rsid w:val="002211E2"/>
    <w:rsid w:val="00222636"/>
    <w:rsid w:val="00223FF6"/>
    <w:rsid w:val="00224227"/>
    <w:rsid w:val="00224717"/>
    <w:rsid w:val="00226D67"/>
    <w:rsid w:val="00227394"/>
    <w:rsid w:val="002307B4"/>
    <w:rsid w:val="00230BFC"/>
    <w:rsid w:val="00230C94"/>
    <w:rsid w:val="002325FE"/>
    <w:rsid w:val="002340F2"/>
    <w:rsid w:val="00234D64"/>
    <w:rsid w:val="00237656"/>
    <w:rsid w:val="00237B88"/>
    <w:rsid w:val="002400B3"/>
    <w:rsid w:val="00241FC6"/>
    <w:rsid w:val="00242DC0"/>
    <w:rsid w:val="0024351D"/>
    <w:rsid w:val="00243570"/>
    <w:rsid w:val="00245276"/>
    <w:rsid w:val="00245745"/>
    <w:rsid w:val="00251524"/>
    <w:rsid w:val="00251DA4"/>
    <w:rsid w:val="002524A4"/>
    <w:rsid w:val="002570AA"/>
    <w:rsid w:val="00261ACB"/>
    <w:rsid w:val="00263682"/>
    <w:rsid w:val="00263C3C"/>
    <w:rsid w:val="00263CAA"/>
    <w:rsid w:val="00264A9A"/>
    <w:rsid w:val="0026568B"/>
    <w:rsid w:val="00265BB1"/>
    <w:rsid w:val="00266A35"/>
    <w:rsid w:val="00273955"/>
    <w:rsid w:val="002761C2"/>
    <w:rsid w:val="0027747F"/>
    <w:rsid w:val="002774B7"/>
    <w:rsid w:val="002801CC"/>
    <w:rsid w:val="0028032E"/>
    <w:rsid w:val="00282234"/>
    <w:rsid w:val="0028480F"/>
    <w:rsid w:val="00286543"/>
    <w:rsid w:val="00287750"/>
    <w:rsid w:val="00290871"/>
    <w:rsid w:val="0029164B"/>
    <w:rsid w:val="00291FFD"/>
    <w:rsid w:val="0029226A"/>
    <w:rsid w:val="00293484"/>
    <w:rsid w:val="002935B3"/>
    <w:rsid w:val="00295C8E"/>
    <w:rsid w:val="00295FA6"/>
    <w:rsid w:val="00296922"/>
    <w:rsid w:val="002974ED"/>
    <w:rsid w:val="00297F94"/>
    <w:rsid w:val="002A0DB1"/>
    <w:rsid w:val="002A3304"/>
    <w:rsid w:val="002A3F32"/>
    <w:rsid w:val="002A4009"/>
    <w:rsid w:val="002A48E9"/>
    <w:rsid w:val="002A678A"/>
    <w:rsid w:val="002A7050"/>
    <w:rsid w:val="002B05B4"/>
    <w:rsid w:val="002B240E"/>
    <w:rsid w:val="002B2D78"/>
    <w:rsid w:val="002B36D2"/>
    <w:rsid w:val="002B3986"/>
    <w:rsid w:val="002B41A6"/>
    <w:rsid w:val="002B4F41"/>
    <w:rsid w:val="002B5B02"/>
    <w:rsid w:val="002B5E32"/>
    <w:rsid w:val="002B78F1"/>
    <w:rsid w:val="002B7963"/>
    <w:rsid w:val="002C2357"/>
    <w:rsid w:val="002C576A"/>
    <w:rsid w:val="002C7024"/>
    <w:rsid w:val="002C746E"/>
    <w:rsid w:val="002D0204"/>
    <w:rsid w:val="002D0336"/>
    <w:rsid w:val="002D14F8"/>
    <w:rsid w:val="002D2DDB"/>
    <w:rsid w:val="002D4E95"/>
    <w:rsid w:val="002D6F15"/>
    <w:rsid w:val="002E2372"/>
    <w:rsid w:val="002E27E5"/>
    <w:rsid w:val="002E66F6"/>
    <w:rsid w:val="002E79A3"/>
    <w:rsid w:val="002F0980"/>
    <w:rsid w:val="002F3792"/>
    <w:rsid w:val="002F5CC4"/>
    <w:rsid w:val="002F5E13"/>
    <w:rsid w:val="002F5F27"/>
    <w:rsid w:val="002F6E86"/>
    <w:rsid w:val="002F72C1"/>
    <w:rsid w:val="00300340"/>
    <w:rsid w:val="00301EF3"/>
    <w:rsid w:val="00302AC0"/>
    <w:rsid w:val="00305769"/>
    <w:rsid w:val="00306202"/>
    <w:rsid w:val="00306DC9"/>
    <w:rsid w:val="00307690"/>
    <w:rsid w:val="00311619"/>
    <w:rsid w:val="00311E51"/>
    <w:rsid w:val="00312317"/>
    <w:rsid w:val="0031232F"/>
    <w:rsid w:val="003138DB"/>
    <w:rsid w:val="00314A6F"/>
    <w:rsid w:val="003163F9"/>
    <w:rsid w:val="003179F7"/>
    <w:rsid w:val="003221FA"/>
    <w:rsid w:val="00322489"/>
    <w:rsid w:val="003225E7"/>
    <w:rsid w:val="00322ABD"/>
    <w:rsid w:val="00322DC3"/>
    <w:rsid w:val="00322E53"/>
    <w:rsid w:val="003237E7"/>
    <w:rsid w:val="00323906"/>
    <w:rsid w:val="003242E2"/>
    <w:rsid w:val="003269D5"/>
    <w:rsid w:val="00326F4D"/>
    <w:rsid w:val="0032762D"/>
    <w:rsid w:val="00330261"/>
    <w:rsid w:val="0033034B"/>
    <w:rsid w:val="00330FDD"/>
    <w:rsid w:val="00331041"/>
    <w:rsid w:val="00333935"/>
    <w:rsid w:val="00333989"/>
    <w:rsid w:val="003361CA"/>
    <w:rsid w:val="003363AD"/>
    <w:rsid w:val="00336566"/>
    <w:rsid w:val="00337277"/>
    <w:rsid w:val="0033760A"/>
    <w:rsid w:val="00337833"/>
    <w:rsid w:val="003400A4"/>
    <w:rsid w:val="00341E70"/>
    <w:rsid w:val="00342A20"/>
    <w:rsid w:val="00344F95"/>
    <w:rsid w:val="00345649"/>
    <w:rsid w:val="00346A72"/>
    <w:rsid w:val="00346BE5"/>
    <w:rsid w:val="00346E52"/>
    <w:rsid w:val="00346FC9"/>
    <w:rsid w:val="0034754E"/>
    <w:rsid w:val="00350BEB"/>
    <w:rsid w:val="00353065"/>
    <w:rsid w:val="00353FC9"/>
    <w:rsid w:val="00356452"/>
    <w:rsid w:val="003575BB"/>
    <w:rsid w:val="0036047E"/>
    <w:rsid w:val="003607C4"/>
    <w:rsid w:val="003609A5"/>
    <w:rsid w:val="00360CDA"/>
    <w:rsid w:val="0036110F"/>
    <w:rsid w:val="00361E76"/>
    <w:rsid w:val="003626CC"/>
    <w:rsid w:val="003635E7"/>
    <w:rsid w:val="00363905"/>
    <w:rsid w:val="00363CD2"/>
    <w:rsid w:val="00364FEC"/>
    <w:rsid w:val="00373ED7"/>
    <w:rsid w:val="00374839"/>
    <w:rsid w:val="0037647E"/>
    <w:rsid w:val="00377FC5"/>
    <w:rsid w:val="00381981"/>
    <w:rsid w:val="0038300C"/>
    <w:rsid w:val="00387C5C"/>
    <w:rsid w:val="00391308"/>
    <w:rsid w:val="003914A0"/>
    <w:rsid w:val="0039151E"/>
    <w:rsid w:val="003917F1"/>
    <w:rsid w:val="0039325E"/>
    <w:rsid w:val="00393DF7"/>
    <w:rsid w:val="00395361"/>
    <w:rsid w:val="00396A20"/>
    <w:rsid w:val="003A04E6"/>
    <w:rsid w:val="003A0FBE"/>
    <w:rsid w:val="003A2359"/>
    <w:rsid w:val="003A2E62"/>
    <w:rsid w:val="003A3DA4"/>
    <w:rsid w:val="003A5A93"/>
    <w:rsid w:val="003A6C5D"/>
    <w:rsid w:val="003A6D8D"/>
    <w:rsid w:val="003B11E4"/>
    <w:rsid w:val="003B28B8"/>
    <w:rsid w:val="003B2DA0"/>
    <w:rsid w:val="003B4C4B"/>
    <w:rsid w:val="003B528B"/>
    <w:rsid w:val="003B63E7"/>
    <w:rsid w:val="003B699E"/>
    <w:rsid w:val="003C090D"/>
    <w:rsid w:val="003C20AE"/>
    <w:rsid w:val="003C2141"/>
    <w:rsid w:val="003C2409"/>
    <w:rsid w:val="003C244A"/>
    <w:rsid w:val="003C2EE6"/>
    <w:rsid w:val="003C55A0"/>
    <w:rsid w:val="003C608D"/>
    <w:rsid w:val="003C77D3"/>
    <w:rsid w:val="003C7DBC"/>
    <w:rsid w:val="003D01C2"/>
    <w:rsid w:val="003D1C78"/>
    <w:rsid w:val="003D51E8"/>
    <w:rsid w:val="003D7DD3"/>
    <w:rsid w:val="003E0253"/>
    <w:rsid w:val="003E0536"/>
    <w:rsid w:val="003E1A3E"/>
    <w:rsid w:val="003E2618"/>
    <w:rsid w:val="003E30F0"/>
    <w:rsid w:val="003E37DB"/>
    <w:rsid w:val="003E652E"/>
    <w:rsid w:val="003E746D"/>
    <w:rsid w:val="003E760A"/>
    <w:rsid w:val="003F0114"/>
    <w:rsid w:val="003F1B59"/>
    <w:rsid w:val="003F1DA5"/>
    <w:rsid w:val="003F250A"/>
    <w:rsid w:val="003F54EF"/>
    <w:rsid w:val="0040346F"/>
    <w:rsid w:val="004036C4"/>
    <w:rsid w:val="00404CD2"/>
    <w:rsid w:val="004076AB"/>
    <w:rsid w:val="00410C03"/>
    <w:rsid w:val="00412219"/>
    <w:rsid w:val="004212D4"/>
    <w:rsid w:val="00421F78"/>
    <w:rsid w:val="0042372A"/>
    <w:rsid w:val="0042514D"/>
    <w:rsid w:val="00425C6D"/>
    <w:rsid w:val="0043093E"/>
    <w:rsid w:val="004319E0"/>
    <w:rsid w:val="0043231B"/>
    <w:rsid w:val="004325EA"/>
    <w:rsid w:val="00433EB1"/>
    <w:rsid w:val="00436780"/>
    <w:rsid w:val="0043714F"/>
    <w:rsid w:val="004400ED"/>
    <w:rsid w:val="00440D11"/>
    <w:rsid w:val="00444C4B"/>
    <w:rsid w:val="0044601D"/>
    <w:rsid w:val="00447CC1"/>
    <w:rsid w:val="00450289"/>
    <w:rsid w:val="004507F9"/>
    <w:rsid w:val="00451E00"/>
    <w:rsid w:val="00452D9C"/>
    <w:rsid w:val="0045567F"/>
    <w:rsid w:val="00455A43"/>
    <w:rsid w:val="0045794E"/>
    <w:rsid w:val="0046048E"/>
    <w:rsid w:val="004616E9"/>
    <w:rsid w:val="00462912"/>
    <w:rsid w:val="00464A84"/>
    <w:rsid w:val="0046594E"/>
    <w:rsid w:val="00467248"/>
    <w:rsid w:val="00467609"/>
    <w:rsid w:val="00470AD1"/>
    <w:rsid w:val="004712EC"/>
    <w:rsid w:val="00471378"/>
    <w:rsid w:val="00471570"/>
    <w:rsid w:val="00471C4B"/>
    <w:rsid w:val="004731B4"/>
    <w:rsid w:val="00474109"/>
    <w:rsid w:val="004750F2"/>
    <w:rsid w:val="00482961"/>
    <w:rsid w:val="00483E61"/>
    <w:rsid w:val="00486A27"/>
    <w:rsid w:val="0049172B"/>
    <w:rsid w:val="00492E8B"/>
    <w:rsid w:val="00493A3F"/>
    <w:rsid w:val="004945FE"/>
    <w:rsid w:val="0049475E"/>
    <w:rsid w:val="004952B8"/>
    <w:rsid w:val="00495BAF"/>
    <w:rsid w:val="004A01ED"/>
    <w:rsid w:val="004A0579"/>
    <w:rsid w:val="004A05A2"/>
    <w:rsid w:val="004A0B35"/>
    <w:rsid w:val="004A129C"/>
    <w:rsid w:val="004A24D7"/>
    <w:rsid w:val="004A5A11"/>
    <w:rsid w:val="004A6D0C"/>
    <w:rsid w:val="004A7437"/>
    <w:rsid w:val="004B01C9"/>
    <w:rsid w:val="004B39B6"/>
    <w:rsid w:val="004B42AC"/>
    <w:rsid w:val="004B43AE"/>
    <w:rsid w:val="004B5204"/>
    <w:rsid w:val="004B56B4"/>
    <w:rsid w:val="004B5DB7"/>
    <w:rsid w:val="004B7604"/>
    <w:rsid w:val="004B77EB"/>
    <w:rsid w:val="004B7CCB"/>
    <w:rsid w:val="004C10C9"/>
    <w:rsid w:val="004C3E6B"/>
    <w:rsid w:val="004C489F"/>
    <w:rsid w:val="004C4EB2"/>
    <w:rsid w:val="004C58D6"/>
    <w:rsid w:val="004C6726"/>
    <w:rsid w:val="004C6BC3"/>
    <w:rsid w:val="004D0BB2"/>
    <w:rsid w:val="004D10B8"/>
    <w:rsid w:val="004D1F97"/>
    <w:rsid w:val="004D2504"/>
    <w:rsid w:val="004D494E"/>
    <w:rsid w:val="004D68D2"/>
    <w:rsid w:val="004D7327"/>
    <w:rsid w:val="004D7536"/>
    <w:rsid w:val="004D7829"/>
    <w:rsid w:val="004E0621"/>
    <w:rsid w:val="004E1DDD"/>
    <w:rsid w:val="004E3AE7"/>
    <w:rsid w:val="004E7BF9"/>
    <w:rsid w:val="004F082E"/>
    <w:rsid w:val="004F0B86"/>
    <w:rsid w:val="004F16E9"/>
    <w:rsid w:val="004F329F"/>
    <w:rsid w:val="004F3F22"/>
    <w:rsid w:val="004F4218"/>
    <w:rsid w:val="004F5091"/>
    <w:rsid w:val="0050375C"/>
    <w:rsid w:val="00505007"/>
    <w:rsid w:val="00505F89"/>
    <w:rsid w:val="00506309"/>
    <w:rsid w:val="00506FE5"/>
    <w:rsid w:val="00507605"/>
    <w:rsid w:val="00507C8C"/>
    <w:rsid w:val="00511060"/>
    <w:rsid w:val="005130A5"/>
    <w:rsid w:val="005142D1"/>
    <w:rsid w:val="0051438A"/>
    <w:rsid w:val="005159C3"/>
    <w:rsid w:val="00515EE8"/>
    <w:rsid w:val="00516949"/>
    <w:rsid w:val="00517A9B"/>
    <w:rsid w:val="00517CAA"/>
    <w:rsid w:val="0052038F"/>
    <w:rsid w:val="005207E9"/>
    <w:rsid w:val="00524803"/>
    <w:rsid w:val="00524D91"/>
    <w:rsid w:val="00525CF5"/>
    <w:rsid w:val="0052615F"/>
    <w:rsid w:val="00526669"/>
    <w:rsid w:val="00526A76"/>
    <w:rsid w:val="00526E74"/>
    <w:rsid w:val="00527BE7"/>
    <w:rsid w:val="00530A87"/>
    <w:rsid w:val="00530F74"/>
    <w:rsid w:val="005311B2"/>
    <w:rsid w:val="005330B1"/>
    <w:rsid w:val="005337E9"/>
    <w:rsid w:val="00535035"/>
    <w:rsid w:val="00535566"/>
    <w:rsid w:val="005356E8"/>
    <w:rsid w:val="00536617"/>
    <w:rsid w:val="00537BC0"/>
    <w:rsid w:val="00540E7B"/>
    <w:rsid w:val="00540FAC"/>
    <w:rsid w:val="00541C7E"/>
    <w:rsid w:val="005434B8"/>
    <w:rsid w:val="00543BCF"/>
    <w:rsid w:val="00543EC0"/>
    <w:rsid w:val="00544D90"/>
    <w:rsid w:val="00547766"/>
    <w:rsid w:val="00550C91"/>
    <w:rsid w:val="0055324D"/>
    <w:rsid w:val="005532AD"/>
    <w:rsid w:val="00553E30"/>
    <w:rsid w:val="00554220"/>
    <w:rsid w:val="00555B7A"/>
    <w:rsid w:val="0055693F"/>
    <w:rsid w:val="00557695"/>
    <w:rsid w:val="005578B9"/>
    <w:rsid w:val="00562058"/>
    <w:rsid w:val="00563094"/>
    <w:rsid w:val="00563908"/>
    <w:rsid w:val="005700AB"/>
    <w:rsid w:val="00570773"/>
    <w:rsid w:val="00571879"/>
    <w:rsid w:val="005756A4"/>
    <w:rsid w:val="005757BE"/>
    <w:rsid w:val="00576F1E"/>
    <w:rsid w:val="00581A67"/>
    <w:rsid w:val="00584809"/>
    <w:rsid w:val="00584960"/>
    <w:rsid w:val="005865BD"/>
    <w:rsid w:val="00586C7B"/>
    <w:rsid w:val="00586D2E"/>
    <w:rsid w:val="00587494"/>
    <w:rsid w:val="00587B6D"/>
    <w:rsid w:val="00587BD3"/>
    <w:rsid w:val="0059064A"/>
    <w:rsid w:val="00591155"/>
    <w:rsid w:val="00591A96"/>
    <w:rsid w:val="00596A3E"/>
    <w:rsid w:val="0059721F"/>
    <w:rsid w:val="005A0A7E"/>
    <w:rsid w:val="005A1EDD"/>
    <w:rsid w:val="005A3A33"/>
    <w:rsid w:val="005A4934"/>
    <w:rsid w:val="005A4C30"/>
    <w:rsid w:val="005A509F"/>
    <w:rsid w:val="005A61B8"/>
    <w:rsid w:val="005A7133"/>
    <w:rsid w:val="005B0BC9"/>
    <w:rsid w:val="005B1BB3"/>
    <w:rsid w:val="005B3C23"/>
    <w:rsid w:val="005B447C"/>
    <w:rsid w:val="005B4951"/>
    <w:rsid w:val="005B51C5"/>
    <w:rsid w:val="005B558E"/>
    <w:rsid w:val="005B58BF"/>
    <w:rsid w:val="005B61E2"/>
    <w:rsid w:val="005B7102"/>
    <w:rsid w:val="005C3EFF"/>
    <w:rsid w:val="005C490B"/>
    <w:rsid w:val="005C5A3A"/>
    <w:rsid w:val="005C5B4D"/>
    <w:rsid w:val="005C66DA"/>
    <w:rsid w:val="005C7E58"/>
    <w:rsid w:val="005D22DB"/>
    <w:rsid w:val="005D321D"/>
    <w:rsid w:val="005D4BD6"/>
    <w:rsid w:val="005D4DFB"/>
    <w:rsid w:val="005D6282"/>
    <w:rsid w:val="005D6C6B"/>
    <w:rsid w:val="005D6E1C"/>
    <w:rsid w:val="005D7056"/>
    <w:rsid w:val="005E27AC"/>
    <w:rsid w:val="005E3107"/>
    <w:rsid w:val="005E3888"/>
    <w:rsid w:val="005F01F9"/>
    <w:rsid w:val="005F03C7"/>
    <w:rsid w:val="005F1587"/>
    <w:rsid w:val="005F1CBD"/>
    <w:rsid w:val="005F29B2"/>
    <w:rsid w:val="005F32C7"/>
    <w:rsid w:val="005F3A5A"/>
    <w:rsid w:val="005F3C0D"/>
    <w:rsid w:val="005F47DD"/>
    <w:rsid w:val="005F69D4"/>
    <w:rsid w:val="00600B01"/>
    <w:rsid w:val="00601128"/>
    <w:rsid w:val="00601A11"/>
    <w:rsid w:val="00604960"/>
    <w:rsid w:val="006079F4"/>
    <w:rsid w:val="0061170D"/>
    <w:rsid w:val="00611DF8"/>
    <w:rsid w:val="00612188"/>
    <w:rsid w:val="00613759"/>
    <w:rsid w:val="006148EC"/>
    <w:rsid w:val="00617F43"/>
    <w:rsid w:val="00620503"/>
    <w:rsid w:val="0062162F"/>
    <w:rsid w:val="0062317F"/>
    <w:rsid w:val="00624AA7"/>
    <w:rsid w:val="006278CD"/>
    <w:rsid w:val="0063184F"/>
    <w:rsid w:val="00631E88"/>
    <w:rsid w:val="00632253"/>
    <w:rsid w:val="0063252B"/>
    <w:rsid w:val="00632881"/>
    <w:rsid w:val="00632D48"/>
    <w:rsid w:val="0063312B"/>
    <w:rsid w:val="006335B8"/>
    <w:rsid w:val="006342BE"/>
    <w:rsid w:val="0063475A"/>
    <w:rsid w:val="0063720B"/>
    <w:rsid w:val="00637E2E"/>
    <w:rsid w:val="00640080"/>
    <w:rsid w:val="0064092C"/>
    <w:rsid w:val="006418F3"/>
    <w:rsid w:val="00641A97"/>
    <w:rsid w:val="0064393F"/>
    <w:rsid w:val="00652352"/>
    <w:rsid w:val="0065300A"/>
    <w:rsid w:val="00653160"/>
    <w:rsid w:val="006546D6"/>
    <w:rsid w:val="00655326"/>
    <w:rsid w:val="00660ADB"/>
    <w:rsid w:val="00661079"/>
    <w:rsid w:val="00667EB3"/>
    <w:rsid w:val="00671F6A"/>
    <w:rsid w:val="006725A9"/>
    <w:rsid w:val="00672669"/>
    <w:rsid w:val="00673068"/>
    <w:rsid w:val="00673245"/>
    <w:rsid w:val="00675170"/>
    <w:rsid w:val="00683CB7"/>
    <w:rsid w:val="00683F3F"/>
    <w:rsid w:val="00684E4B"/>
    <w:rsid w:val="00686240"/>
    <w:rsid w:val="00691C53"/>
    <w:rsid w:val="00694E3E"/>
    <w:rsid w:val="00695CED"/>
    <w:rsid w:val="006A186C"/>
    <w:rsid w:val="006A1BBC"/>
    <w:rsid w:val="006A2137"/>
    <w:rsid w:val="006A47C5"/>
    <w:rsid w:val="006A557B"/>
    <w:rsid w:val="006A65EC"/>
    <w:rsid w:val="006A6989"/>
    <w:rsid w:val="006A7425"/>
    <w:rsid w:val="006B16C9"/>
    <w:rsid w:val="006B2B72"/>
    <w:rsid w:val="006B427F"/>
    <w:rsid w:val="006B57ED"/>
    <w:rsid w:val="006C14B1"/>
    <w:rsid w:val="006C3BCA"/>
    <w:rsid w:val="006C3FE9"/>
    <w:rsid w:val="006C6804"/>
    <w:rsid w:val="006C7671"/>
    <w:rsid w:val="006D019C"/>
    <w:rsid w:val="006D2CB0"/>
    <w:rsid w:val="006D33BF"/>
    <w:rsid w:val="006D36F6"/>
    <w:rsid w:val="006D6315"/>
    <w:rsid w:val="006D681A"/>
    <w:rsid w:val="006E10EA"/>
    <w:rsid w:val="006E31C9"/>
    <w:rsid w:val="006E377B"/>
    <w:rsid w:val="006E460F"/>
    <w:rsid w:val="006E5606"/>
    <w:rsid w:val="006E6B78"/>
    <w:rsid w:val="006F1D6D"/>
    <w:rsid w:val="006F3B51"/>
    <w:rsid w:val="006F46C5"/>
    <w:rsid w:val="006F4F62"/>
    <w:rsid w:val="00700354"/>
    <w:rsid w:val="007013F8"/>
    <w:rsid w:val="0070206A"/>
    <w:rsid w:val="00702AEE"/>
    <w:rsid w:val="00702FC9"/>
    <w:rsid w:val="00705C73"/>
    <w:rsid w:val="00707CB1"/>
    <w:rsid w:val="0071205F"/>
    <w:rsid w:val="00714CAB"/>
    <w:rsid w:val="00714FA1"/>
    <w:rsid w:val="007208B8"/>
    <w:rsid w:val="007231FB"/>
    <w:rsid w:val="007276FF"/>
    <w:rsid w:val="00727851"/>
    <w:rsid w:val="00730E26"/>
    <w:rsid w:val="00732BD6"/>
    <w:rsid w:val="0073328F"/>
    <w:rsid w:val="00733528"/>
    <w:rsid w:val="00733B21"/>
    <w:rsid w:val="00736D43"/>
    <w:rsid w:val="00740589"/>
    <w:rsid w:val="007405C7"/>
    <w:rsid w:val="007417A5"/>
    <w:rsid w:val="007419B5"/>
    <w:rsid w:val="00746BCB"/>
    <w:rsid w:val="00746F58"/>
    <w:rsid w:val="00747373"/>
    <w:rsid w:val="00750228"/>
    <w:rsid w:val="00752AF1"/>
    <w:rsid w:val="00754C28"/>
    <w:rsid w:val="00755FB6"/>
    <w:rsid w:val="0075618D"/>
    <w:rsid w:val="007570D4"/>
    <w:rsid w:val="0075719B"/>
    <w:rsid w:val="00760530"/>
    <w:rsid w:val="0076061A"/>
    <w:rsid w:val="0076065C"/>
    <w:rsid w:val="00760CAA"/>
    <w:rsid w:val="00760CCB"/>
    <w:rsid w:val="00763CD3"/>
    <w:rsid w:val="00766276"/>
    <w:rsid w:val="00766813"/>
    <w:rsid w:val="007709AE"/>
    <w:rsid w:val="00770F56"/>
    <w:rsid w:val="00771875"/>
    <w:rsid w:val="007720BF"/>
    <w:rsid w:val="00772299"/>
    <w:rsid w:val="00772A57"/>
    <w:rsid w:val="007740B1"/>
    <w:rsid w:val="00774717"/>
    <w:rsid w:val="007751C9"/>
    <w:rsid w:val="0077591D"/>
    <w:rsid w:val="00776224"/>
    <w:rsid w:val="0078393A"/>
    <w:rsid w:val="0078421E"/>
    <w:rsid w:val="00785B9E"/>
    <w:rsid w:val="00790583"/>
    <w:rsid w:val="00791E4C"/>
    <w:rsid w:val="00793960"/>
    <w:rsid w:val="007949D7"/>
    <w:rsid w:val="0079570D"/>
    <w:rsid w:val="007A0FDD"/>
    <w:rsid w:val="007A30D4"/>
    <w:rsid w:val="007A310B"/>
    <w:rsid w:val="007A458D"/>
    <w:rsid w:val="007A56D5"/>
    <w:rsid w:val="007A67FB"/>
    <w:rsid w:val="007A723A"/>
    <w:rsid w:val="007B08F4"/>
    <w:rsid w:val="007B095B"/>
    <w:rsid w:val="007B1C9B"/>
    <w:rsid w:val="007B3E41"/>
    <w:rsid w:val="007B77D7"/>
    <w:rsid w:val="007C0A5D"/>
    <w:rsid w:val="007C0BCF"/>
    <w:rsid w:val="007C3202"/>
    <w:rsid w:val="007C4275"/>
    <w:rsid w:val="007C5077"/>
    <w:rsid w:val="007C68BB"/>
    <w:rsid w:val="007C7780"/>
    <w:rsid w:val="007D067B"/>
    <w:rsid w:val="007D1091"/>
    <w:rsid w:val="007D271C"/>
    <w:rsid w:val="007D2A2C"/>
    <w:rsid w:val="007D3F1F"/>
    <w:rsid w:val="007D577F"/>
    <w:rsid w:val="007D5AAA"/>
    <w:rsid w:val="007D669A"/>
    <w:rsid w:val="007D7126"/>
    <w:rsid w:val="007E1F08"/>
    <w:rsid w:val="007E229B"/>
    <w:rsid w:val="007E3354"/>
    <w:rsid w:val="007E36C2"/>
    <w:rsid w:val="007E5C29"/>
    <w:rsid w:val="007E5EC0"/>
    <w:rsid w:val="007E6B6E"/>
    <w:rsid w:val="007E735A"/>
    <w:rsid w:val="007F1C55"/>
    <w:rsid w:val="007F3B7B"/>
    <w:rsid w:val="007F3F12"/>
    <w:rsid w:val="007F62C5"/>
    <w:rsid w:val="00800567"/>
    <w:rsid w:val="008030F9"/>
    <w:rsid w:val="00803706"/>
    <w:rsid w:val="008063DC"/>
    <w:rsid w:val="0080676A"/>
    <w:rsid w:val="008072FC"/>
    <w:rsid w:val="008100D6"/>
    <w:rsid w:val="0081180D"/>
    <w:rsid w:val="008126B6"/>
    <w:rsid w:val="008155BF"/>
    <w:rsid w:val="00817EC7"/>
    <w:rsid w:val="00823228"/>
    <w:rsid w:val="00825944"/>
    <w:rsid w:val="00826E60"/>
    <w:rsid w:val="008277B8"/>
    <w:rsid w:val="00827876"/>
    <w:rsid w:val="00827F8C"/>
    <w:rsid w:val="0083068D"/>
    <w:rsid w:val="008307D2"/>
    <w:rsid w:val="008319E1"/>
    <w:rsid w:val="00831EEC"/>
    <w:rsid w:val="008321C9"/>
    <w:rsid w:val="00833E67"/>
    <w:rsid w:val="00834CB1"/>
    <w:rsid w:val="00836B9D"/>
    <w:rsid w:val="00836E5A"/>
    <w:rsid w:val="00837737"/>
    <w:rsid w:val="00840730"/>
    <w:rsid w:val="00840BAC"/>
    <w:rsid w:val="00841FDB"/>
    <w:rsid w:val="00842A6E"/>
    <w:rsid w:val="00843FCE"/>
    <w:rsid w:val="008447EA"/>
    <w:rsid w:val="00844A4C"/>
    <w:rsid w:val="0084719B"/>
    <w:rsid w:val="0084779D"/>
    <w:rsid w:val="00853C47"/>
    <w:rsid w:val="00854C88"/>
    <w:rsid w:val="0085576C"/>
    <w:rsid w:val="00855ADD"/>
    <w:rsid w:val="00856512"/>
    <w:rsid w:val="00861DB8"/>
    <w:rsid w:val="00862948"/>
    <w:rsid w:val="00863FD8"/>
    <w:rsid w:val="00867830"/>
    <w:rsid w:val="00867CAA"/>
    <w:rsid w:val="008709B8"/>
    <w:rsid w:val="00870B88"/>
    <w:rsid w:val="00870C79"/>
    <w:rsid w:val="008734BC"/>
    <w:rsid w:val="008750A8"/>
    <w:rsid w:val="00876105"/>
    <w:rsid w:val="00877427"/>
    <w:rsid w:val="00877F8F"/>
    <w:rsid w:val="00880A78"/>
    <w:rsid w:val="00881452"/>
    <w:rsid w:val="00883405"/>
    <w:rsid w:val="00883668"/>
    <w:rsid w:val="00884575"/>
    <w:rsid w:val="00884784"/>
    <w:rsid w:val="0088484B"/>
    <w:rsid w:val="008862C0"/>
    <w:rsid w:val="0088689F"/>
    <w:rsid w:val="00890909"/>
    <w:rsid w:val="00891C31"/>
    <w:rsid w:val="00892459"/>
    <w:rsid w:val="00893B97"/>
    <w:rsid w:val="0089479C"/>
    <w:rsid w:val="00895A08"/>
    <w:rsid w:val="00897E06"/>
    <w:rsid w:val="00897F21"/>
    <w:rsid w:val="00897F78"/>
    <w:rsid w:val="008A00B9"/>
    <w:rsid w:val="008A04E0"/>
    <w:rsid w:val="008A0831"/>
    <w:rsid w:val="008A0C81"/>
    <w:rsid w:val="008A3C44"/>
    <w:rsid w:val="008A4104"/>
    <w:rsid w:val="008A42C2"/>
    <w:rsid w:val="008A53B4"/>
    <w:rsid w:val="008B1384"/>
    <w:rsid w:val="008B20E1"/>
    <w:rsid w:val="008B22F4"/>
    <w:rsid w:val="008B40B3"/>
    <w:rsid w:val="008B509E"/>
    <w:rsid w:val="008B7527"/>
    <w:rsid w:val="008C0042"/>
    <w:rsid w:val="008C03E3"/>
    <w:rsid w:val="008C2E39"/>
    <w:rsid w:val="008C3E08"/>
    <w:rsid w:val="008C47C7"/>
    <w:rsid w:val="008C4D3B"/>
    <w:rsid w:val="008C5734"/>
    <w:rsid w:val="008C59C6"/>
    <w:rsid w:val="008C7D03"/>
    <w:rsid w:val="008C7FD0"/>
    <w:rsid w:val="008D06D1"/>
    <w:rsid w:val="008D1232"/>
    <w:rsid w:val="008D1418"/>
    <w:rsid w:val="008D1A87"/>
    <w:rsid w:val="008D2DE4"/>
    <w:rsid w:val="008D3598"/>
    <w:rsid w:val="008D3B4F"/>
    <w:rsid w:val="008D5643"/>
    <w:rsid w:val="008D64EB"/>
    <w:rsid w:val="008D7BE7"/>
    <w:rsid w:val="008E0FD3"/>
    <w:rsid w:val="008E18FA"/>
    <w:rsid w:val="008E367B"/>
    <w:rsid w:val="008E3847"/>
    <w:rsid w:val="008E57BC"/>
    <w:rsid w:val="008E7E4B"/>
    <w:rsid w:val="008F0070"/>
    <w:rsid w:val="008F2CE0"/>
    <w:rsid w:val="008F32B6"/>
    <w:rsid w:val="008F32D5"/>
    <w:rsid w:val="008F3B73"/>
    <w:rsid w:val="008F3E8A"/>
    <w:rsid w:val="008F454D"/>
    <w:rsid w:val="008F47DF"/>
    <w:rsid w:val="008F570A"/>
    <w:rsid w:val="008F7E85"/>
    <w:rsid w:val="0090019F"/>
    <w:rsid w:val="00900738"/>
    <w:rsid w:val="0090129A"/>
    <w:rsid w:val="009012A2"/>
    <w:rsid w:val="009022A7"/>
    <w:rsid w:val="009037A6"/>
    <w:rsid w:val="00906FDB"/>
    <w:rsid w:val="00907506"/>
    <w:rsid w:val="00907E29"/>
    <w:rsid w:val="00910BC9"/>
    <w:rsid w:val="009118D0"/>
    <w:rsid w:val="009127F0"/>
    <w:rsid w:val="0091339E"/>
    <w:rsid w:val="009134B0"/>
    <w:rsid w:val="00913A1F"/>
    <w:rsid w:val="009216DE"/>
    <w:rsid w:val="0092287E"/>
    <w:rsid w:val="009234A2"/>
    <w:rsid w:val="0092465F"/>
    <w:rsid w:val="00924CDB"/>
    <w:rsid w:val="0092501C"/>
    <w:rsid w:val="0092504E"/>
    <w:rsid w:val="009257D2"/>
    <w:rsid w:val="00925FCD"/>
    <w:rsid w:val="00926184"/>
    <w:rsid w:val="00931B23"/>
    <w:rsid w:val="00931CFF"/>
    <w:rsid w:val="00932790"/>
    <w:rsid w:val="00934337"/>
    <w:rsid w:val="00934A8A"/>
    <w:rsid w:val="00934D91"/>
    <w:rsid w:val="00936265"/>
    <w:rsid w:val="00936281"/>
    <w:rsid w:val="0093675A"/>
    <w:rsid w:val="009367BA"/>
    <w:rsid w:val="00936BD9"/>
    <w:rsid w:val="00936C64"/>
    <w:rsid w:val="00937074"/>
    <w:rsid w:val="00937BF4"/>
    <w:rsid w:val="009409F7"/>
    <w:rsid w:val="00941395"/>
    <w:rsid w:val="009438EA"/>
    <w:rsid w:val="00943CBA"/>
    <w:rsid w:val="009443A9"/>
    <w:rsid w:val="00944460"/>
    <w:rsid w:val="00944829"/>
    <w:rsid w:val="00944EBE"/>
    <w:rsid w:val="009475E7"/>
    <w:rsid w:val="0095207E"/>
    <w:rsid w:val="00952DE0"/>
    <w:rsid w:val="009548F6"/>
    <w:rsid w:val="00956184"/>
    <w:rsid w:val="009562AA"/>
    <w:rsid w:val="00956390"/>
    <w:rsid w:val="00960232"/>
    <w:rsid w:val="0096100D"/>
    <w:rsid w:val="009612E5"/>
    <w:rsid w:val="00964BE7"/>
    <w:rsid w:val="00965A07"/>
    <w:rsid w:val="0096797B"/>
    <w:rsid w:val="0097055C"/>
    <w:rsid w:val="009712B7"/>
    <w:rsid w:val="00972241"/>
    <w:rsid w:val="00972C07"/>
    <w:rsid w:val="00973717"/>
    <w:rsid w:val="0097501D"/>
    <w:rsid w:val="00975A8E"/>
    <w:rsid w:val="009760D1"/>
    <w:rsid w:val="00977002"/>
    <w:rsid w:val="0097743A"/>
    <w:rsid w:val="00980B50"/>
    <w:rsid w:val="00985638"/>
    <w:rsid w:val="009862D5"/>
    <w:rsid w:val="00987C38"/>
    <w:rsid w:val="00991907"/>
    <w:rsid w:val="009931FA"/>
    <w:rsid w:val="009932E1"/>
    <w:rsid w:val="00993325"/>
    <w:rsid w:val="00995DE0"/>
    <w:rsid w:val="00996277"/>
    <w:rsid w:val="00997209"/>
    <w:rsid w:val="00997B63"/>
    <w:rsid w:val="009A0149"/>
    <w:rsid w:val="009A034D"/>
    <w:rsid w:val="009A1288"/>
    <w:rsid w:val="009A21BF"/>
    <w:rsid w:val="009A3945"/>
    <w:rsid w:val="009A3C8E"/>
    <w:rsid w:val="009A41A7"/>
    <w:rsid w:val="009A4521"/>
    <w:rsid w:val="009A4801"/>
    <w:rsid w:val="009A5D03"/>
    <w:rsid w:val="009A713F"/>
    <w:rsid w:val="009A7B5A"/>
    <w:rsid w:val="009A7C28"/>
    <w:rsid w:val="009B372B"/>
    <w:rsid w:val="009B6B00"/>
    <w:rsid w:val="009B6DDD"/>
    <w:rsid w:val="009B7C1B"/>
    <w:rsid w:val="009C07EF"/>
    <w:rsid w:val="009C2974"/>
    <w:rsid w:val="009C2E38"/>
    <w:rsid w:val="009C31BB"/>
    <w:rsid w:val="009C32C3"/>
    <w:rsid w:val="009C358D"/>
    <w:rsid w:val="009C505C"/>
    <w:rsid w:val="009C58E5"/>
    <w:rsid w:val="009C7739"/>
    <w:rsid w:val="009D22C5"/>
    <w:rsid w:val="009D381D"/>
    <w:rsid w:val="009D3D6A"/>
    <w:rsid w:val="009D49F2"/>
    <w:rsid w:val="009D4FE3"/>
    <w:rsid w:val="009E23B4"/>
    <w:rsid w:val="009E2ACC"/>
    <w:rsid w:val="009E2DA3"/>
    <w:rsid w:val="009E3A41"/>
    <w:rsid w:val="009E4720"/>
    <w:rsid w:val="009E72A1"/>
    <w:rsid w:val="009F0D6F"/>
    <w:rsid w:val="009F3C97"/>
    <w:rsid w:val="009F45EF"/>
    <w:rsid w:val="009F50F5"/>
    <w:rsid w:val="009F6341"/>
    <w:rsid w:val="009F72B0"/>
    <w:rsid w:val="00A0216D"/>
    <w:rsid w:val="00A037F8"/>
    <w:rsid w:val="00A04715"/>
    <w:rsid w:val="00A047C9"/>
    <w:rsid w:val="00A0532B"/>
    <w:rsid w:val="00A060F6"/>
    <w:rsid w:val="00A072D6"/>
    <w:rsid w:val="00A11770"/>
    <w:rsid w:val="00A135FC"/>
    <w:rsid w:val="00A13E5F"/>
    <w:rsid w:val="00A14425"/>
    <w:rsid w:val="00A14564"/>
    <w:rsid w:val="00A1525C"/>
    <w:rsid w:val="00A15AB2"/>
    <w:rsid w:val="00A1605A"/>
    <w:rsid w:val="00A177CF"/>
    <w:rsid w:val="00A17864"/>
    <w:rsid w:val="00A20091"/>
    <w:rsid w:val="00A22E16"/>
    <w:rsid w:val="00A232FE"/>
    <w:rsid w:val="00A23DFD"/>
    <w:rsid w:val="00A25F82"/>
    <w:rsid w:val="00A2680D"/>
    <w:rsid w:val="00A2799A"/>
    <w:rsid w:val="00A31805"/>
    <w:rsid w:val="00A3189F"/>
    <w:rsid w:val="00A32258"/>
    <w:rsid w:val="00A34231"/>
    <w:rsid w:val="00A3463D"/>
    <w:rsid w:val="00A40BEE"/>
    <w:rsid w:val="00A421E5"/>
    <w:rsid w:val="00A45BC0"/>
    <w:rsid w:val="00A470FD"/>
    <w:rsid w:val="00A47294"/>
    <w:rsid w:val="00A47FEC"/>
    <w:rsid w:val="00A51FB6"/>
    <w:rsid w:val="00A52272"/>
    <w:rsid w:val="00A522A2"/>
    <w:rsid w:val="00A5347A"/>
    <w:rsid w:val="00A536BC"/>
    <w:rsid w:val="00A53BA3"/>
    <w:rsid w:val="00A54071"/>
    <w:rsid w:val="00A54DED"/>
    <w:rsid w:val="00A55BB2"/>
    <w:rsid w:val="00A56EB7"/>
    <w:rsid w:val="00A57986"/>
    <w:rsid w:val="00A60640"/>
    <w:rsid w:val="00A60CD8"/>
    <w:rsid w:val="00A63636"/>
    <w:rsid w:val="00A63A18"/>
    <w:rsid w:val="00A64066"/>
    <w:rsid w:val="00A64548"/>
    <w:rsid w:val="00A64879"/>
    <w:rsid w:val="00A65E49"/>
    <w:rsid w:val="00A664C2"/>
    <w:rsid w:val="00A67DC5"/>
    <w:rsid w:val="00A67F70"/>
    <w:rsid w:val="00A723F5"/>
    <w:rsid w:val="00A72551"/>
    <w:rsid w:val="00A7326A"/>
    <w:rsid w:val="00A77923"/>
    <w:rsid w:val="00A8351C"/>
    <w:rsid w:val="00A84E16"/>
    <w:rsid w:val="00A863C3"/>
    <w:rsid w:val="00A86543"/>
    <w:rsid w:val="00A8715F"/>
    <w:rsid w:val="00A919CB"/>
    <w:rsid w:val="00A93A82"/>
    <w:rsid w:val="00A945A1"/>
    <w:rsid w:val="00A94C14"/>
    <w:rsid w:val="00A9560B"/>
    <w:rsid w:val="00A958B9"/>
    <w:rsid w:val="00A96C72"/>
    <w:rsid w:val="00AA334A"/>
    <w:rsid w:val="00AA3FE5"/>
    <w:rsid w:val="00AA4B5E"/>
    <w:rsid w:val="00AA63DC"/>
    <w:rsid w:val="00AA6CD9"/>
    <w:rsid w:val="00AB0191"/>
    <w:rsid w:val="00AB04C1"/>
    <w:rsid w:val="00AB38B8"/>
    <w:rsid w:val="00AB68DA"/>
    <w:rsid w:val="00AC0A41"/>
    <w:rsid w:val="00AC387C"/>
    <w:rsid w:val="00AD0868"/>
    <w:rsid w:val="00AD0C76"/>
    <w:rsid w:val="00AD2D27"/>
    <w:rsid w:val="00AD3F7C"/>
    <w:rsid w:val="00AD6FC2"/>
    <w:rsid w:val="00AE030C"/>
    <w:rsid w:val="00AE0D71"/>
    <w:rsid w:val="00AE1816"/>
    <w:rsid w:val="00AE1D37"/>
    <w:rsid w:val="00AE1F03"/>
    <w:rsid w:val="00AE2056"/>
    <w:rsid w:val="00AE4B46"/>
    <w:rsid w:val="00AE76E5"/>
    <w:rsid w:val="00AF0941"/>
    <w:rsid w:val="00AF3A2F"/>
    <w:rsid w:val="00AF3A59"/>
    <w:rsid w:val="00AF3E50"/>
    <w:rsid w:val="00AF64C0"/>
    <w:rsid w:val="00AF7843"/>
    <w:rsid w:val="00B00115"/>
    <w:rsid w:val="00B01290"/>
    <w:rsid w:val="00B0146B"/>
    <w:rsid w:val="00B03446"/>
    <w:rsid w:val="00B05499"/>
    <w:rsid w:val="00B104DE"/>
    <w:rsid w:val="00B1155B"/>
    <w:rsid w:val="00B146E7"/>
    <w:rsid w:val="00B15654"/>
    <w:rsid w:val="00B1658B"/>
    <w:rsid w:val="00B17A7B"/>
    <w:rsid w:val="00B20306"/>
    <w:rsid w:val="00B2089F"/>
    <w:rsid w:val="00B20A64"/>
    <w:rsid w:val="00B22A81"/>
    <w:rsid w:val="00B2361F"/>
    <w:rsid w:val="00B23BE3"/>
    <w:rsid w:val="00B3047F"/>
    <w:rsid w:val="00B320D0"/>
    <w:rsid w:val="00B3218B"/>
    <w:rsid w:val="00B32C25"/>
    <w:rsid w:val="00B331F4"/>
    <w:rsid w:val="00B343AB"/>
    <w:rsid w:val="00B35085"/>
    <w:rsid w:val="00B35190"/>
    <w:rsid w:val="00B3667D"/>
    <w:rsid w:val="00B367F4"/>
    <w:rsid w:val="00B37545"/>
    <w:rsid w:val="00B4045F"/>
    <w:rsid w:val="00B410C2"/>
    <w:rsid w:val="00B42CAD"/>
    <w:rsid w:val="00B4356E"/>
    <w:rsid w:val="00B44138"/>
    <w:rsid w:val="00B44295"/>
    <w:rsid w:val="00B461D2"/>
    <w:rsid w:val="00B479C3"/>
    <w:rsid w:val="00B47B32"/>
    <w:rsid w:val="00B535CA"/>
    <w:rsid w:val="00B55025"/>
    <w:rsid w:val="00B55B4C"/>
    <w:rsid w:val="00B5665A"/>
    <w:rsid w:val="00B56CD0"/>
    <w:rsid w:val="00B57C10"/>
    <w:rsid w:val="00B60EBB"/>
    <w:rsid w:val="00B65704"/>
    <w:rsid w:val="00B67CC4"/>
    <w:rsid w:val="00B728FC"/>
    <w:rsid w:val="00B72B13"/>
    <w:rsid w:val="00B73392"/>
    <w:rsid w:val="00B7368C"/>
    <w:rsid w:val="00B748A7"/>
    <w:rsid w:val="00B758FA"/>
    <w:rsid w:val="00B77160"/>
    <w:rsid w:val="00B81692"/>
    <w:rsid w:val="00B8414B"/>
    <w:rsid w:val="00B85A2E"/>
    <w:rsid w:val="00B8718A"/>
    <w:rsid w:val="00B8773B"/>
    <w:rsid w:val="00B878A0"/>
    <w:rsid w:val="00B922B9"/>
    <w:rsid w:val="00B92BCC"/>
    <w:rsid w:val="00B94B0D"/>
    <w:rsid w:val="00B96FAB"/>
    <w:rsid w:val="00BA0E32"/>
    <w:rsid w:val="00BA1029"/>
    <w:rsid w:val="00BA1704"/>
    <w:rsid w:val="00BA2F62"/>
    <w:rsid w:val="00BA4BC1"/>
    <w:rsid w:val="00BA6A55"/>
    <w:rsid w:val="00BB6D90"/>
    <w:rsid w:val="00BB6E48"/>
    <w:rsid w:val="00BB75D9"/>
    <w:rsid w:val="00BC02EC"/>
    <w:rsid w:val="00BC066B"/>
    <w:rsid w:val="00BC381E"/>
    <w:rsid w:val="00BC3F41"/>
    <w:rsid w:val="00BC6240"/>
    <w:rsid w:val="00BD0DE3"/>
    <w:rsid w:val="00BD1067"/>
    <w:rsid w:val="00BD1DB2"/>
    <w:rsid w:val="00BD3385"/>
    <w:rsid w:val="00BD49C1"/>
    <w:rsid w:val="00BD5A79"/>
    <w:rsid w:val="00BD5D7F"/>
    <w:rsid w:val="00BD7B27"/>
    <w:rsid w:val="00BE0B27"/>
    <w:rsid w:val="00BE1A18"/>
    <w:rsid w:val="00BE2731"/>
    <w:rsid w:val="00BE4004"/>
    <w:rsid w:val="00BE426F"/>
    <w:rsid w:val="00BE4C1C"/>
    <w:rsid w:val="00BE4C84"/>
    <w:rsid w:val="00BE4EF3"/>
    <w:rsid w:val="00BE5850"/>
    <w:rsid w:val="00BE5C9A"/>
    <w:rsid w:val="00BE7B08"/>
    <w:rsid w:val="00BF025D"/>
    <w:rsid w:val="00BF1061"/>
    <w:rsid w:val="00BF34F9"/>
    <w:rsid w:val="00BF46CE"/>
    <w:rsid w:val="00BF500B"/>
    <w:rsid w:val="00BF5368"/>
    <w:rsid w:val="00BF7E45"/>
    <w:rsid w:val="00C02871"/>
    <w:rsid w:val="00C02A35"/>
    <w:rsid w:val="00C0529C"/>
    <w:rsid w:val="00C100D7"/>
    <w:rsid w:val="00C101B1"/>
    <w:rsid w:val="00C1021A"/>
    <w:rsid w:val="00C10C01"/>
    <w:rsid w:val="00C12B63"/>
    <w:rsid w:val="00C13CB9"/>
    <w:rsid w:val="00C15E31"/>
    <w:rsid w:val="00C1676D"/>
    <w:rsid w:val="00C16C44"/>
    <w:rsid w:val="00C213B7"/>
    <w:rsid w:val="00C21C9D"/>
    <w:rsid w:val="00C21F64"/>
    <w:rsid w:val="00C22AE8"/>
    <w:rsid w:val="00C2376C"/>
    <w:rsid w:val="00C23EF8"/>
    <w:rsid w:val="00C26F61"/>
    <w:rsid w:val="00C26FED"/>
    <w:rsid w:val="00C2766B"/>
    <w:rsid w:val="00C27742"/>
    <w:rsid w:val="00C30D8D"/>
    <w:rsid w:val="00C31C80"/>
    <w:rsid w:val="00C31EAF"/>
    <w:rsid w:val="00C33478"/>
    <w:rsid w:val="00C34977"/>
    <w:rsid w:val="00C3560A"/>
    <w:rsid w:val="00C3644D"/>
    <w:rsid w:val="00C36C5A"/>
    <w:rsid w:val="00C37560"/>
    <w:rsid w:val="00C375ED"/>
    <w:rsid w:val="00C37633"/>
    <w:rsid w:val="00C413CF"/>
    <w:rsid w:val="00C4258E"/>
    <w:rsid w:val="00C43BB8"/>
    <w:rsid w:val="00C45F5F"/>
    <w:rsid w:val="00C46DF2"/>
    <w:rsid w:val="00C4784E"/>
    <w:rsid w:val="00C50C73"/>
    <w:rsid w:val="00C50EDA"/>
    <w:rsid w:val="00C52D5B"/>
    <w:rsid w:val="00C61091"/>
    <w:rsid w:val="00C62479"/>
    <w:rsid w:val="00C625C4"/>
    <w:rsid w:val="00C656C1"/>
    <w:rsid w:val="00C6665C"/>
    <w:rsid w:val="00C668CC"/>
    <w:rsid w:val="00C66E07"/>
    <w:rsid w:val="00C66F53"/>
    <w:rsid w:val="00C70459"/>
    <w:rsid w:val="00C712FF"/>
    <w:rsid w:val="00C71524"/>
    <w:rsid w:val="00C71E68"/>
    <w:rsid w:val="00C72695"/>
    <w:rsid w:val="00C76D13"/>
    <w:rsid w:val="00C80EB2"/>
    <w:rsid w:val="00C8117A"/>
    <w:rsid w:val="00C8268E"/>
    <w:rsid w:val="00C85D97"/>
    <w:rsid w:val="00C90A1F"/>
    <w:rsid w:val="00C90DC2"/>
    <w:rsid w:val="00C940D1"/>
    <w:rsid w:val="00C953E8"/>
    <w:rsid w:val="00C960CC"/>
    <w:rsid w:val="00C97264"/>
    <w:rsid w:val="00CA6477"/>
    <w:rsid w:val="00CB0FF8"/>
    <w:rsid w:val="00CB16CF"/>
    <w:rsid w:val="00CB3884"/>
    <w:rsid w:val="00CB43FB"/>
    <w:rsid w:val="00CB4FBD"/>
    <w:rsid w:val="00CB6030"/>
    <w:rsid w:val="00CB6F68"/>
    <w:rsid w:val="00CC0385"/>
    <w:rsid w:val="00CC0D9E"/>
    <w:rsid w:val="00CC249C"/>
    <w:rsid w:val="00CC2569"/>
    <w:rsid w:val="00CC3484"/>
    <w:rsid w:val="00CC4823"/>
    <w:rsid w:val="00CC4F18"/>
    <w:rsid w:val="00CC50B5"/>
    <w:rsid w:val="00CC7E06"/>
    <w:rsid w:val="00CD03A1"/>
    <w:rsid w:val="00CD5233"/>
    <w:rsid w:val="00CD565B"/>
    <w:rsid w:val="00CD601E"/>
    <w:rsid w:val="00CD6B06"/>
    <w:rsid w:val="00CD6E53"/>
    <w:rsid w:val="00CD757E"/>
    <w:rsid w:val="00CD771E"/>
    <w:rsid w:val="00CD774B"/>
    <w:rsid w:val="00CD7BAE"/>
    <w:rsid w:val="00CD7E09"/>
    <w:rsid w:val="00CE0D82"/>
    <w:rsid w:val="00CE2F86"/>
    <w:rsid w:val="00CE4107"/>
    <w:rsid w:val="00CE4319"/>
    <w:rsid w:val="00CE5DD3"/>
    <w:rsid w:val="00CE7910"/>
    <w:rsid w:val="00CF0E44"/>
    <w:rsid w:val="00CF3D4E"/>
    <w:rsid w:val="00CF3EFC"/>
    <w:rsid w:val="00CF54E3"/>
    <w:rsid w:val="00CF5CB8"/>
    <w:rsid w:val="00D01103"/>
    <w:rsid w:val="00D042D6"/>
    <w:rsid w:val="00D04955"/>
    <w:rsid w:val="00D107CA"/>
    <w:rsid w:val="00D137A0"/>
    <w:rsid w:val="00D138AF"/>
    <w:rsid w:val="00D14854"/>
    <w:rsid w:val="00D232BE"/>
    <w:rsid w:val="00D2670E"/>
    <w:rsid w:val="00D27AA3"/>
    <w:rsid w:val="00D30A8A"/>
    <w:rsid w:val="00D31220"/>
    <w:rsid w:val="00D3142A"/>
    <w:rsid w:val="00D31BE3"/>
    <w:rsid w:val="00D328DF"/>
    <w:rsid w:val="00D34DC9"/>
    <w:rsid w:val="00D3532F"/>
    <w:rsid w:val="00D37D38"/>
    <w:rsid w:val="00D41BA6"/>
    <w:rsid w:val="00D434C8"/>
    <w:rsid w:val="00D45460"/>
    <w:rsid w:val="00D46942"/>
    <w:rsid w:val="00D51CA1"/>
    <w:rsid w:val="00D53C5F"/>
    <w:rsid w:val="00D5480B"/>
    <w:rsid w:val="00D54F3C"/>
    <w:rsid w:val="00D55762"/>
    <w:rsid w:val="00D61259"/>
    <w:rsid w:val="00D61B5D"/>
    <w:rsid w:val="00D642B7"/>
    <w:rsid w:val="00D647A1"/>
    <w:rsid w:val="00D65146"/>
    <w:rsid w:val="00D6601E"/>
    <w:rsid w:val="00D6651C"/>
    <w:rsid w:val="00D67271"/>
    <w:rsid w:val="00D676D7"/>
    <w:rsid w:val="00D7175C"/>
    <w:rsid w:val="00D75C27"/>
    <w:rsid w:val="00D8402C"/>
    <w:rsid w:val="00D8481D"/>
    <w:rsid w:val="00D8638C"/>
    <w:rsid w:val="00D87DB7"/>
    <w:rsid w:val="00D87FE0"/>
    <w:rsid w:val="00D906D5"/>
    <w:rsid w:val="00D90A20"/>
    <w:rsid w:val="00D90FCB"/>
    <w:rsid w:val="00D91FBB"/>
    <w:rsid w:val="00D9320A"/>
    <w:rsid w:val="00D95BEB"/>
    <w:rsid w:val="00D9784B"/>
    <w:rsid w:val="00D97ACB"/>
    <w:rsid w:val="00D97EA4"/>
    <w:rsid w:val="00DA076C"/>
    <w:rsid w:val="00DA1714"/>
    <w:rsid w:val="00DA23E0"/>
    <w:rsid w:val="00DA3972"/>
    <w:rsid w:val="00DA50E1"/>
    <w:rsid w:val="00DA546F"/>
    <w:rsid w:val="00DA5FBF"/>
    <w:rsid w:val="00DA6638"/>
    <w:rsid w:val="00DA699C"/>
    <w:rsid w:val="00DA72EA"/>
    <w:rsid w:val="00DA76DF"/>
    <w:rsid w:val="00DB0F47"/>
    <w:rsid w:val="00DB27B7"/>
    <w:rsid w:val="00DB2C24"/>
    <w:rsid w:val="00DB4F72"/>
    <w:rsid w:val="00DB7861"/>
    <w:rsid w:val="00DC093B"/>
    <w:rsid w:val="00DC187C"/>
    <w:rsid w:val="00DC29C9"/>
    <w:rsid w:val="00DC5ED4"/>
    <w:rsid w:val="00DC6764"/>
    <w:rsid w:val="00DD07E7"/>
    <w:rsid w:val="00DD10B2"/>
    <w:rsid w:val="00DD2446"/>
    <w:rsid w:val="00DD3638"/>
    <w:rsid w:val="00DD39D5"/>
    <w:rsid w:val="00DD6113"/>
    <w:rsid w:val="00DD6624"/>
    <w:rsid w:val="00DE1AC7"/>
    <w:rsid w:val="00DE3A3C"/>
    <w:rsid w:val="00DE43C8"/>
    <w:rsid w:val="00DE4F42"/>
    <w:rsid w:val="00DE4FB5"/>
    <w:rsid w:val="00DE7903"/>
    <w:rsid w:val="00DF023E"/>
    <w:rsid w:val="00DF19AA"/>
    <w:rsid w:val="00DF25CF"/>
    <w:rsid w:val="00DF2C55"/>
    <w:rsid w:val="00DF31D2"/>
    <w:rsid w:val="00DF3FED"/>
    <w:rsid w:val="00DF40BA"/>
    <w:rsid w:val="00DF5CE9"/>
    <w:rsid w:val="00DF7314"/>
    <w:rsid w:val="00DF7ADB"/>
    <w:rsid w:val="00E0039C"/>
    <w:rsid w:val="00E00875"/>
    <w:rsid w:val="00E016BA"/>
    <w:rsid w:val="00E030B0"/>
    <w:rsid w:val="00E036F0"/>
    <w:rsid w:val="00E05CC7"/>
    <w:rsid w:val="00E0656D"/>
    <w:rsid w:val="00E06824"/>
    <w:rsid w:val="00E068C1"/>
    <w:rsid w:val="00E06E6C"/>
    <w:rsid w:val="00E07D8D"/>
    <w:rsid w:val="00E104D2"/>
    <w:rsid w:val="00E11C0D"/>
    <w:rsid w:val="00E12573"/>
    <w:rsid w:val="00E13AF8"/>
    <w:rsid w:val="00E13C58"/>
    <w:rsid w:val="00E15148"/>
    <w:rsid w:val="00E16021"/>
    <w:rsid w:val="00E16244"/>
    <w:rsid w:val="00E20B98"/>
    <w:rsid w:val="00E20F94"/>
    <w:rsid w:val="00E23BD4"/>
    <w:rsid w:val="00E24A50"/>
    <w:rsid w:val="00E25CB4"/>
    <w:rsid w:val="00E26463"/>
    <w:rsid w:val="00E2663B"/>
    <w:rsid w:val="00E26C8F"/>
    <w:rsid w:val="00E26E57"/>
    <w:rsid w:val="00E33453"/>
    <w:rsid w:val="00E348FA"/>
    <w:rsid w:val="00E40432"/>
    <w:rsid w:val="00E41D92"/>
    <w:rsid w:val="00E42CE7"/>
    <w:rsid w:val="00E44DAF"/>
    <w:rsid w:val="00E456DA"/>
    <w:rsid w:val="00E46242"/>
    <w:rsid w:val="00E46A1D"/>
    <w:rsid w:val="00E47A13"/>
    <w:rsid w:val="00E532C4"/>
    <w:rsid w:val="00E56759"/>
    <w:rsid w:val="00E60BAD"/>
    <w:rsid w:val="00E63A95"/>
    <w:rsid w:val="00E644DE"/>
    <w:rsid w:val="00E65361"/>
    <w:rsid w:val="00E65C94"/>
    <w:rsid w:val="00E66259"/>
    <w:rsid w:val="00E6656F"/>
    <w:rsid w:val="00E67AD5"/>
    <w:rsid w:val="00E67B40"/>
    <w:rsid w:val="00E7108C"/>
    <w:rsid w:val="00E72ADE"/>
    <w:rsid w:val="00E7645A"/>
    <w:rsid w:val="00E765BD"/>
    <w:rsid w:val="00E826CD"/>
    <w:rsid w:val="00E83796"/>
    <w:rsid w:val="00E84046"/>
    <w:rsid w:val="00E858C6"/>
    <w:rsid w:val="00E8681E"/>
    <w:rsid w:val="00E905A5"/>
    <w:rsid w:val="00E92BEA"/>
    <w:rsid w:val="00E92E35"/>
    <w:rsid w:val="00E95C02"/>
    <w:rsid w:val="00E97098"/>
    <w:rsid w:val="00E97A0C"/>
    <w:rsid w:val="00E97C3E"/>
    <w:rsid w:val="00E97F41"/>
    <w:rsid w:val="00EA20F4"/>
    <w:rsid w:val="00EA210A"/>
    <w:rsid w:val="00EA24B8"/>
    <w:rsid w:val="00EA28ED"/>
    <w:rsid w:val="00EA3B27"/>
    <w:rsid w:val="00EA45B0"/>
    <w:rsid w:val="00EA5C76"/>
    <w:rsid w:val="00EA795D"/>
    <w:rsid w:val="00EA7CF9"/>
    <w:rsid w:val="00EB0A7C"/>
    <w:rsid w:val="00EB0B65"/>
    <w:rsid w:val="00EB12B2"/>
    <w:rsid w:val="00EB213C"/>
    <w:rsid w:val="00EB26B0"/>
    <w:rsid w:val="00EB3BBF"/>
    <w:rsid w:val="00EB4350"/>
    <w:rsid w:val="00EB4CEB"/>
    <w:rsid w:val="00EC26B5"/>
    <w:rsid w:val="00EC5770"/>
    <w:rsid w:val="00EC7AA6"/>
    <w:rsid w:val="00ED4086"/>
    <w:rsid w:val="00ED51D5"/>
    <w:rsid w:val="00ED76F4"/>
    <w:rsid w:val="00EE1B33"/>
    <w:rsid w:val="00EE1D30"/>
    <w:rsid w:val="00EE463E"/>
    <w:rsid w:val="00EE46FA"/>
    <w:rsid w:val="00EE62BD"/>
    <w:rsid w:val="00EE76A1"/>
    <w:rsid w:val="00EE77EB"/>
    <w:rsid w:val="00EE7C63"/>
    <w:rsid w:val="00EE7CCB"/>
    <w:rsid w:val="00EF1C4B"/>
    <w:rsid w:val="00EF2751"/>
    <w:rsid w:val="00EF62A8"/>
    <w:rsid w:val="00F01025"/>
    <w:rsid w:val="00F0276F"/>
    <w:rsid w:val="00F04096"/>
    <w:rsid w:val="00F047B6"/>
    <w:rsid w:val="00F04F10"/>
    <w:rsid w:val="00F0516F"/>
    <w:rsid w:val="00F05D90"/>
    <w:rsid w:val="00F06697"/>
    <w:rsid w:val="00F06E91"/>
    <w:rsid w:val="00F07FD0"/>
    <w:rsid w:val="00F1173F"/>
    <w:rsid w:val="00F12599"/>
    <w:rsid w:val="00F12C4F"/>
    <w:rsid w:val="00F13151"/>
    <w:rsid w:val="00F15FA3"/>
    <w:rsid w:val="00F16913"/>
    <w:rsid w:val="00F221C9"/>
    <w:rsid w:val="00F22290"/>
    <w:rsid w:val="00F226A4"/>
    <w:rsid w:val="00F22E62"/>
    <w:rsid w:val="00F233A9"/>
    <w:rsid w:val="00F2382C"/>
    <w:rsid w:val="00F2460D"/>
    <w:rsid w:val="00F259E8"/>
    <w:rsid w:val="00F27B6A"/>
    <w:rsid w:val="00F31CB4"/>
    <w:rsid w:val="00F35BCD"/>
    <w:rsid w:val="00F37970"/>
    <w:rsid w:val="00F37F9C"/>
    <w:rsid w:val="00F40997"/>
    <w:rsid w:val="00F40EF6"/>
    <w:rsid w:val="00F4155E"/>
    <w:rsid w:val="00F42D27"/>
    <w:rsid w:val="00F43D2A"/>
    <w:rsid w:val="00F44276"/>
    <w:rsid w:val="00F47ACA"/>
    <w:rsid w:val="00F5022E"/>
    <w:rsid w:val="00F516AA"/>
    <w:rsid w:val="00F52A7F"/>
    <w:rsid w:val="00F57DD5"/>
    <w:rsid w:val="00F57E2C"/>
    <w:rsid w:val="00F57E50"/>
    <w:rsid w:val="00F57E85"/>
    <w:rsid w:val="00F60B8F"/>
    <w:rsid w:val="00F64E9C"/>
    <w:rsid w:val="00F6715B"/>
    <w:rsid w:val="00F7065D"/>
    <w:rsid w:val="00F72ED6"/>
    <w:rsid w:val="00F73BD2"/>
    <w:rsid w:val="00F75E52"/>
    <w:rsid w:val="00F774B1"/>
    <w:rsid w:val="00F801A9"/>
    <w:rsid w:val="00F81149"/>
    <w:rsid w:val="00F830B4"/>
    <w:rsid w:val="00F83395"/>
    <w:rsid w:val="00F83A03"/>
    <w:rsid w:val="00F86C58"/>
    <w:rsid w:val="00F91B22"/>
    <w:rsid w:val="00F9508F"/>
    <w:rsid w:val="00F96673"/>
    <w:rsid w:val="00F97A2C"/>
    <w:rsid w:val="00F97F7E"/>
    <w:rsid w:val="00FA03D2"/>
    <w:rsid w:val="00FA11B5"/>
    <w:rsid w:val="00FA3AC6"/>
    <w:rsid w:val="00FA42FC"/>
    <w:rsid w:val="00FA4CE9"/>
    <w:rsid w:val="00FA58E7"/>
    <w:rsid w:val="00FA5B4B"/>
    <w:rsid w:val="00FA772E"/>
    <w:rsid w:val="00FA79DA"/>
    <w:rsid w:val="00FA7BE2"/>
    <w:rsid w:val="00FB002A"/>
    <w:rsid w:val="00FB1BE8"/>
    <w:rsid w:val="00FB1FB6"/>
    <w:rsid w:val="00FB4B9F"/>
    <w:rsid w:val="00FB64EA"/>
    <w:rsid w:val="00FC0826"/>
    <w:rsid w:val="00FC42CF"/>
    <w:rsid w:val="00FC6178"/>
    <w:rsid w:val="00FC6765"/>
    <w:rsid w:val="00FD11F9"/>
    <w:rsid w:val="00FD1E6B"/>
    <w:rsid w:val="00FD2158"/>
    <w:rsid w:val="00FD27B9"/>
    <w:rsid w:val="00FD288F"/>
    <w:rsid w:val="00FD4821"/>
    <w:rsid w:val="00FD4FEA"/>
    <w:rsid w:val="00FD5A07"/>
    <w:rsid w:val="00FD6AA0"/>
    <w:rsid w:val="00FE0B8F"/>
    <w:rsid w:val="00FE176E"/>
    <w:rsid w:val="00FE1C8A"/>
    <w:rsid w:val="00FE377A"/>
    <w:rsid w:val="00FE3CBE"/>
    <w:rsid w:val="00FE4B6B"/>
    <w:rsid w:val="00FE6C4C"/>
    <w:rsid w:val="00FF0FB3"/>
    <w:rsid w:val="00FF343C"/>
    <w:rsid w:val="00FF46F8"/>
    <w:rsid w:val="00FF4C65"/>
    <w:rsid w:val="00FF4D71"/>
    <w:rsid w:val="00FF4FD6"/>
    <w:rsid w:val="00FF5BE5"/>
    <w:rsid w:val="4A20B17F"/>
    <w:rsid w:val="510D7A45"/>
    <w:rsid w:val="54A31D07"/>
    <w:rsid w:val="5B1A1FA0"/>
    <w:rsid w:val="636BBE38"/>
    <w:rsid w:val="76DD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F5632E3"/>
  <w15:docId w15:val="{EC591DBA-9C1B-4FD7-8DB0-1316193C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9D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7536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A145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02871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586D2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953E8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C953E8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C953E8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Calibri" w:hAnsi="Calibri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C953E8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Calibri" w:hAnsi="Calibri"/>
      <w:i/>
      <w:iCs/>
      <w:sz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C953E8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E377B"/>
    <w:rPr>
      <w:rFonts w:ascii="Arial" w:hAnsi="Arial"/>
      <w:sz w:val="20"/>
      <w:szCs w:val="20"/>
    </w:rPr>
  </w:style>
  <w:style w:type="character" w:styleId="FootnoteReference">
    <w:name w:val="footnote reference"/>
    <w:rsid w:val="004D7536"/>
    <w:rPr>
      <w:vertAlign w:val="superscript"/>
    </w:rPr>
  </w:style>
  <w:style w:type="paragraph" w:styleId="Header">
    <w:name w:val="header"/>
    <w:basedOn w:val="Normal"/>
    <w:link w:val="HeaderChar"/>
    <w:rsid w:val="00205E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05E3A"/>
    <w:pPr>
      <w:tabs>
        <w:tab w:val="center" w:pos="4153"/>
        <w:tab w:val="right" w:pos="8306"/>
      </w:tabs>
    </w:pPr>
  </w:style>
  <w:style w:type="paragraph" w:customStyle="1" w:styleId="CharCharChar">
    <w:name w:val="Char Char Char"/>
    <w:basedOn w:val="Normal"/>
    <w:rsid w:val="001E6D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8321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E0FD3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locked/>
    <w:rsid w:val="006E377B"/>
    <w:rPr>
      <w:rFonts w:ascii="Arial" w:hAnsi="Arial"/>
    </w:rPr>
  </w:style>
  <w:style w:type="character" w:customStyle="1" w:styleId="CharChar4">
    <w:name w:val="Char Char4"/>
    <w:semiHidden/>
    <w:locked/>
    <w:rsid w:val="00A72551"/>
    <w:rPr>
      <w:rFonts w:cs="Times New Roman"/>
      <w:sz w:val="20"/>
      <w:szCs w:val="20"/>
    </w:rPr>
  </w:style>
  <w:style w:type="paragraph" w:customStyle="1" w:styleId="msolistparagraph0">
    <w:name w:val="msolistparagraph"/>
    <w:basedOn w:val="Normal"/>
    <w:rsid w:val="00A72551"/>
    <w:pPr>
      <w:ind w:left="720"/>
    </w:pPr>
  </w:style>
  <w:style w:type="paragraph" w:customStyle="1" w:styleId="Default">
    <w:name w:val="Default"/>
    <w:rsid w:val="008F32B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8F32B6"/>
    <w:pPr>
      <w:spacing w:after="278"/>
    </w:pPr>
    <w:rPr>
      <w:color w:val="auto"/>
    </w:rPr>
  </w:style>
  <w:style w:type="paragraph" w:customStyle="1" w:styleId="CM1">
    <w:name w:val="CM1"/>
    <w:basedOn w:val="Default"/>
    <w:next w:val="Default"/>
    <w:rsid w:val="008F32B6"/>
    <w:pPr>
      <w:spacing w:line="276" w:lineRule="atLeast"/>
    </w:pPr>
    <w:rPr>
      <w:color w:val="auto"/>
    </w:rPr>
  </w:style>
  <w:style w:type="character" w:styleId="CommentReference">
    <w:name w:val="annotation reference"/>
    <w:rsid w:val="00A14564"/>
    <w:rPr>
      <w:sz w:val="16"/>
      <w:szCs w:val="16"/>
    </w:rPr>
  </w:style>
  <w:style w:type="paragraph" w:styleId="CommentText">
    <w:name w:val="annotation text"/>
    <w:aliases w:val=" Char"/>
    <w:basedOn w:val="Normal"/>
    <w:link w:val="CommentTextChar"/>
    <w:rsid w:val="00A14564"/>
    <w:rPr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A14564"/>
  </w:style>
  <w:style w:type="paragraph" w:styleId="TOC2">
    <w:name w:val="toc 2"/>
    <w:basedOn w:val="Normal"/>
    <w:next w:val="Normal"/>
    <w:autoRedefine/>
    <w:semiHidden/>
    <w:rsid w:val="00A14564"/>
    <w:pPr>
      <w:ind w:left="240"/>
    </w:pPr>
  </w:style>
  <w:style w:type="paragraph" w:styleId="HTMLPreformatted">
    <w:name w:val="HTML Preformatted"/>
    <w:basedOn w:val="Normal"/>
    <w:link w:val="HTMLPreformattedChar"/>
    <w:rsid w:val="007571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rsid w:val="0075719B"/>
    <w:rPr>
      <w:rFonts w:ascii="Courier New" w:eastAsia="SimSun" w:hAnsi="Courier New" w:cs="Courier New"/>
      <w:lang w:eastAsia="zh-CN"/>
    </w:rPr>
  </w:style>
  <w:style w:type="character" w:customStyle="1" w:styleId="CommentTextChar">
    <w:name w:val="Comment Text Char"/>
    <w:aliases w:val=" Char Char"/>
    <w:basedOn w:val="DefaultParagraphFont"/>
    <w:link w:val="CommentText"/>
    <w:rsid w:val="00CC7E06"/>
  </w:style>
  <w:style w:type="character" w:customStyle="1" w:styleId="Heading1Char">
    <w:name w:val="Heading 1 Char"/>
    <w:link w:val="Heading1"/>
    <w:rsid w:val="00CC7E06"/>
    <w:rPr>
      <w:b/>
      <w:sz w:val="24"/>
    </w:rPr>
  </w:style>
  <w:style w:type="character" w:customStyle="1" w:styleId="Heading2Char">
    <w:name w:val="Heading 2 Char"/>
    <w:link w:val="Heading2"/>
    <w:rsid w:val="00CC7E06"/>
    <w:rPr>
      <w:rFonts w:ascii="Arial" w:hAnsi="Arial" w:cs="Arial"/>
      <w:b/>
      <w:bCs/>
      <w:i/>
      <w:iCs/>
      <w:sz w:val="28"/>
      <w:szCs w:val="28"/>
    </w:rPr>
  </w:style>
  <w:style w:type="character" w:customStyle="1" w:styleId="FooterChar">
    <w:name w:val="Footer Char"/>
    <w:link w:val="Footer"/>
    <w:uiPriority w:val="99"/>
    <w:rsid w:val="00ED76F4"/>
    <w:rPr>
      <w:sz w:val="24"/>
      <w:szCs w:val="24"/>
    </w:rPr>
  </w:style>
  <w:style w:type="character" w:customStyle="1" w:styleId="Heading3Char">
    <w:name w:val="Heading 3 Char"/>
    <w:link w:val="Heading3"/>
    <w:rsid w:val="00C02871"/>
    <w:rPr>
      <w:rFonts w:ascii="Arial" w:eastAsia="SimSun" w:hAnsi="Arial" w:cs="Arial"/>
      <w:b/>
      <w:bCs/>
      <w:sz w:val="26"/>
      <w:szCs w:val="26"/>
      <w:lang w:eastAsia="zh-CN"/>
    </w:rPr>
  </w:style>
  <w:style w:type="paragraph" w:customStyle="1" w:styleId="TitlePage1">
    <w:name w:val="Title Page 1"/>
    <w:rsid w:val="00C02871"/>
    <w:pPr>
      <w:jc w:val="center"/>
    </w:pPr>
    <w:rPr>
      <w:b/>
      <w:sz w:val="36"/>
      <w:szCs w:val="36"/>
      <w:lang w:eastAsia="en-US"/>
    </w:rPr>
  </w:style>
  <w:style w:type="paragraph" w:customStyle="1" w:styleId="Text">
    <w:name w:val="Text"/>
    <w:basedOn w:val="Normal"/>
    <w:link w:val="TextChar"/>
    <w:rsid w:val="00C02871"/>
    <w:pPr>
      <w:spacing w:before="120"/>
      <w:jc w:val="both"/>
    </w:pPr>
    <w:rPr>
      <w:rFonts w:eastAsia="MS Mincho"/>
      <w:szCs w:val="20"/>
      <w:lang w:val="en-US" w:eastAsia="en-US"/>
    </w:rPr>
  </w:style>
  <w:style w:type="character" w:customStyle="1" w:styleId="contenttopic">
    <w:name w:val="contenttopic"/>
    <w:rsid w:val="00C02871"/>
  </w:style>
  <w:style w:type="character" w:customStyle="1" w:styleId="Heading4Char">
    <w:name w:val="Heading 4 Char"/>
    <w:link w:val="Heading4"/>
    <w:uiPriority w:val="9"/>
    <w:semiHidden/>
    <w:rsid w:val="00586D2E"/>
    <w:rPr>
      <w:rFonts w:ascii="Calibri" w:eastAsia="Times New Roman" w:hAnsi="Calibri" w:cs="Times New Roman"/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586D2E"/>
    <w:pPr>
      <w:shd w:val="clear" w:color="auto" w:fill="000080"/>
    </w:pPr>
    <w:rPr>
      <w:rFonts w:ascii="Tahoma" w:hAnsi="Tahoma"/>
      <w:szCs w:val="20"/>
      <w:lang w:eastAsia="en-US"/>
    </w:rPr>
  </w:style>
  <w:style w:type="character" w:customStyle="1" w:styleId="DocumentMapChar">
    <w:name w:val="Document Map Char"/>
    <w:link w:val="DocumentMap"/>
    <w:rsid w:val="00586D2E"/>
    <w:rPr>
      <w:rFonts w:ascii="Tahoma" w:hAnsi="Tahoma"/>
      <w:sz w:val="24"/>
      <w:shd w:val="clear" w:color="auto" w:fill="000080"/>
      <w:lang w:eastAsia="en-US"/>
    </w:rPr>
  </w:style>
  <w:style w:type="paragraph" w:styleId="Title">
    <w:name w:val="Title"/>
    <w:basedOn w:val="Normal"/>
    <w:link w:val="TitleChar"/>
    <w:qFormat/>
    <w:rsid w:val="00586D2E"/>
    <w:pPr>
      <w:jc w:val="center"/>
      <w:outlineLvl w:val="0"/>
    </w:pPr>
    <w:rPr>
      <w:b/>
      <w:sz w:val="20"/>
      <w:szCs w:val="20"/>
      <w:lang w:eastAsia="en-US"/>
    </w:rPr>
  </w:style>
  <w:style w:type="character" w:customStyle="1" w:styleId="TitleChar">
    <w:name w:val="Title Char"/>
    <w:link w:val="Title"/>
    <w:rsid w:val="00586D2E"/>
    <w:rPr>
      <w:b/>
      <w:lang w:eastAsia="en-US"/>
    </w:rPr>
  </w:style>
  <w:style w:type="table" w:styleId="TableGrid">
    <w:name w:val="Table Grid"/>
    <w:basedOn w:val="TableNormal"/>
    <w:uiPriority w:val="39"/>
    <w:rsid w:val="00586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86D2E"/>
    <w:rPr>
      <w:b/>
      <w:bCs/>
    </w:rPr>
  </w:style>
  <w:style w:type="paragraph" w:styleId="NormalWeb">
    <w:name w:val="Normal (Web)"/>
    <w:basedOn w:val="Normal"/>
    <w:rsid w:val="00586D2E"/>
    <w:rPr>
      <w:rFonts w:eastAsia="Calibri"/>
    </w:rPr>
  </w:style>
  <w:style w:type="paragraph" w:styleId="ListParagraph">
    <w:name w:val="List Paragraph"/>
    <w:basedOn w:val="Normal"/>
    <w:uiPriority w:val="34"/>
    <w:qFormat/>
    <w:rsid w:val="00586D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pple-style-span">
    <w:name w:val="apple-style-span"/>
    <w:rsid w:val="00586D2E"/>
    <w:rPr>
      <w:rFonts w:cs="Times New Roman"/>
    </w:rPr>
  </w:style>
  <w:style w:type="character" w:customStyle="1" w:styleId="apple-converted-space">
    <w:name w:val="apple-converted-space"/>
    <w:rsid w:val="00586D2E"/>
    <w:rPr>
      <w:rFonts w:cs="Times New Roman"/>
    </w:rPr>
  </w:style>
  <w:style w:type="paragraph" w:customStyle="1" w:styleId="desc">
    <w:name w:val="desc"/>
    <w:basedOn w:val="Normal"/>
    <w:uiPriority w:val="99"/>
    <w:rsid w:val="00586D2E"/>
    <w:pPr>
      <w:spacing w:before="100" w:beforeAutospacing="1" w:after="100" w:afterAutospacing="1"/>
    </w:pPr>
    <w:rPr>
      <w:rFonts w:eastAsia="Calibri"/>
    </w:rPr>
  </w:style>
  <w:style w:type="character" w:customStyle="1" w:styleId="jrnl">
    <w:name w:val="jrnl"/>
    <w:rsid w:val="00586D2E"/>
    <w:rPr>
      <w:rFonts w:cs="Times New Roman"/>
    </w:rPr>
  </w:style>
  <w:style w:type="character" w:customStyle="1" w:styleId="nlmon-behalf-of">
    <w:name w:val="nlm_on-behalf-of"/>
    <w:rsid w:val="00586D2E"/>
    <w:rPr>
      <w:rFonts w:cs="Times New Roman"/>
    </w:rPr>
  </w:style>
  <w:style w:type="character" w:customStyle="1" w:styleId="citation">
    <w:name w:val="citation"/>
    <w:rsid w:val="00586D2E"/>
    <w:rPr>
      <w:rFonts w:cs="Times New Roman"/>
    </w:rPr>
  </w:style>
  <w:style w:type="paragraph" w:styleId="PlainText">
    <w:name w:val="Plain Text"/>
    <w:basedOn w:val="Normal"/>
    <w:link w:val="PlainTextChar"/>
    <w:rsid w:val="00C953E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953E8"/>
    <w:rPr>
      <w:rFonts w:ascii="Consolas" w:hAnsi="Consolas" w:cs="Consolas"/>
      <w:sz w:val="21"/>
      <w:szCs w:val="21"/>
    </w:rPr>
  </w:style>
  <w:style w:type="character" w:customStyle="1" w:styleId="Heading5Char">
    <w:name w:val="Heading 5 Char"/>
    <w:link w:val="Heading5"/>
    <w:rsid w:val="00C953E8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rsid w:val="00C953E8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rsid w:val="00C953E8"/>
    <w:rPr>
      <w:rFonts w:ascii="Calibri" w:hAnsi="Calibri"/>
      <w:szCs w:val="24"/>
      <w:lang w:val="x-none" w:eastAsia="x-none"/>
    </w:rPr>
  </w:style>
  <w:style w:type="character" w:customStyle="1" w:styleId="Heading8Char">
    <w:name w:val="Heading 8 Char"/>
    <w:link w:val="Heading8"/>
    <w:rsid w:val="00C953E8"/>
    <w:rPr>
      <w:rFonts w:ascii="Calibri" w:hAnsi="Calibri"/>
      <w:i/>
      <w:iCs/>
      <w:szCs w:val="24"/>
      <w:lang w:val="x-none" w:eastAsia="x-none"/>
    </w:rPr>
  </w:style>
  <w:style w:type="character" w:customStyle="1" w:styleId="Heading9Char">
    <w:name w:val="Heading 9 Char"/>
    <w:link w:val="Heading9"/>
    <w:rsid w:val="00C953E8"/>
    <w:rPr>
      <w:rFonts w:ascii="Arial" w:hAnsi="Arial"/>
      <w:sz w:val="22"/>
      <w:szCs w:val="22"/>
      <w:lang w:val="x-none" w:eastAsia="x-none"/>
    </w:rPr>
  </w:style>
  <w:style w:type="character" w:customStyle="1" w:styleId="HeaderChar">
    <w:name w:val="Header Char"/>
    <w:link w:val="Header"/>
    <w:locked/>
    <w:rsid w:val="00C953E8"/>
    <w:rPr>
      <w:sz w:val="24"/>
      <w:szCs w:val="24"/>
    </w:rPr>
  </w:style>
  <w:style w:type="character" w:customStyle="1" w:styleId="CommentTextChar1">
    <w:name w:val="Comment Text Char1"/>
    <w:rsid w:val="00C953E8"/>
    <w:rPr>
      <w:lang w:val="en-GB" w:eastAsia="x-none" w:bidi="ar-SA"/>
    </w:rPr>
  </w:style>
  <w:style w:type="character" w:styleId="PageNumber">
    <w:name w:val="page number"/>
    <w:rsid w:val="00C953E8"/>
  </w:style>
  <w:style w:type="character" w:customStyle="1" w:styleId="il">
    <w:name w:val="il"/>
    <w:rsid w:val="00C953E8"/>
  </w:style>
  <w:style w:type="character" w:customStyle="1" w:styleId="go">
    <w:name w:val="go"/>
    <w:rsid w:val="00C953E8"/>
  </w:style>
  <w:style w:type="paragraph" w:styleId="MessageHeader">
    <w:name w:val="Message Header"/>
    <w:basedOn w:val="Normal"/>
    <w:link w:val="MessageHeaderChar"/>
    <w:rsid w:val="00C953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MS Mincho" w:hAnsi="Arial"/>
      <w:lang w:val="x-none" w:eastAsia="ja-JP"/>
    </w:rPr>
  </w:style>
  <w:style w:type="character" w:customStyle="1" w:styleId="MessageHeaderChar">
    <w:name w:val="Message Header Char"/>
    <w:link w:val="MessageHeader"/>
    <w:rsid w:val="00C953E8"/>
    <w:rPr>
      <w:rFonts w:ascii="Arial" w:eastAsia="MS Mincho" w:hAnsi="Arial"/>
      <w:sz w:val="24"/>
      <w:szCs w:val="24"/>
      <w:shd w:val="pct20" w:color="auto" w:fill="auto"/>
      <w:lang w:val="x-none" w:eastAsia="ja-JP"/>
    </w:rPr>
  </w:style>
  <w:style w:type="character" w:styleId="HTMLVariable">
    <w:name w:val="HTML Variable"/>
    <w:rsid w:val="00C953E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953E8"/>
    <w:rPr>
      <w:rFonts w:ascii="Arial" w:eastAsia="MS Mincho" w:hAnsi="Arial"/>
      <w:b/>
      <w:bCs/>
      <w:lang w:eastAsia="ja-JP"/>
    </w:rPr>
  </w:style>
  <w:style w:type="character" w:customStyle="1" w:styleId="CommentSubjectChar">
    <w:name w:val="Comment Subject Char"/>
    <w:link w:val="CommentSubject"/>
    <w:rsid w:val="00C953E8"/>
    <w:rPr>
      <w:rFonts w:ascii="Arial" w:eastAsia="MS Mincho" w:hAnsi="Arial"/>
      <w:b/>
      <w:bCs/>
      <w:lang w:eastAsia="ja-JP"/>
    </w:rPr>
  </w:style>
  <w:style w:type="character" w:styleId="FollowedHyperlink">
    <w:name w:val="FollowedHyperlink"/>
    <w:rsid w:val="00C953E8"/>
    <w:rPr>
      <w:color w:val="800080"/>
      <w:u w:val="single"/>
    </w:rPr>
  </w:style>
  <w:style w:type="paragraph" w:customStyle="1" w:styleId="ColorfulList-Accent11">
    <w:name w:val="Colorful List - Accent 11"/>
    <w:basedOn w:val="Normal"/>
    <w:qFormat/>
    <w:rsid w:val="00C953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qFormat/>
    <w:rsid w:val="00C953E8"/>
    <w:rPr>
      <w:i/>
      <w:iCs/>
    </w:rPr>
  </w:style>
  <w:style w:type="paragraph" w:styleId="Caption">
    <w:name w:val="caption"/>
    <w:basedOn w:val="Normal"/>
    <w:next w:val="Normal"/>
    <w:qFormat/>
    <w:rsid w:val="00C953E8"/>
    <w:rPr>
      <w:rFonts w:ascii="Arial" w:eastAsia="MS Mincho" w:hAnsi="Arial"/>
      <w:b/>
      <w:bCs/>
      <w:sz w:val="20"/>
      <w:szCs w:val="20"/>
      <w:lang w:val="en-US" w:eastAsia="ja-JP"/>
    </w:rPr>
  </w:style>
  <w:style w:type="paragraph" w:styleId="BlockText">
    <w:name w:val="Block Text"/>
    <w:basedOn w:val="Normal"/>
    <w:unhideWhenUsed/>
    <w:rsid w:val="00C953E8"/>
    <w:pPr>
      <w:tabs>
        <w:tab w:val="left" w:pos="1800"/>
      </w:tabs>
      <w:ind w:left="1800" w:right="54" w:hanging="1440"/>
    </w:pPr>
    <w:rPr>
      <w:rFonts w:ascii="Arial" w:hAnsi="Arial"/>
      <w:sz w:val="22"/>
      <w:szCs w:val="20"/>
      <w:lang w:val="en-US" w:eastAsia="en-US"/>
    </w:rPr>
  </w:style>
  <w:style w:type="character" w:customStyle="1" w:styleId="element-citation">
    <w:name w:val="element-citation"/>
    <w:rsid w:val="00C953E8"/>
  </w:style>
  <w:style w:type="character" w:customStyle="1" w:styleId="ref-journal1">
    <w:name w:val="ref-journal1"/>
    <w:rsid w:val="00C953E8"/>
    <w:rPr>
      <w:i/>
      <w:iCs/>
    </w:rPr>
  </w:style>
  <w:style w:type="character" w:customStyle="1" w:styleId="ref-vol">
    <w:name w:val="ref-vol"/>
    <w:rsid w:val="00C953E8"/>
  </w:style>
  <w:style w:type="character" w:customStyle="1" w:styleId="citation-abbreviation2">
    <w:name w:val="citation-abbreviation2"/>
    <w:rsid w:val="00C953E8"/>
  </w:style>
  <w:style w:type="character" w:customStyle="1" w:styleId="citation-publication-date">
    <w:name w:val="citation-publication-date"/>
    <w:rsid w:val="00C953E8"/>
  </w:style>
  <w:style w:type="character" w:customStyle="1" w:styleId="citation-volume">
    <w:name w:val="citation-volume"/>
    <w:rsid w:val="00C953E8"/>
  </w:style>
  <w:style w:type="character" w:customStyle="1" w:styleId="citation-issue">
    <w:name w:val="citation-issue"/>
    <w:rsid w:val="00C953E8"/>
  </w:style>
  <w:style w:type="character" w:customStyle="1" w:styleId="citation-flpages">
    <w:name w:val="citation-flpages"/>
    <w:rsid w:val="00C953E8"/>
  </w:style>
  <w:style w:type="paragraph" w:styleId="NoSpacing">
    <w:name w:val="No Spacing"/>
    <w:qFormat/>
    <w:rsid w:val="00C953E8"/>
    <w:rPr>
      <w:rFonts w:ascii="Calibri" w:eastAsia="Calibri" w:hAnsi="Calibri"/>
      <w:sz w:val="22"/>
      <w:szCs w:val="22"/>
      <w:lang w:eastAsia="en-US"/>
    </w:rPr>
  </w:style>
  <w:style w:type="character" w:customStyle="1" w:styleId="CharChar14">
    <w:name w:val="Char Char14"/>
    <w:rsid w:val="00C953E8"/>
    <w:rPr>
      <w:rFonts w:ascii="Calibri" w:hAnsi="Calibri"/>
      <w:b/>
      <w:bCs/>
      <w:iCs/>
      <w:sz w:val="22"/>
      <w:szCs w:val="22"/>
      <w:lang w:val="x-none" w:eastAsia="en-US" w:bidi="ar-SA"/>
    </w:rPr>
  </w:style>
  <w:style w:type="paragraph" w:styleId="EndnoteText">
    <w:name w:val="endnote text"/>
    <w:basedOn w:val="Normal"/>
    <w:link w:val="EndnoteTextChar"/>
    <w:autoRedefine/>
    <w:rsid w:val="00C953E8"/>
    <w:rPr>
      <w:rFonts w:ascii="Arial" w:hAnsi="Arial"/>
      <w:bCs/>
      <w:sz w:val="20"/>
      <w:szCs w:val="20"/>
      <w:vertAlign w:val="subscript"/>
      <w:lang w:val="x-none" w:eastAsia="en-US"/>
    </w:rPr>
  </w:style>
  <w:style w:type="character" w:customStyle="1" w:styleId="EndnoteTextChar">
    <w:name w:val="Endnote Text Char"/>
    <w:link w:val="EndnoteText"/>
    <w:rsid w:val="00C953E8"/>
    <w:rPr>
      <w:rFonts w:ascii="Arial" w:hAnsi="Arial"/>
      <w:bCs/>
      <w:vertAlign w:val="subscript"/>
      <w:lang w:val="x-none" w:eastAsia="en-US"/>
    </w:rPr>
  </w:style>
  <w:style w:type="character" w:styleId="EndnoteReference">
    <w:name w:val="endnote reference"/>
    <w:rsid w:val="00C953E8"/>
    <w:rPr>
      <w:vertAlign w:val="superscript"/>
    </w:rPr>
  </w:style>
  <w:style w:type="character" w:customStyle="1" w:styleId="postal-code">
    <w:name w:val="postal-code"/>
    <w:rsid w:val="00C953E8"/>
  </w:style>
  <w:style w:type="paragraph" w:customStyle="1" w:styleId="xl67">
    <w:name w:val="xl67"/>
    <w:basedOn w:val="Normal"/>
    <w:rsid w:val="00C953E8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source-copyright1">
    <w:name w:val="source-copyright1"/>
    <w:rsid w:val="00C953E8"/>
    <w:rPr>
      <w:rFonts w:ascii="Times New Roman" w:hAnsi="Times New Roman" w:cs="Times New Roman"/>
      <w:sz w:val="20"/>
      <w:szCs w:val="20"/>
    </w:rPr>
  </w:style>
  <w:style w:type="character" w:customStyle="1" w:styleId="slug-pop-date">
    <w:name w:val="slug-pop-date"/>
    <w:rsid w:val="00C953E8"/>
    <w:rPr>
      <w:rFonts w:ascii="Times New Roman" w:hAnsi="Times New Roman" w:cs="Times New Roman"/>
    </w:rPr>
  </w:style>
  <w:style w:type="character" w:customStyle="1" w:styleId="pop-slug">
    <w:name w:val="pop-slug"/>
    <w:rsid w:val="00C953E8"/>
    <w:rPr>
      <w:rFonts w:ascii="Times New Roman" w:hAnsi="Times New Roman" w:cs="Times New Roman"/>
    </w:rPr>
  </w:style>
  <w:style w:type="character" w:customStyle="1" w:styleId="cit-vol1">
    <w:name w:val="cit-vol1"/>
    <w:rsid w:val="00C953E8"/>
    <w:rPr>
      <w:b/>
      <w:bCs/>
    </w:rPr>
  </w:style>
  <w:style w:type="character" w:customStyle="1" w:styleId="cit-pub-date">
    <w:name w:val="cit-pub-date"/>
    <w:rsid w:val="00C953E8"/>
  </w:style>
  <w:style w:type="character" w:customStyle="1" w:styleId="cit-auth2">
    <w:name w:val="cit-auth2"/>
    <w:rsid w:val="00C953E8"/>
  </w:style>
  <w:style w:type="character" w:customStyle="1" w:styleId="cit-name-surname">
    <w:name w:val="cit-name-surname"/>
    <w:rsid w:val="00C953E8"/>
  </w:style>
  <w:style w:type="character" w:customStyle="1" w:styleId="cit-name-given-names">
    <w:name w:val="cit-name-given-names"/>
    <w:rsid w:val="00C953E8"/>
  </w:style>
  <w:style w:type="character" w:customStyle="1" w:styleId="cit-article-title">
    <w:name w:val="cit-article-title"/>
    <w:rsid w:val="00C953E8"/>
  </w:style>
  <w:style w:type="character" w:customStyle="1" w:styleId="cit-fpage">
    <w:name w:val="cit-fpage"/>
    <w:rsid w:val="00C953E8"/>
  </w:style>
  <w:style w:type="character" w:customStyle="1" w:styleId="cit-lpage">
    <w:name w:val="cit-lpage"/>
    <w:rsid w:val="00C953E8"/>
  </w:style>
  <w:style w:type="paragraph" w:customStyle="1" w:styleId="Blockquote">
    <w:name w:val="Blockquote"/>
    <w:basedOn w:val="Normal"/>
    <w:rsid w:val="00C953E8"/>
    <w:pPr>
      <w:autoSpaceDE w:val="0"/>
      <w:autoSpaceDN w:val="0"/>
      <w:adjustRightInd w:val="0"/>
      <w:spacing w:before="100" w:after="100"/>
      <w:ind w:left="360" w:right="360"/>
    </w:pPr>
  </w:style>
  <w:style w:type="character" w:customStyle="1" w:styleId="HTMLMarkup">
    <w:name w:val="HTML Markup"/>
    <w:rsid w:val="00C953E8"/>
    <w:rPr>
      <w:vanish/>
      <w:color w:val="FF0000"/>
    </w:rPr>
  </w:style>
  <w:style w:type="paragraph" w:customStyle="1" w:styleId="BoxEnd">
    <w:name w:val="BoxEnd"/>
    <w:basedOn w:val="Normal"/>
    <w:rsid w:val="00C953E8"/>
    <w:pPr>
      <w:pBdr>
        <w:bottom w:val="single" w:sz="12" w:space="1" w:color="auto"/>
        <w:right w:val="single" w:sz="12" w:space="1" w:color="auto"/>
      </w:pBdr>
      <w:spacing w:after="120"/>
    </w:pPr>
    <w:rPr>
      <w:szCs w:val="20"/>
      <w:lang w:eastAsia="en-US"/>
    </w:rPr>
  </w:style>
  <w:style w:type="paragraph" w:customStyle="1" w:styleId="BoxStart3">
    <w:name w:val="BoxStart3"/>
    <w:basedOn w:val="Normal"/>
    <w:rsid w:val="00C953E8"/>
    <w:pPr>
      <w:pBdr>
        <w:top w:val="single" w:sz="12" w:space="1" w:color="auto"/>
        <w:left w:val="single" w:sz="12" w:space="1" w:color="auto"/>
      </w:pBdr>
    </w:pPr>
    <w:rPr>
      <w:szCs w:val="20"/>
      <w:lang w:eastAsia="en-US"/>
    </w:rPr>
  </w:style>
  <w:style w:type="paragraph" w:customStyle="1" w:styleId="Conflict">
    <w:name w:val="Conflict"/>
    <w:basedOn w:val="Normal"/>
    <w:rsid w:val="00C953E8"/>
    <w:pPr>
      <w:spacing w:before="120" w:after="120"/>
    </w:pPr>
    <w:rPr>
      <w:szCs w:val="20"/>
      <w:lang w:eastAsia="en-US"/>
    </w:rPr>
  </w:style>
  <w:style w:type="paragraph" w:customStyle="1" w:styleId="Para">
    <w:name w:val="Para"/>
    <w:basedOn w:val="Normal"/>
    <w:rsid w:val="00C953E8"/>
    <w:pPr>
      <w:spacing w:line="360" w:lineRule="auto"/>
      <w:ind w:firstLine="288"/>
    </w:pPr>
    <w:rPr>
      <w:szCs w:val="20"/>
      <w:lang w:eastAsia="en-US"/>
    </w:rPr>
  </w:style>
  <w:style w:type="paragraph" w:customStyle="1" w:styleId="FigLeg">
    <w:name w:val="FigLeg"/>
    <w:basedOn w:val="Normal"/>
    <w:rsid w:val="00C953E8"/>
    <w:rPr>
      <w:szCs w:val="20"/>
      <w:lang w:eastAsia="en-US"/>
    </w:rPr>
  </w:style>
  <w:style w:type="paragraph" w:customStyle="1" w:styleId="Figure">
    <w:name w:val="Figure"/>
    <w:basedOn w:val="Normal"/>
    <w:rsid w:val="00C953E8"/>
    <w:pPr>
      <w:numPr>
        <w:numId w:val="5"/>
      </w:numPr>
      <w:tabs>
        <w:tab w:val="left" w:pos="720"/>
      </w:tabs>
      <w:spacing w:line="300" w:lineRule="exact"/>
    </w:pPr>
    <w:rPr>
      <w:b/>
      <w:szCs w:val="20"/>
      <w:lang w:eastAsia="en-US"/>
    </w:rPr>
  </w:style>
  <w:style w:type="paragraph" w:customStyle="1" w:styleId="Funding">
    <w:name w:val="Funding"/>
    <w:basedOn w:val="Normal"/>
    <w:rsid w:val="00C953E8"/>
    <w:pPr>
      <w:spacing w:after="120"/>
    </w:pPr>
    <w:rPr>
      <w:szCs w:val="20"/>
      <w:lang w:eastAsia="en-US"/>
    </w:rPr>
  </w:style>
  <w:style w:type="paragraph" w:customStyle="1" w:styleId="HeadA">
    <w:name w:val="HeadA"/>
    <w:basedOn w:val="Normal"/>
    <w:rsid w:val="00C953E8"/>
    <w:pPr>
      <w:keepNext/>
      <w:suppressAutoHyphens/>
      <w:spacing w:before="120" w:line="280" w:lineRule="exact"/>
      <w:outlineLvl w:val="1"/>
    </w:pPr>
    <w:rPr>
      <w:b/>
      <w:szCs w:val="20"/>
      <w:lang w:eastAsia="en-US"/>
    </w:rPr>
  </w:style>
  <w:style w:type="paragraph" w:customStyle="1" w:styleId="HeadB">
    <w:name w:val="HeadB"/>
    <w:basedOn w:val="Normal"/>
    <w:rsid w:val="00C953E8"/>
    <w:pPr>
      <w:keepNext/>
      <w:suppressAutoHyphens/>
      <w:spacing w:before="60" w:line="280" w:lineRule="exact"/>
      <w:outlineLvl w:val="2"/>
    </w:pPr>
    <w:rPr>
      <w:b/>
      <w:sz w:val="20"/>
      <w:szCs w:val="20"/>
      <w:lang w:eastAsia="en-US"/>
    </w:rPr>
  </w:style>
  <w:style w:type="paragraph" w:customStyle="1" w:styleId="List1">
    <w:name w:val="List1"/>
    <w:basedOn w:val="Normal"/>
    <w:rsid w:val="00C953E8"/>
    <w:pPr>
      <w:spacing w:before="40" w:after="120" w:line="240" w:lineRule="exact"/>
    </w:pPr>
    <w:rPr>
      <w:szCs w:val="20"/>
      <w:lang w:eastAsia="en-US"/>
    </w:rPr>
  </w:style>
  <w:style w:type="paragraph" w:customStyle="1" w:styleId="Miscellaneous">
    <w:name w:val="Miscellaneous"/>
    <w:basedOn w:val="Normal"/>
    <w:rsid w:val="00C953E8"/>
    <w:pPr>
      <w:spacing w:before="120" w:line="240" w:lineRule="exact"/>
    </w:pPr>
    <w:rPr>
      <w:szCs w:val="20"/>
      <w:lang w:eastAsia="en-US"/>
    </w:rPr>
  </w:style>
  <w:style w:type="paragraph" w:customStyle="1" w:styleId="Participators">
    <w:name w:val="Participators"/>
    <w:basedOn w:val="Normal"/>
    <w:link w:val="ParticipatorsChar"/>
    <w:rsid w:val="00C953E8"/>
    <w:pPr>
      <w:spacing w:before="120" w:after="120" w:line="300" w:lineRule="exact"/>
    </w:pPr>
    <w:rPr>
      <w:szCs w:val="20"/>
      <w:lang w:eastAsia="en-US"/>
    </w:rPr>
  </w:style>
  <w:style w:type="paragraph" w:customStyle="1" w:styleId="Reference">
    <w:name w:val="Reference"/>
    <w:basedOn w:val="Normal"/>
    <w:rsid w:val="00C953E8"/>
    <w:pPr>
      <w:numPr>
        <w:numId w:val="1"/>
      </w:numPr>
      <w:spacing w:before="40" w:line="360" w:lineRule="auto"/>
    </w:pPr>
    <w:rPr>
      <w:szCs w:val="20"/>
      <w:lang w:eastAsia="en-US"/>
    </w:rPr>
  </w:style>
  <w:style w:type="paragraph" w:customStyle="1" w:styleId="Table">
    <w:name w:val="Table"/>
    <w:basedOn w:val="Normal"/>
    <w:rsid w:val="00C953E8"/>
    <w:pPr>
      <w:numPr>
        <w:numId w:val="4"/>
      </w:numPr>
      <w:tabs>
        <w:tab w:val="left" w:pos="1021"/>
      </w:tabs>
      <w:spacing w:line="300" w:lineRule="exact"/>
    </w:pPr>
    <w:rPr>
      <w:i/>
      <w:szCs w:val="20"/>
      <w:lang w:eastAsia="en-US"/>
    </w:rPr>
  </w:style>
  <w:style w:type="character" w:customStyle="1" w:styleId="URL">
    <w:name w:val="URL"/>
    <w:rsid w:val="00C953E8"/>
    <w:rPr>
      <w:color w:val="666699"/>
    </w:rPr>
  </w:style>
  <w:style w:type="character" w:styleId="HTMLCite">
    <w:name w:val="HTML Cite"/>
    <w:uiPriority w:val="99"/>
    <w:rsid w:val="00C953E8"/>
    <w:rPr>
      <w:i/>
      <w:iCs/>
    </w:rPr>
  </w:style>
  <w:style w:type="paragraph" w:customStyle="1" w:styleId="EthicalApproval">
    <w:name w:val="EthicalApproval"/>
    <w:basedOn w:val="Participators"/>
    <w:link w:val="EthicalApprovalChar"/>
    <w:rsid w:val="00C953E8"/>
  </w:style>
  <w:style w:type="numbering" w:customStyle="1" w:styleId="Fig">
    <w:name w:val="Fig"/>
    <w:rsid w:val="00C953E8"/>
    <w:pPr>
      <w:numPr>
        <w:numId w:val="2"/>
      </w:numPr>
    </w:pPr>
  </w:style>
  <w:style w:type="character" w:customStyle="1" w:styleId="ParticipatorsChar">
    <w:name w:val="Participators Char"/>
    <w:link w:val="Participators"/>
    <w:rsid w:val="00C953E8"/>
    <w:rPr>
      <w:sz w:val="24"/>
      <w:lang w:eastAsia="en-US"/>
    </w:rPr>
  </w:style>
  <w:style w:type="character" w:customStyle="1" w:styleId="EthicalApprovalChar">
    <w:name w:val="EthicalApproval Char"/>
    <w:link w:val="EthicalApproval"/>
    <w:rsid w:val="00C953E8"/>
  </w:style>
  <w:style w:type="numbering" w:customStyle="1" w:styleId="Tab">
    <w:name w:val="Tab"/>
    <w:rsid w:val="00C953E8"/>
    <w:pPr>
      <w:numPr>
        <w:numId w:val="3"/>
      </w:numPr>
    </w:pPr>
  </w:style>
  <w:style w:type="character" w:customStyle="1" w:styleId="BalloonTextChar">
    <w:name w:val="Balloon Text Char"/>
    <w:link w:val="BalloonText"/>
    <w:rsid w:val="00C953E8"/>
    <w:rPr>
      <w:rFonts w:ascii="Tahoma" w:hAnsi="Tahoma" w:cs="Tahoma"/>
      <w:sz w:val="16"/>
      <w:szCs w:val="16"/>
    </w:rPr>
  </w:style>
  <w:style w:type="character" w:customStyle="1" w:styleId="cit-vol">
    <w:name w:val="cit-vol"/>
    <w:rsid w:val="00C953E8"/>
  </w:style>
  <w:style w:type="paragraph" w:customStyle="1" w:styleId="Title1">
    <w:name w:val="Title1"/>
    <w:basedOn w:val="Normal"/>
    <w:rsid w:val="008F0070"/>
    <w:pPr>
      <w:spacing w:before="100" w:beforeAutospacing="1" w:after="100" w:afterAutospacing="1"/>
    </w:pPr>
    <w:rPr>
      <w:lang w:val="sv-SE" w:eastAsia="sv-SE"/>
    </w:rPr>
  </w:style>
  <w:style w:type="table" w:styleId="TableColumns1">
    <w:name w:val="Table Columns 1"/>
    <w:basedOn w:val="TableNormal"/>
    <w:rsid w:val="00344F9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uiPriority w:val="99"/>
    <w:semiHidden/>
    <w:rsid w:val="00ED4086"/>
    <w:rPr>
      <w:color w:val="808080"/>
    </w:rPr>
  </w:style>
  <w:style w:type="character" w:customStyle="1" w:styleId="dcspan">
    <w:name w:val="dcspan"/>
    <w:basedOn w:val="DefaultParagraphFont"/>
    <w:rsid w:val="00363905"/>
  </w:style>
  <w:style w:type="character" w:customStyle="1" w:styleId="bold">
    <w:name w:val="bold"/>
    <w:basedOn w:val="DefaultParagraphFont"/>
    <w:rsid w:val="00363905"/>
  </w:style>
  <w:style w:type="character" w:customStyle="1" w:styleId="TextChar">
    <w:name w:val="Text Char"/>
    <w:link w:val="Text"/>
    <w:rsid w:val="00897E06"/>
    <w:rPr>
      <w:rFonts w:eastAsia="MS Mincho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475E7"/>
    <w:pPr>
      <w:ind w:left="480"/>
    </w:pPr>
  </w:style>
  <w:style w:type="paragraph" w:styleId="EnvelopeAddress">
    <w:name w:val="envelope address"/>
    <w:basedOn w:val="Normal"/>
    <w:semiHidden/>
    <w:rsid w:val="009475E7"/>
    <w:pPr>
      <w:framePr w:w="7920" w:h="1980" w:hRule="exact" w:hSpace="180" w:wrap="auto" w:hAnchor="page" w:xAlign="center" w:yAlign="bottom"/>
      <w:spacing w:line="360" w:lineRule="auto"/>
      <w:ind w:left="2880"/>
    </w:pPr>
    <w:rPr>
      <w:rFonts w:ascii="Arial" w:hAnsi="Arial" w:cs="Arial"/>
    </w:rPr>
  </w:style>
  <w:style w:type="character" w:customStyle="1" w:styleId="colour">
    <w:name w:val="colour"/>
    <w:rsid w:val="00553E30"/>
  </w:style>
  <w:style w:type="character" w:styleId="UnresolvedMention">
    <w:name w:val="Unresolved Mention"/>
    <w:basedOn w:val="DefaultParagraphFont"/>
    <w:uiPriority w:val="99"/>
    <w:semiHidden/>
    <w:unhideWhenUsed/>
    <w:rsid w:val="00360CD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5F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2168">
          <w:blockQuote w:val="1"/>
          <w:marLeft w:val="360"/>
          <w:marRight w:val="36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388">
          <w:blockQuote w:val="1"/>
          <w:marLeft w:val="360"/>
          <w:marRight w:val="36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877">
          <w:blockQuote w:val="1"/>
          <w:marLeft w:val="360"/>
          <w:marRight w:val="36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prd.com/Data-acces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cprd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560da8-91a8-40fa-baad-333fc2c2419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C7EB0FB49464C8EC438F1CE053DBE" ma:contentTypeVersion="15" ma:contentTypeDescription="Create a new document." ma:contentTypeScope="" ma:versionID="67c0e1da8a8a121792e2ac265f5f3909">
  <xsd:schema xmlns:xsd="http://www.w3.org/2001/XMLSchema" xmlns:xs="http://www.w3.org/2001/XMLSchema" xmlns:p="http://schemas.microsoft.com/office/2006/metadata/properties" xmlns:ns3="01560da8-91a8-40fa-baad-333fc2c24192" xmlns:ns4="769ebd85-33b1-40b0-b57d-9e1ed3227c8d" targetNamespace="http://schemas.microsoft.com/office/2006/metadata/properties" ma:root="true" ma:fieldsID="523fc26d2c6871169097b1bf204d0606" ns3:_="" ns4:_="">
    <xsd:import namespace="01560da8-91a8-40fa-baad-333fc2c24192"/>
    <xsd:import namespace="769ebd85-33b1-40b0-b57d-9e1ed3227c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60da8-91a8-40fa-baad-333fc2c24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ebd85-33b1-40b0-b57d-9e1ed3227c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ED6941-5C53-4706-AF2C-5BCAB0C4F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229AE8-D8F1-4D4C-86CA-4F50783FF2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6641F1-113E-4792-83DA-C7DD0FD8951C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769ebd85-33b1-40b0-b57d-9e1ed3227c8d"/>
    <ds:schemaRef ds:uri="http://purl.org/dc/terms/"/>
    <ds:schemaRef ds:uri="http://purl.org/dc/dcmitype/"/>
    <ds:schemaRef ds:uri="01560da8-91a8-40fa-baad-333fc2c24192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A66CA2B-B660-4E84-8BC4-2E7AB7231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60da8-91a8-40fa-baad-333fc2c24192"/>
    <ds:schemaRef ds:uri="769ebd85-33b1-40b0-b57d-9e1ed3227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T Paper</vt:lpstr>
    </vt:vector>
  </TitlesOfParts>
  <Company>MHRA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T Paper</dc:title>
  <dc:subject/>
  <dc:creator>Lind, Jonathan</dc:creator>
  <cp:keywords/>
  <cp:lastModifiedBy>Hortin, Rhian</cp:lastModifiedBy>
  <cp:revision>3</cp:revision>
  <cp:lastPrinted>2017-04-13T21:20:00Z</cp:lastPrinted>
  <dcterms:created xsi:type="dcterms:W3CDTF">2023-05-25T12:08:00Z</dcterms:created>
  <dcterms:modified xsi:type="dcterms:W3CDTF">2023-05-2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C7EB0FB49464C8EC438F1CE053DBE</vt:lpwstr>
  </property>
  <property fmtid="{D5CDD505-2E9C-101B-9397-08002B2CF9AE}" pid="3" name="Order">
    <vt:r8>100</vt:r8>
  </property>
  <property fmtid="{D5CDD505-2E9C-101B-9397-08002B2CF9AE}" pid="4" name="SecurityClassification">
    <vt:lpwstr>1;#Official|9d42bd58-89d2-4e46-94bb-80d8f31efd91</vt:lpwstr>
  </property>
  <property fmtid="{D5CDD505-2E9C-101B-9397-08002B2CF9AE}" pid="5" name="AgencyKeywords">
    <vt:lpwstr/>
  </property>
  <property fmtid="{D5CDD505-2E9C-101B-9397-08002B2CF9AE}" pid="6" name="MediaServiceImageTags">
    <vt:lpwstr/>
  </property>
  <property fmtid="{D5CDD505-2E9C-101B-9397-08002B2CF9AE}" pid="7" name="Agency_x0020_Keywords">
    <vt:lpwstr/>
  </property>
  <property fmtid="{D5CDD505-2E9C-101B-9397-08002B2CF9AE}" pid="8" name="i07d5d4e81594b218c556f70d8219c57">
    <vt:lpwstr/>
  </property>
  <property fmtid="{D5CDD505-2E9C-101B-9397-08002B2CF9AE}" pid="9" name="Agency Keywords">
    <vt:lpwstr/>
  </property>
</Properties>
</file>